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05C77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ind w:firstLine="708"/>
        <w:jc w:val="center"/>
        <w:rPr>
          <w:rFonts w:ascii="Calibri Light" w:hAnsi="Calibri Light" w:cs="Calibri Light"/>
          <w:color w:val="000000"/>
        </w:rPr>
      </w:pPr>
      <w:r w:rsidRPr="00B826FC">
        <w:rPr>
          <w:rFonts w:ascii="Calibri Light" w:hAnsi="Calibri Light" w:cs="Calibri Light"/>
          <w:noProof/>
        </w:rPr>
        <w:drawing>
          <wp:anchor distT="0" distB="0" distL="114300" distR="114300" simplePos="0" relativeHeight="251659264" behindDoc="0" locked="0" layoutInCell="1" allowOverlap="1" wp14:anchorId="7B5A62F0" wp14:editId="5592945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595370" cy="202628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02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91064474"/>
    </w:p>
    <w:p w14:paraId="261818F9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0582D6D6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07788312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35490D46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4E8F1810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629AEB49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6C4148AD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1F8E0A0A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2723D868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</w:p>
    <w:p w14:paraId="2531DF28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</w:rPr>
      </w:pPr>
      <w:r w:rsidRPr="00B826FC">
        <w:rPr>
          <w:rFonts w:ascii="Calibri Light" w:hAnsi="Calibri Light" w:cs="Calibri Light"/>
          <w:color w:val="000000"/>
        </w:rPr>
        <w:t>Corso di Laurea in Informatica, a.a. 2021-22</w:t>
      </w:r>
    </w:p>
    <w:p w14:paraId="054ABF0D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B826FC">
        <w:rPr>
          <w:rFonts w:ascii="Calibri Light" w:hAnsi="Calibri Light" w:cs="Calibri Light"/>
          <w:color w:val="000000"/>
          <w:sz w:val="22"/>
          <w:szCs w:val="22"/>
        </w:rPr>
        <w:t>Progetto del corso di Ingegneria del Software</w:t>
      </w:r>
    </w:p>
    <w:p w14:paraId="1F900E12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B826FC">
        <w:rPr>
          <w:rFonts w:ascii="Calibri Light" w:hAnsi="Calibri Light" w:cs="Calibri Light"/>
          <w:color w:val="000000"/>
          <w:sz w:val="22"/>
          <w:szCs w:val="22"/>
        </w:rPr>
        <w:t>prof. A. De Lucia, dott. F. Pecorelli</w:t>
      </w:r>
    </w:p>
    <w:p w14:paraId="747892CA" w14:textId="77777777" w:rsidR="00B9275D" w:rsidRPr="00EC55EE" w:rsidRDefault="00B9275D" w:rsidP="00B9275D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="Calibri Light" w:hAnsi="Calibri Light" w:cs="Calibri Light"/>
          <w:color w:val="000000"/>
          <w:lang w:val="en-US"/>
        </w:rPr>
      </w:pPr>
      <w:r w:rsidRPr="00EC55EE">
        <w:rPr>
          <w:rFonts w:ascii="Calibri Light" w:hAnsi="Calibri Light" w:cs="Calibri Light"/>
          <w:color w:val="000000"/>
          <w:sz w:val="22"/>
          <w:szCs w:val="22"/>
          <w:lang w:val="en-US"/>
        </w:rPr>
        <w:t xml:space="preserve">Repository GitHub: </w:t>
      </w:r>
      <w:r w:rsidRPr="00EC55EE">
        <w:rPr>
          <w:rFonts w:ascii="Calibri Light" w:hAnsi="Calibri Light" w:cs="Calibri Light"/>
          <w:color w:val="000000"/>
          <w:sz w:val="18"/>
          <w:szCs w:val="18"/>
          <w:lang w:val="en-US"/>
        </w:rPr>
        <w:t>/is-shodan-21-22/</w:t>
      </w:r>
    </w:p>
    <w:p w14:paraId="50A44FCF" w14:textId="77777777" w:rsidR="00B9275D" w:rsidRPr="00EC55EE" w:rsidRDefault="00B9275D" w:rsidP="00B9275D">
      <w:pPr>
        <w:pStyle w:val="NormaleWeb"/>
        <w:shd w:val="clear" w:color="auto" w:fill="FFFFFF"/>
        <w:spacing w:before="0" w:beforeAutospacing="0" w:after="225" w:afterAutospacing="0"/>
        <w:rPr>
          <w:rFonts w:ascii="Calibri Light" w:hAnsi="Calibri Light" w:cs="Calibri Light"/>
          <w:color w:val="000000"/>
          <w:sz w:val="21"/>
          <w:szCs w:val="21"/>
          <w:lang w:val="en-US"/>
        </w:rPr>
      </w:pPr>
      <w:r w:rsidRPr="00B826FC">
        <w:rPr>
          <w:rFonts w:ascii="Calibri Light" w:hAnsi="Calibri Light" w:cs="Calibri Light"/>
          <w:noProof/>
        </w:rPr>
        <w:drawing>
          <wp:anchor distT="0" distB="0" distL="114300" distR="114300" simplePos="0" relativeHeight="251660288" behindDoc="0" locked="0" layoutInCell="1" allowOverlap="1" wp14:anchorId="7350961A" wp14:editId="759B69DD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3950970" cy="1160145"/>
            <wp:effectExtent l="0" t="0" r="0" b="0"/>
            <wp:wrapSquare wrapText="bothSides"/>
            <wp:docPr id="3" name="Immagine 3" descr="Immagine che contiene scherm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Immagine che contiene schermo, orolog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16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69EED" w14:textId="77777777" w:rsidR="00B9275D" w:rsidRPr="00EC55EE" w:rsidRDefault="00B9275D" w:rsidP="00B9275D">
      <w:pPr>
        <w:pStyle w:val="NormaleWeb"/>
        <w:shd w:val="clear" w:color="auto" w:fill="FFFFFF"/>
        <w:spacing w:before="0" w:beforeAutospacing="0" w:after="225" w:afterAutospacing="0"/>
        <w:jc w:val="center"/>
        <w:rPr>
          <w:rFonts w:ascii="Calibri Light" w:hAnsi="Calibri Light" w:cs="Calibri Light"/>
          <w:color w:val="000000"/>
          <w:sz w:val="21"/>
          <w:szCs w:val="21"/>
          <w:lang w:val="en-US"/>
        </w:rPr>
      </w:pPr>
      <w:r w:rsidRPr="00EC55EE">
        <w:rPr>
          <w:rFonts w:ascii="Calibri Light" w:hAnsi="Calibri Light" w:cs="Calibri Light"/>
          <w:color w:val="000000"/>
          <w:sz w:val="21"/>
          <w:szCs w:val="21"/>
          <w:lang w:val="en-US"/>
        </w:rPr>
        <w:br/>
      </w:r>
    </w:p>
    <w:p w14:paraId="0F5BC510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b/>
          <w:bCs/>
          <w:color w:val="808080" w:themeColor="background1" w:themeShade="80"/>
          <w:sz w:val="30"/>
          <w:szCs w:val="30"/>
          <w:lang w:val="en-US"/>
        </w:rPr>
      </w:pPr>
    </w:p>
    <w:p w14:paraId="4EA3BDEB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b/>
          <w:bCs/>
          <w:color w:val="808080" w:themeColor="background1" w:themeShade="80"/>
          <w:sz w:val="30"/>
          <w:szCs w:val="30"/>
          <w:lang w:val="en-US"/>
        </w:rPr>
      </w:pPr>
    </w:p>
    <w:p w14:paraId="7AB9C8AB" w14:textId="32194022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b/>
          <w:bCs/>
          <w:color w:val="808080" w:themeColor="background1" w:themeShade="80"/>
          <w:sz w:val="28"/>
          <w:szCs w:val="28"/>
          <w:lang w:val="en-US"/>
        </w:rPr>
      </w:pPr>
      <w:r w:rsidRPr="00B826FC">
        <w:rPr>
          <w:rFonts w:ascii="Calibri Light" w:hAnsi="Calibri Light" w:cs="Calibri Light"/>
          <w:b/>
          <w:bCs/>
          <w:color w:val="808080" w:themeColor="background1" w:themeShade="80"/>
          <w:sz w:val="30"/>
          <w:szCs w:val="30"/>
          <w:lang w:val="en-US"/>
        </w:rPr>
        <w:br/>
      </w:r>
      <w:r w:rsidRPr="00B826F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  <w:t xml:space="preserve"> </w:t>
      </w:r>
      <w:r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  <w:t>Project Proposal</w:t>
      </w:r>
    </w:p>
    <w:p w14:paraId="44544254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b/>
          <w:bCs/>
          <w:color w:val="808080" w:themeColor="background1" w:themeShade="80"/>
          <w:sz w:val="28"/>
          <w:szCs w:val="28"/>
          <w:lang w:val="en-US"/>
        </w:rPr>
      </w:pPr>
      <w:r w:rsidRPr="00B826F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  <w:t xml:space="preserve"> Problem Statement</w:t>
      </w:r>
    </w:p>
    <w:p w14:paraId="6F81743E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b/>
          <w:bCs/>
          <w:color w:val="808080" w:themeColor="background1" w:themeShade="80"/>
          <w:sz w:val="28"/>
          <w:szCs w:val="28"/>
          <w:lang w:val="en-US"/>
        </w:rPr>
      </w:pPr>
      <w:r w:rsidRPr="00B826F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  <w:t xml:space="preserve"> Requirement Analysis Document</w:t>
      </w:r>
    </w:p>
    <w:p w14:paraId="545565A9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color w:val="000000"/>
          <w:sz w:val="28"/>
          <w:szCs w:val="28"/>
          <w:lang w:val="en-US"/>
        </w:rPr>
      </w:pPr>
      <w:r w:rsidRPr="00B826F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  <w:t xml:space="preserve"> System Design Document</w:t>
      </w:r>
    </w:p>
    <w:p w14:paraId="74DD1086" w14:textId="0E22CBAB" w:rsidR="00B9275D" w:rsidRPr="00EC55EE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</w:pPr>
      <w:r>
        <w:rPr>
          <w:rFonts w:ascii="Segoe UI Symbol" w:hAnsi="Segoe UI Symbol" w:cs="Segoe UI Symbol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B826FC">
        <w:rPr>
          <w:rFonts w:ascii="Segoe UI Symbol" w:hAnsi="Segoe UI Symbol" w:cs="Segoe UI Symbol"/>
          <w:color w:val="000000" w:themeColor="text1"/>
          <w:sz w:val="36"/>
          <w:szCs w:val="36"/>
          <w:shd w:val="clear" w:color="auto" w:fill="FFFFFF"/>
          <w:lang w:val="en-US"/>
        </w:rPr>
        <w:t>❯</w:t>
      </w:r>
      <w:r w:rsidRPr="00B826FC">
        <w:rPr>
          <w:rFonts w:ascii="Calibri Light" w:hAnsi="Calibri Light" w:cs="Calibri Light"/>
          <w:color w:val="000000" w:themeColor="text1"/>
          <w:sz w:val="40"/>
          <w:szCs w:val="40"/>
          <w:lang w:val="en-US"/>
        </w:rPr>
        <w:t xml:space="preserve"> </w:t>
      </w:r>
      <w:r>
        <w:rPr>
          <w:rFonts w:ascii="Calibri Light" w:hAnsi="Calibri Light" w:cs="Calibri Light"/>
          <w:color w:val="000000" w:themeColor="text1"/>
          <w:sz w:val="40"/>
          <w:szCs w:val="40"/>
          <w:lang w:val="en-US"/>
        </w:rPr>
        <w:t>Object Design Document</w:t>
      </w:r>
      <w:r w:rsidRPr="00EC55EE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 xml:space="preserve"> </w:t>
      </w:r>
    </w:p>
    <w:p w14:paraId="3F2B81E2" w14:textId="36E11B32" w:rsidR="00B9275D" w:rsidRPr="00EC55EE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</w:pPr>
      <w:r w:rsidRPr="00EC55EE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EC55EE"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  <w:t xml:space="preserve"> Test Plan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  <w:shd w:val="clear" w:color="auto" w:fill="FFFFFF"/>
          <w:lang w:val="en-US"/>
        </w:rPr>
        <w:t xml:space="preserve"> </w:t>
      </w:r>
    </w:p>
    <w:p w14:paraId="0322A0A2" w14:textId="77777777" w:rsidR="00B9275D" w:rsidRPr="00EC55EE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</w:pPr>
      <w:r w:rsidRPr="00EC55EE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EC55EE"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  <w:t xml:space="preserve"> Test Execution Report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  <w:shd w:val="clear" w:color="auto" w:fill="FFFFFF"/>
          <w:lang w:val="en-US"/>
        </w:rPr>
        <w:t xml:space="preserve"> </w:t>
      </w:r>
    </w:p>
    <w:p w14:paraId="62791F0C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</w:pPr>
      <w:r w:rsidRPr="00B826F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  <w:t xml:space="preserve"> Test Summary Report</w:t>
      </w:r>
    </w:p>
    <w:p w14:paraId="5BA8F20A" w14:textId="77777777" w:rsidR="00B9275D" w:rsidRPr="00B826FC" w:rsidRDefault="00B9275D" w:rsidP="00B9275D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</w:pPr>
      <w:r w:rsidRPr="00B826FC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B826FC">
        <w:rPr>
          <w:rFonts w:ascii="Calibri Light" w:hAnsi="Calibri Light" w:cs="Calibri Light"/>
          <w:color w:val="808080" w:themeColor="background1" w:themeShade="80"/>
          <w:sz w:val="28"/>
          <w:szCs w:val="28"/>
          <w:lang w:val="en-US"/>
        </w:rPr>
        <w:t xml:space="preserve"> Teamwork Report</w:t>
      </w:r>
      <w:bookmarkEnd w:id="0"/>
    </w:p>
    <w:p w14:paraId="0339716F" w14:textId="77777777" w:rsidR="00162E56" w:rsidRPr="00EC55EE" w:rsidRDefault="00162E56" w:rsidP="00162E56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EC55EE">
        <w:rPr>
          <w:rFonts w:asciiTheme="majorHAnsi" w:hAnsiTheme="majorHAnsi" w:cstheme="majorHAnsi"/>
          <w:b/>
          <w:bCs/>
          <w:sz w:val="48"/>
          <w:szCs w:val="48"/>
          <w:lang w:val="en-US"/>
        </w:rPr>
        <w:lastRenderedPageBreak/>
        <w:t xml:space="preserve">Shodan </w:t>
      </w:r>
      <w:r w:rsidRPr="00EC55EE">
        <w:rPr>
          <w:rFonts w:asciiTheme="majorHAnsi" w:hAnsiTheme="majorHAnsi" w:cstheme="majorHAnsi"/>
          <w:color w:val="808080" w:themeColor="background1" w:themeShade="80"/>
          <w:sz w:val="44"/>
          <w:szCs w:val="44"/>
          <w:lang w:val="en-US"/>
        </w:rPr>
        <w:t>[IS-2021/2022-DE LUCIA]</w:t>
      </w:r>
      <w:r w:rsidRPr="00EC55EE">
        <w:rPr>
          <w:rFonts w:asciiTheme="majorHAnsi" w:hAnsiTheme="majorHAnsi" w:cstheme="majorHAnsi"/>
          <w:lang w:val="en-US"/>
        </w:rPr>
        <w:br/>
      </w:r>
      <w:proofErr w:type="spellStart"/>
      <w:r w:rsidRPr="00EC55EE">
        <w:rPr>
          <w:rFonts w:asciiTheme="majorHAnsi" w:hAnsiTheme="majorHAnsi" w:cstheme="majorHAnsi"/>
          <w:sz w:val="40"/>
          <w:szCs w:val="40"/>
          <w:lang w:val="en-US"/>
        </w:rPr>
        <w:t>Partecipanti</w:t>
      </w:r>
      <w:proofErr w:type="spellEnd"/>
      <w:r w:rsidRPr="00EC55EE">
        <w:rPr>
          <w:rFonts w:asciiTheme="majorHAnsi" w:hAnsiTheme="majorHAnsi" w:cstheme="majorHAnsi"/>
          <w:sz w:val="40"/>
          <w:szCs w:val="40"/>
          <w:lang w:val="en-US"/>
        </w:rPr>
        <w:t xml:space="preserve"> del </w:t>
      </w:r>
      <w:proofErr w:type="spellStart"/>
      <w:r w:rsidRPr="00EC55EE">
        <w:rPr>
          <w:rFonts w:asciiTheme="majorHAnsi" w:hAnsiTheme="majorHAnsi" w:cstheme="majorHAnsi"/>
          <w:sz w:val="40"/>
          <w:szCs w:val="40"/>
          <w:lang w:val="en-US"/>
        </w:rPr>
        <w:t>progetto</w:t>
      </w:r>
      <w:proofErr w:type="spellEnd"/>
    </w:p>
    <w:p w14:paraId="4DC172E9" w14:textId="77777777" w:rsidR="00162E56" w:rsidRPr="00EC55EE" w:rsidRDefault="00162E56" w:rsidP="00162E56">
      <w:pPr>
        <w:jc w:val="center"/>
        <w:rPr>
          <w:rFonts w:asciiTheme="majorHAnsi" w:hAnsiTheme="majorHAnsi" w:cstheme="majorHAnsi"/>
          <w:lang w:val="en-US"/>
        </w:rPr>
      </w:pPr>
    </w:p>
    <w:p w14:paraId="11622858" w14:textId="77777777" w:rsidR="00162E56" w:rsidRPr="00EC55EE" w:rsidRDefault="00162E56" w:rsidP="00162E56">
      <w:pPr>
        <w:jc w:val="center"/>
        <w:rPr>
          <w:rFonts w:asciiTheme="majorHAnsi" w:hAnsiTheme="majorHAnsi" w:cstheme="majorHAnsi"/>
          <w:lang w:val="en-US"/>
        </w:rPr>
      </w:pP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3261"/>
        <w:gridCol w:w="2409"/>
        <w:gridCol w:w="3968"/>
      </w:tblGrid>
      <w:tr w:rsidR="00162E56" w:rsidRPr="002A0A26" w14:paraId="54B517AA" w14:textId="77777777" w:rsidTr="00DB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B27E53" w14:textId="77777777" w:rsidR="00162E56" w:rsidRPr="002A0A26" w:rsidRDefault="00162E5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2409" w:type="dxa"/>
          </w:tcPr>
          <w:p w14:paraId="43A5257F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Matricola</w:t>
            </w:r>
          </w:p>
        </w:tc>
        <w:tc>
          <w:tcPr>
            <w:tcW w:w="3968" w:type="dxa"/>
          </w:tcPr>
          <w:p w14:paraId="319C4FFB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</w:tr>
      <w:tr w:rsidR="00162E56" w:rsidRPr="002A0A26" w14:paraId="27F5EA3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59B989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ntonio Gravino</w:t>
            </w:r>
          </w:p>
        </w:tc>
        <w:tc>
          <w:tcPr>
            <w:tcW w:w="2409" w:type="dxa"/>
          </w:tcPr>
          <w:p w14:paraId="072FA260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161</w:t>
            </w:r>
          </w:p>
        </w:tc>
        <w:tc>
          <w:tcPr>
            <w:tcW w:w="3968" w:type="dxa"/>
          </w:tcPr>
          <w:p w14:paraId="4974FC0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.gravino3@studenti.unisa.it</w:t>
            </w:r>
          </w:p>
        </w:tc>
      </w:tr>
      <w:tr w:rsidR="00162E56" w:rsidRPr="002A0A26" w14:paraId="149D55CF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263C7C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ario Trinchese</w:t>
            </w:r>
          </w:p>
        </w:tc>
        <w:tc>
          <w:tcPr>
            <w:tcW w:w="2409" w:type="dxa"/>
          </w:tcPr>
          <w:p w14:paraId="75EB1CF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479</w:t>
            </w:r>
          </w:p>
        </w:tc>
        <w:tc>
          <w:tcPr>
            <w:tcW w:w="3968" w:type="dxa"/>
          </w:tcPr>
          <w:p w14:paraId="57C3FBB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.trinchese2@studenti.unisa.it</w:t>
            </w:r>
          </w:p>
        </w:tc>
      </w:tr>
      <w:tr w:rsidR="00162E56" w:rsidRPr="002A0A26" w14:paraId="7CDF7205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F198FF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affaele Zheng</w:t>
            </w:r>
          </w:p>
        </w:tc>
        <w:tc>
          <w:tcPr>
            <w:tcW w:w="2409" w:type="dxa"/>
          </w:tcPr>
          <w:p w14:paraId="398774AF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9015</w:t>
            </w:r>
          </w:p>
        </w:tc>
        <w:tc>
          <w:tcPr>
            <w:tcW w:w="3968" w:type="dxa"/>
          </w:tcPr>
          <w:p w14:paraId="1C9435C4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.zheng@studenti.unisa.it</w:t>
            </w:r>
          </w:p>
        </w:tc>
      </w:tr>
      <w:tr w:rsidR="00162E56" w:rsidRPr="002A0A26" w14:paraId="74CDC415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263782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Fabbri</w:t>
            </w:r>
          </w:p>
        </w:tc>
        <w:tc>
          <w:tcPr>
            <w:tcW w:w="2409" w:type="dxa"/>
          </w:tcPr>
          <w:p w14:paraId="0C2C3C4A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353</w:t>
            </w:r>
          </w:p>
        </w:tc>
        <w:tc>
          <w:tcPr>
            <w:tcW w:w="3968" w:type="dxa"/>
          </w:tcPr>
          <w:p w14:paraId="18118FFE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fabbri@studenti.unisa.it</w:t>
            </w:r>
          </w:p>
        </w:tc>
      </w:tr>
      <w:tr w:rsidR="00162E56" w:rsidRPr="002A0A26" w14:paraId="14A3812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4E85E68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Napolitano</w:t>
            </w:r>
          </w:p>
        </w:tc>
        <w:tc>
          <w:tcPr>
            <w:tcW w:w="2409" w:type="dxa"/>
          </w:tcPr>
          <w:p w14:paraId="317A6A2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6417</w:t>
            </w:r>
          </w:p>
        </w:tc>
        <w:tc>
          <w:tcPr>
            <w:tcW w:w="3968" w:type="dxa"/>
          </w:tcPr>
          <w:p w14:paraId="40479171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napolitano44@studenti.unisa.it</w:t>
            </w:r>
          </w:p>
        </w:tc>
      </w:tr>
    </w:tbl>
    <w:p w14:paraId="5F9DAA19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E937C7D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B1BA778" w14:textId="176E0D36" w:rsidR="00162E56" w:rsidRPr="002A0A26" w:rsidRDefault="00162E56" w:rsidP="00162E56">
      <w:pPr>
        <w:rPr>
          <w:rFonts w:asciiTheme="majorHAnsi" w:hAnsiTheme="majorHAnsi" w:cstheme="majorHAnsi"/>
        </w:rPr>
      </w:pPr>
      <w:r w:rsidRPr="002A0A26">
        <w:rPr>
          <w:rFonts w:asciiTheme="majorHAnsi" w:hAnsiTheme="majorHAnsi" w:cstheme="majorHAnsi"/>
        </w:rPr>
        <w:t xml:space="preserve">Questo documento tratta esclusivamente </w:t>
      </w:r>
      <w:r>
        <w:rPr>
          <w:rFonts w:asciiTheme="majorHAnsi" w:hAnsiTheme="majorHAnsi" w:cstheme="majorHAnsi"/>
        </w:rPr>
        <w:t>l’</w:t>
      </w:r>
      <w:r w:rsidRPr="00162E56">
        <w:rPr>
          <w:rFonts w:asciiTheme="majorHAnsi" w:hAnsiTheme="majorHAnsi" w:cstheme="majorHAnsi"/>
          <w:b/>
          <w:bCs/>
        </w:rPr>
        <w:t xml:space="preserve">Object Design Document </w:t>
      </w:r>
      <w:r w:rsidRPr="002A0A26">
        <w:rPr>
          <w:rFonts w:asciiTheme="majorHAnsi" w:hAnsiTheme="majorHAnsi" w:cstheme="majorHAnsi"/>
        </w:rPr>
        <w:t>del progetto.</w:t>
      </w:r>
      <w:r w:rsidRPr="002A0A26">
        <w:rPr>
          <w:rFonts w:asciiTheme="majorHAnsi" w:hAnsiTheme="majorHAnsi" w:cstheme="majorHAnsi"/>
        </w:rPr>
        <w:br/>
        <w:t xml:space="preserve">Per ulteriore documentazione valida ai fini dell’esame, consultare la repository </w:t>
      </w:r>
      <w:r w:rsidRPr="002A0A26">
        <w:rPr>
          <w:rFonts w:asciiTheme="majorHAnsi" w:hAnsiTheme="majorHAnsi" w:cstheme="majorHAnsi"/>
          <w:i/>
          <w:iCs/>
        </w:rPr>
        <w:t>docs</w:t>
      </w:r>
      <w:r w:rsidRPr="002A0A26">
        <w:rPr>
          <w:rFonts w:asciiTheme="majorHAnsi" w:hAnsiTheme="majorHAnsi" w:cstheme="majorHAnsi"/>
        </w:rPr>
        <w:t>.</w:t>
      </w:r>
    </w:p>
    <w:p w14:paraId="785D20CB" w14:textId="73FD8AE9" w:rsidR="00162E56" w:rsidRDefault="00162E56">
      <w:r>
        <w:br w:type="page"/>
      </w:r>
    </w:p>
    <w:p w14:paraId="26A9DD3E" w14:textId="4A267CCF" w:rsidR="00FE57E7" w:rsidRPr="00FE57E7" w:rsidRDefault="00FE57E7" w:rsidP="008A068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E57E7">
        <w:rPr>
          <w:rFonts w:asciiTheme="majorHAnsi" w:hAnsiTheme="majorHAnsi" w:cstheme="majorHAnsi"/>
          <w:b/>
          <w:bCs/>
          <w:sz w:val="40"/>
          <w:szCs w:val="40"/>
        </w:rPr>
        <w:lastRenderedPageBreak/>
        <w:t>Indice dei contenuti</w:t>
      </w:r>
    </w:p>
    <w:p w14:paraId="41A7DE3C" w14:textId="77777777" w:rsidR="007E33D8" w:rsidRDefault="00F41575">
      <w:pPr>
        <w:rPr>
          <w:rFonts w:asciiTheme="majorHAnsi" w:hAnsiTheme="majorHAnsi" w:cstheme="majorHAnsi"/>
          <w:noProof/>
          <w:sz w:val="24"/>
          <w:szCs w:val="24"/>
        </w:rPr>
        <w:sectPr w:rsidR="007E33D8" w:rsidSect="007E33D8"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sz w:val="24"/>
          <w:szCs w:val="24"/>
        </w:rPr>
        <w:fldChar w:fldCharType="begin"/>
      </w:r>
      <w:r>
        <w:rPr>
          <w:rFonts w:asciiTheme="majorHAnsi" w:hAnsiTheme="majorHAnsi" w:cstheme="majorHAnsi"/>
          <w:sz w:val="24"/>
          <w:szCs w:val="24"/>
        </w:rPr>
        <w:instrText xml:space="preserve"> INDEX \e "</w:instrText>
      </w:r>
      <w:r>
        <w:rPr>
          <w:rFonts w:asciiTheme="majorHAnsi" w:hAnsiTheme="majorHAnsi" w:cstheme="majorHAnsi"/>
          <w:sz w:val="24"/>
          <w:szCs w:val="24"/>
        </w:rPr>
        <w:tab/>
        <w:instrText xml:space="preserve">" \c "1" \z "1040" </w:instrText>
      </w:r>
      <w:r>
        <w:rPr>
          <w:rFonts w:asciiTheme="majorHAnsi" w:hAnsiTheme="majorHAnsi" w:cstheme="majorHAnsi"/>
          <w:sz w:val="24"/>
          <w:szCs w:val="24"/>
        </w:rPr>
        <w:fldChar w:fldCharType="separate"/>
      </w:r>
    </w:p>
    <w:p w14:paraId="60058D25" w14:textId="77777777" w:rsidR="007E33D8" w:rsidRPr="007E33D8" w:rsidRDefault="007E33D8" w:rsidP="007E33D8">
      <w:pPr>
        <w:pStyle w:val="Indice1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b/>
          <w:bCs/>
          <w:noProof/>
          <w:sz w:val="28"/>
          <w:szCs w:val="28"/>
          <w:lang w:val="en-US"/>
        </w:rPr>
        <w:t>Introduzione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4</w:t>
      </w:r>
    </w:p>
    <w:p w14:paraId="5004AD1E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  <w:lang w:val="en-US"/>
        </w:rPr>
        <w:t>Object Design Trade-offs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4</w:t>
      </w:r>
    </w:p>
    <w:p w14:paraId="5E722838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Linee guida per la documentazione delle interfacce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5</w:t>
      </w:r>
    </w:p>
    <w:p w14:paraId="5C7DE1C1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Definizioni, acronimi e abbreviazioni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5</w:t>
      </w:r>
    </w:p>
    <w:p w14:paraId="644A9B27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Riferimenti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6</w:t>
      </w:r>
    </w:p>
    <w:p w14:paraId="1D2F128B" w14:textId="77777777" w:rsidR="007E33D8" w:rsidRPr="007E33D8" w:rsidRDefault="007E33D8" w:rsidP="007E33D8">
      <w:pPr>
        <w:pStyle w:val="Indice1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b/>
          <w:bCs/>
          <w:noProof/>
          <w:sz w:val="28"/>
          <w:szCs w:val="28"/>
        </w:rPr>
        <w:t>Packages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7</w:t>
      </w:r>
    </w:p>
    <w:p w14:paraId="31E71D23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Back-end Packages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9</w:t>
      </w:r>
    </w:p>
    <w:p w14:paraId="0A559BDD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Front-end Packages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1</w:t>
      </w:r>
    </w:p>
    <w:p w14:paraId="11492017" w14:textId="77E92603" w:rsidR="007E33D8" w:rsidRPr="007E33D8" w:rsidRDefault="007E33D8" w:rsidP="007E33D8">
      <w:pPr>
        <w:pStyle w:val="Indice1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b/>
          <w:bCs/>
          <w:noProof/>
          <w:sz w:val="28"/>
          <w:szCs w:val="28"/>
        </w:rPr>
        <w:t>Class Interface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4</w:t>
      </w:r>
    </w:p>
    <w:p w14:paraId="3D60CBAD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Control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4</w:t>
      </w:r>
    </w:p>
    <w:p w14:paraId="457283F7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Utils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6</w:t>
      </w:r>
    </w:p>
    <w:p w14:paraId="553D6595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Database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6</w:t>
      </w:r>
    </w:p>
    <w:p w14:paraId="2F6EF094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Collection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7</w:t>
      </w:r>
    </w:p>
    <w:p w14:paraId="4E102360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Handler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7</w:t>
      </w:r>
    </w:p>
    <w:p w14:paraId="5C29E9E6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Service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18</w:t>
      </w:r>
    </w:p>
    <w:p w14:paraId="4EFEF618" w14:textId="77777777" w:rsidR="007E33D8" w:rsidRPr="007E33D8" w:rsidRDefault="007E33D8" w:rsidP="007E33D8">
      <w:pPr>
        <w:pStyle w:val="Indice2"/>
        <w:tabs>
          <w:tab w:val="right" w:pos="9628"/>
        </w:tabs>
        <w:spacing w:after="30"/>
        <w:ind w:hanging="221"/>
        <w:rPr>
          <w:rFonts w:asciiTheme="majorHAnsi" w:hAnsiTheme="majorHAnsi" w:cstheme="majorHAnsi"/>
          <w:noProof/>
          <w:sz w:val="24"/>
          <w:szCs w:val="24"/>
        </w:rPr>
      </w:pPr>
      <w:r w:rsidRPr="007E33D8">
        <w:rPr>
          <w:rFonts w:asciiTheme="majorHAnsi" w:hAnsiTheme="majorHAnsi" w:cstheme="majorHAnsi"/>
          <w:noProof/>
          <w:sz w:val="24"/>
          <w:szCs w:val="24"/>
        </w:rPr>
        <w:t>Model</w:t>
      </w:r>
      <w:r w:rsidRPr="007E33D8">
        <w:rPr>
          <w:rFonts w:asciiTheme="majorHAnsi" w:hAnsiTheme="majorHAnsi" w:cstheme="majorHAnsi"/>
          <w:noProof/>
          <w:sz w:val="24"/>
          <w:szCs w:val="24"/>
        </w:rPr>
        <w:tab/>
        <w:t>21</w:t>
      </w:r>
    </w:p>
    <w:p w14:paraId="0A004DAE" w14:textId="48B0CCA6" w:rsidR="007E33D8" w:rsidRDefault="007E33D8">
      <w:pPr>
        <w:rPr>
          <w:rFonts w:asciiTheme="majorHAnsi" w:hAnsiTheme="majorHAnsi" w:cstheme="majorHAnsi"/>
          <w:noProof/>
          <w:sz w:val="24"/>
          <w:szCs w:val="24"/>
        </w:rPr>
        <w:sectPr w:rsidR="007E33D8" w:rsidSect="007E33D8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75E1C610" w14:textId="4747010E" w:rsidR="00E40C06" w:rsidRPr="001A574B" w:rsidRDefault="00F41575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fldChar w:fldCharType="end"/>
      </w:r>
    </w:p>
    <w:p w14:paraId="2E7E632C" w14:textId="41AF5B09" w:rsidR="00E40C06" w:rsidRPr="001A574B" w:rsidRDefault="00E40C0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A574B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7F44501E" w14:textId="15EFAA85" w:rsidR="00E40C06" w:rsidRPr="00AC526C" w:rsidRDefault="00E40C06" w:rsidP="004727C5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FE57E7">
        <w:rPr>
          <w:rFonts w:asciiTheme="majorHAnsi" w:hAnsiTheme="majorHAnsi" w:cstheme="majorHAnsi"/>
          <w:sz w:val="24"/>
          <w:szCs w:val="24"/>
        </w:rPr>
        <w:lastRenderedPageBreak/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</w:instrText>
      </w:r>
      <w:r w:rsidR="001A574B">
        <w:rPr>
          <w:rFonts w:asciiTheme="majorHAnsi" w:hAnsiTheme="majorHAnsi" w:cstheme="majorHAnsi"/>
          <w:sz w:val="24"/>
          <w:szCs w:val="24"/>
          <w:lang w:val="en-US"/>
        </w:rPr>
        <w:instrText>;01</w:instrText>
      </w:r>
      <w:r w:rsidR="001A574B"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</w:instrText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="004727C5"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</w:instrText>
      </w:r>
      <w:r w:rsidR="001A574B">
        <w:rPr>
          <w:rFonts w:asciiTheme="majorHAnsi" w:hAnsiTheme="majorHAnsi" w:cstheme="majorHAnsi"/>
          <w:sz w:val="24"/>
          <w:szCs w:val="24"/>
          <w:lang w:val="en-US"/>
        </w:rPr>
        <w:instrText>;01</w:instrText>
      </w:r>
      <w:r w:rsidR="00197A2A">
        <w:rPr>
          <w:rFonts w:asciiTheme="majorHAnsi" w:hAnsiTheme="majorHAnsi" w:cstheme="majorHAnsi"/>
          <w:sz w:val="24"/>
          <w:szCs w:val="24"/>
          <w:lang w:val="en-US"/>
        </w:rPr>
        <w:instrText>:</w:instrText>
      </w:r>
      <w:r w:rsidR="004727C5" w:rsidRPr="00AC526C">
        <w:rPr>
          <w:rFonts w:asciiTheme="majorHAnsi" w:hAnsiTheme="majorHAnsi" w:cstheme="majorHAnsi"/>
          <w:sz w:val="24"/>
          <w:szCs w:val="24"/>
          <w:lang w:val="en-US"/>
        </w:rPr>
        <w:instrText>Object Design Trade-offs</w:instrText>
      </w:r>
      <w:r w:rsidR="00197A2A">
        <w:rPr>
          <w:rFonts w:asciiTheme="majorHAnsi" w:hAnsiTheme="majorHAnsi" w:cstheme="majorHAnsi"/>
          <w:sz w:val="24"/>
          <w:szCs w:val="24"/>
          <w:lang w:val="en-US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  <w:lang w:val="en-US"/>
        </w:rPr>
        <w:instrText>02</w:instrText>
      </w:r>
      <w:r w:rsidR="004727C5"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" </w:instrText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43DED34B" w14:textId="2B3DC2D4" w:rsidR="00FE57E7" w:rsidRDefault="009F622A" w:rsidP="00FE57E7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4727C5">
        <w:rPr>
          <w:rFonts w:asciiTheme="majorHAnsi" w:hAnsiTheme="majorHAnsi" w:cstheme="majorHAnsi"/>
          <w:b/>
          <w:bCs/>
          <w:sz w:val="28"/>
          <w:szCs w:val="28"/>
        </w:rPr>
        <w:t>Introduzione</w:t>
      </w:r>
    </w:p>
    <w:p w14:paraId="5253A274" w14:textId="77777777" w:rsidR="005E5492" w:rsidRPr="00FE57E7" w:rsidRDefault="005E5492" w:rsidP="005E5492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6D8C1EAB" w14:textId="77777777" w:rsidR="005E5492" w:rsidRP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Dopo la realizzazione del Requirement Analysis Document e System Design Document, abbiamo descritto in linea di massima quello che sarà il nostro sistema e, quindi, i nostri obiettivi, tralasciando gli aspetti implementativi.</w:t>
      </w:r>
    </w:p>
    <w:p w14:paraId="338180DB" w14:textId="77777777" w:rsidR="005E5492" w:rsidRP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52462EE4" w14:textId="77777777" w:rsid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l presente documento ha lo scopo di produrre un modello capace di integrare in modo coerente e preciso tutte le funzionalità individuate nelle fasi precedenti. </w:t>
      </w:r>
    </w:p>
    <w:p w14:paraId="328C70A7" w14:textId="77777777" w:rsid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235678D" w14:textId="6981C5C1" w:rsidR="005E5492" w:rsidRP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n particolare, definisce le interfacce delle classi, le operazioni, i tipi, gli argomenti e </w:t>
      </w:r>
      <w:proofErr w:type="gramStart"/>
      <w:r w:rsidRPr="005E5492">
        <w:rPr>
          <w:rFonts w:asciiTheme="majorHAnsi" w:hAnsiTheme="majorHAnsi" w:cstheme="majorHAnsi"/>
          <w:sz w:val="24"/>
          <w:szCs w:val="24"/>
        </w:rPr>
        <w:t xml:space="preserve">le </w:t>
      </w:r>
      <w:r w:rsidRPr="005E5492">
        <w:rPr>
          <w:rFonts w:asciiTheme="majorHAnsi" w:hAnsiTheme="majorHAnsi" w:cstheme="majorHAnsi"/>
          <w:i/>
          <w:iCs/>
          <w:sz w:val="24"/>
          <w:szCs w:val="24"/>
        </w:rPr>
        <w:t>signatures</w:t>
      </w:r>
      <w:proofErr w:type="gramEnd"/>
      <w:r w:rsidRPr="005E5492">
        <w:rPr>
          <w:rFonts w:asciiTheme="majorHAnsi" w:hAnsiTheme="majorHAnsi" w:cstheme="majorHAnsi"/>
          <w:sz w:val="24"/>
          <w:szCs w:val="24"/>
        </w:rPr>
        <w:t xml:space="preserve"> dei sottosistemi definiti nel System Design Document. </w:t>
      </w:r>
    </w:p>
    <w:p w14:paraId="782E711B" w14:textId="77777777" w:rsidR="005E5492" w:rsidRPr="005E5492" w:rsidRDefault="005E5492" w:rsidP="005E5492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B680EA9" w14:textId="14F57A8F" w:rsidR="004727C5" w:rsidRPr="00DF39C8" w:rsidRDefault="005E5492" w:rsidP="00DF39C8">
      <w:pPr>
        <w:pStyle w:val="Paragrafoelenco"/>
        <w:spacing w:after="0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noltre, sono specificati i </w:t>
      </w:r>
      <w:r w:rsidRPr="005E5492">
        <w:rPr>
          <w:rFonts w:asciiTheme="majorHAnsi" w:hAnsiTheme="majorHAnsi" w:cstheme="majorHAnsi"/>
          <w:i/>
          <w:iCs/>
          <w:sz w:val="24"/>
          <w:szCs w:val="24"/>
        </w:rPr>
        <w:t>trade-</w:t>
      </w:r>
      <w:proofErr w:type="spellStart"/>
      <w:r w:rsidRPr="005E5492">
        <w:rPr>
          <w:rFonts w:asciiTheme="majorHAnsi" w:hAnsiTheme="majorHAnsi" w:cstheme="majorHAnsi"/>
          <w:i/>
          <w:iCs/>
          <w:sz w:val="24"/>
          <w:szCs w:val="24"/>
        </w:rPr>
        <w:t>offs</w:t>
      </w:r>
      <w:proofErr w:type="spellEnd"/>
      <w:r w:rsidRPr="005E5492">
        <w:rPr>
          <w:rFonts w:asciiTheme="majorHAnsi" w:hAnsiTheme="majorHAnsi" w:cstheme="majorHAnsi"/>
          <w:sz w:val="24"/>
          <w:szCs w:val="24"/>
        </w:rPr>
        <w:t xml:space="preserve"> e le linee guida. </w:t>
      </w:r>
    </w:p>
    <w:p w14:paraId="7F9D585B" w14:textId="77777777" w:rsidR="005E5492" w:rsidRPr="004727C5" w:rsidRDefault="005E5492" w:rsidP="004727C5">
      <w:pPr>
        <w:pStyle w:val="Paragrafoelenco"/>
        <w:ind w:left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4C4BF1E4" w14:textId="4A1E74A4" w:rsidR="009F622A" w:rsidRPr="004727C5" w:rsidRDefault="004727C5" w:rsidP="009F622A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Object 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Design Trade-</w:t>
      </w:r>
      <w:proofErr w:type="spellStart"/>
      <w:r w:rsidR="00FE57E7" w:rsidRPr="004727C5">
        <w:rPr>
          <w:rFonts w:asciiTheme="majorHAnsi" w:hAnsiTheme="majorHAnsi" w:cstheme="majorHAnsi"/>
          <w:b/>
          <w:bCs/>
          <w:sz w:val="28"/>
          <w:szCs w:val="28"/>
        </w:rPr>
        <w:t>o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ffs</w:t>
      </w:r>
      <w:proofErr w:type="spellEnd"/>
    </w:p>
    <w:p w14:paraId="3FF40A08" w14:textId="77777777" w:rsidR="005E5492" w:rsidRPr="00251024" w:rsidRDefault="005E5492" w:rsidP="005E5492">
      <w:pPr>
        <w:pStyle w:val="Paragrafoelenco"/>
        <w:spacing w:after="0"/>
        <w:ind w:left="408"/>
        <w:rPr>
          <w:sz w:val="24"/>
          <w:szCs w:val="24"/>
        </w:rPr>
      </w:pPr>
    </w:p>
    <w:p w14:paraId="07B5351E" w14:textId="7F94C31F" w:rsid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RENSIBILITA’ </w:t>
      </w:r>
      <w:r w:rsidRPr="00251024">
        <w:rPr>
          <w:b/>
          <w:sz w:val="24"/>
          <w:szCs w:val="24"/>
        </w:rPr>
        <w:t xml:space="preserve">vs </w:t>
      </w:r>
      <w:r>
        <w:rPr>
          <w:b/>
          <w:sz w:val="24"/>
          <w:szCs w:val="24"/>
        </w:rPr>
        <w:t>TEMPO</w:t>
      </w:r>
    </w:p>
    <w:p w14:paraId="5E59F7ED" w14:textId="7713A9EE" w:rsidR="005E5492" w:rsidRPr="005E5492" w:rsidRDefault="005E5492" w:rsidP="005E5492">
      <w:pPr>
        <w:pStyle w:val="Paragrafoelenco"/>
        <w:spacing w:after="0" w:line="300" w:lineRule="auto"/>
        <w:ind w:left="112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Il codice deve essere quanto più comprensibile possibile per facilitare la fase di testing ed eventuali future modifiche. Il codice sarà quindi accompagnato da commenti che ne semplifichino la comprensione. Ovviamente</w:t>
      </w:r>
      <w:r w:rsidR="00DF39C8">
        <w:rPr>
          <w:rFonts w:asciiTheme="majorHAnsi" w:hAnsiTheme="majorHAnsi" w:cstheme="majorHAnsi"/>
          <w:sz w:val="24"/>
          <w:szCs w:val="24"/>
        </w:rPr>
        <w:t>,</w:t>
      </w:r>
      <w:r w:rsidRPr="005E5492">
        <w:rPr>
          <w:rFonts w:asciiTheme="majorHAnsi" w:hAnsiTheme="majorHAnsi" w:cstheme="majorHAnsi"/>
          <w:sz w:val="24"/>
          <w:szCs w:val="24"/>
        </w:rPr>
        <w:t xml:space="preserve"> questa caratteristica aggiungerà un incremento di tempo allo sviluppo del nostro progetto. </w:t>
      </w:r>
    </w:p>
    <w:p w14:paraId="3C89290C" w14:textId="77777777" w:rsidR="005E5492" w:rsidRDefault="005E5492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404D72D4" w14:textId="152063C0" w:rsidR="005E5492" w:rsidRP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INTERFACCIA</w:t>
      </w:r>
      <w:r w:rsidRPr="00251024">
        <w:rPr>
          <w:b/>
          <w:sz w:val="24"/>
          <w:szCs w:val="24"/>
        </w:rPr>
        <w:t xml:space="preserve"> vs </w:t>
      </w:r>
      <w:r>
        <w:rPr>
          <w:b/>
          <w:sz w:val="24"/>
          <w:szCs w:val="24"/>
        </w:rPr>
        <w:t>USABILITA’</w:t>
      </w:r>
    </w:p>
    <w:p w14:paraId="7D153FCD" w14:textId="2E66FEE5" w:rsidR="005E5492" w:rsidRPr="005E5492" w:rsidRDefault="005E5492" w:rsidP="005E5492">
      <w:pPr>
        <w:pStyle w:val="Paragrafoelenco"/>
        <w:spacing w:after="0" w:line="300" w:lineRule="auto"/>
        <w:ind w:left="1128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L’interfaccia grafica è stata realizzata in modo da essere molto semplice, chiara e concisa, fa uso di </w:t>
      </w:r>
      <w:r w:rsidRPr="00DF39C8">
        <w:rPr>
          <w:rFonts w:asciiTheme="majorHAnsi" w:hAnsiTheme="majorHAnsi" w:cstheme="majorHAnsi"/>
          <w:i/>
          <w:iCs/>
          <w:sz w:val="24"/>
          <w:szCs w:val="24"/>
        </w:rPr>
        <w:t>form</w:t>
      </w:r>
      <w:r w:rsidRPr="005E5492">
        <w:rPr>
          <w:rFonts w:asciiTheme="majorHAnsi" w:hAnsiTheme="majorHAnsi" w:cstheme="majorHAnsi"/>
          <w:sz w:val="24"/>
          <w:szCs w:val="24"/>
        </w:rPr>
        <w:t xml:space="preserve"> e pulsanti disposti in maniera da rendere semplice l’utilizzo del sistema a quanti più utenti possibili. </w:t>
      </w:r>
    </w:p>
    <w:p w14:paraId="333D93E2" w14:textId="77777777" w:rsidR="005E5492" w:rsidRPr="00251024" w:rsidRDefault="005E5492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63A25777" w14:textId="1C22E036" w:rsid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CUREZZA</w:t>
      </w:r>
      <w:r w:rsidRPr="00251024">
        <w:rPr>
          <w:b/>
          <w:sz w:val="24"/>
          <w:szCs w:val="24"/>
        </w:rPr>
        <w:t xml:space="preserve"> vs </w:t>
      </w:r>
      <w:r>
        <w:rPr>
          <w:b/>
          <w:sz w:val="24"/>
          <w:szCs w:val="24"/>
        </w:rPr>
        <w:t>EFFICIENZA</w:t>
      </w:r>
    </w:p>
    <w:p w14:paraId="479D5BF3" w14:textId="7B1BDDAA" w:rsidR="005E5492" w:rsidRPr="005E5492" w:rsidRDefault="005E5492" w:rsidP="005E5492">
      <w:pPr>
        <w:pStyle w:val="Paragrafoelenco"/>
        <w:spacing w:after="0" w:line="300" w:lineRule="auto"/>
        <w:ind w:left="112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La sicurezza, come descritto nei requisiti non funzionali del R</w:t>
      </w:r>
      <w:r w:rsidR="00DF39C8">
        <w:rPr>
          <w:rFonts w:asciiTheme="majorHAnsi" w:hAnsiTheme="majorHAnsi" w:cstheme="majorHAnsi"/>
          <w:sz w:val="24"/>
          <w:szCs w:val="24"/>
        </w:rPr>
        <w:t>equirement Analysis Document</w:t>
      </w:r>
      <w:r w:rsidRPr="005E5492">
        <w:rPr>
          <w:rFonts w:asciiTheme="majorHAnsi" w:hAnsiTheme="majorHAnsi" w:cstheme="majorHAnsi"/>
          <w:sz w:val="24"/>
          <w:szCs w:val="24"/>
        </w:rPr>
        <w:t xml:space="preserve">, rappresenta uno degli aspetti </w:t>
      </w:r>
      <w:r w:rsidR="00DF39C8">
        <w:rPr>
          <w:rFonts w:asciiTheme="majorHAnsi" w:hAnsiTheme="majorHAnsi" w:cstheme="majorHAnsi"/>
          <w:sz w:val="24"/>
          <w:szCs w:val="24"/>
        </w:rPr>
        <w:t>chiave della piattaforma</w:t>
      </w:r>
      <w:r w:rsidRPr="005E5492">
        <w:rPr>
          <w:rFonts w:asciiTheme="majorHAnsi" w:hAnsiTheme="majorHAnsi" w:cstheme="majorHAnsi"/>
          <w:sz w:val="24"/>
          <w:szCs w:val="24"/>
        </w:rPr>
        <w:t>. Tuttavia, dati i tempi di sviluppo molto limitati, ci limiteremo ad implementare sistemi di sicurezza basati</w:t>
      </w:r>
      <w:r w:rsidR="00DF39C8">
        <w:rPr>
          <w:rFonts w:asciiTheme="majorHAnsi" w:hAnsiTheme="majorHAnsi" w:cstheme="majorHAnsi"/>
          <w:sz w:val="24"/>
          <w:szCs w:val="24"/>
        </w:rPr>
        <w:t xml:space="preserve"> sulla crittografia della password</w:t>
      </w:r>
      <w:r w:rsidRPr="005E5492">
        <w:rPr>
          <w:rFonts w:asciiTheme="majorHAnsi" w:hAnsiTheme="majorHAnsi" w:cstheme="majorHAnsi"/>
          <w:sz w:val="24"/>
          <w:szCs w:val="24"/>
        </w:rPr>
        <w:t xml:space="preserve"> degli utenti. </w:t>
      </w:r>
    </w:p>
    <w:p w14:paraId="7ADD42C7" w14:textId="77777777" w:rsidR="005E5492" w:rsidRPr="00251024" w:rsidRDefault="005E5492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68EA255F" w14:textId="33F3D85F" w:rsid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ONSE TIME </w:t>
      </w:r>
      <w:r w:rsidRPr="00251024">
        <w:rPr>
          <w:b/>
          <w:sz w:val="24"/>
          <w:szCs w:val="24"/>
        </w:rPr>
        <w:t>vs</w:t>
      </w:r>
      <w:r>
        <w:rPr>
          <w:b/>
          <w:sz w:val="24"/>
          <w:szCs w:val="24"/>
        </w:rPr>
        <w:t xml:space="preserve"> HARDWARE</w:t>
      </w:r>
      <w:r w:rsidRPr="00251024">
        <w:rPr>
          <w:b/>
          <w:sz w:val="24"/>
          <w:szCs w:val="24"/>
        </w:rPr>
        <w:t>:</w:t>
      </w:r>
    </w:p>
    <w:p w14:paraId="6563C943" w14:textId="4A74572A" w:rsidR="005E5492" w:rsidRPr="005E5492" w:rsidRDefault="005E5492" w:rsidP="005E5492">
      <w:pPr>
        <w:pStyle w:val="Paragrafoelenco"/>
        <w:spacing w:after="0" w:line="300" w:lineRule="auto"/>
        <w:ind w:left="112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Il sistema garantisce una certa reattività alle richieste, e quindi</w:t>
      </w:r>
      <w:r w:rsidR="00DF39C8">
        <w:rPr>
          <w:rFonts w:asciiTheme="majorHAnsi" w:hAnsiTheme="majorHAnsi" w:cstheme="majorHAnsi"/>
          <w:sz w:val="24"/>
          <w:szCs w:val="24"/>
        </w:rPr>
        <w:t xml:space="preserve"> è</w:t>
      </w:r>
      <w:r w:rsidRPr="005E5492">
        <w:rPr>
          <w:rFonts w:asciiTheme="majorHAnsi" w:hAnsiTheme="majorHAnsi" w:cstheme="majorHAnsi"/>
          <w:sz w:val="24"/>
          <w:szCs w:val="24"/>
        </w:rPr>
        <w:t xml:space="preserve"> in grado di poter comunque offrire una contemporaneità di servizi agli utenti. Ovviamente questa caratteristica sarà limitata dall’hardware del sistema. </w:t>
      </w:r>
    </w:p>
    <w:p w14:paraId="402CFEFC" w14:textId="286B8F00" w:rsidR="005E5492" w:rsidRDefault="005E5492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4159BEAE" w14:textId="2AF4DE39" w:rsidR="00DF39C8" w:rsidRDefault="00DF39C8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0EFDEF5A" w14:textId="77777777" w:rsidR="00DF39C8" w:rsidRPr="00251024" w:rsidRDefault="00DF39C8" w:rsidP="005E5492">
      <w:pPr>
        <w:pStyle w:val="Paragrafoelenco"/>
        <w:spacing w:after="0"/>
        <w:ind w:left="408"/>
        <w:jc w:val="both"/>
        <w:rPr>
          <w:sz w:val="24"/>
          <w:szCs w:val="24"/>
        </w:rPr>
      </w:pPr>
    </w:p>
    <w:p w14:paraId="3B2E3AB5" w14:textId="77777777" w:rsidR="005E5492" w:rsidRPr="005E5492" w:rsidRDefault="005E5492" w:rsidP="005E5492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ESTAZIONI </w:t>
      </w:r>
      <w:r w:rsidRPr="00251024">
        <w:rPr>
          <w:b/>
          <w:sz w:val="24"/>
          <w:szCs w:val="24"/>
        </w:rPr>
        <w:t xml:space="preserve">vs </w:t>
      </w:r>
      <w:r>
        <w:rPr>
          <w:b/>
          <w:sz w:val="24"/>
          <w:szCs w:val="24"/>
        </w:rPr>
        <w:t>COSTI</w:t>
      </w:r>
    </w:p>
    <w:p w14:paraId="5137424C" w14:textId="66EE38D3" w:rsidR="009F622A" w:rsidRPr="00DF39C8" w:rsidRDefault="005E5492" w:rsidP="00DF39C8">
      <w:pPr>
        <w:pStyle w:val="Paragrafoelenco"/>
        <w:spacing w:after="0" w:line="300" w:lineRule="auto"/>
        <w:ind w:left="1128"/>
        <w:jc w:val="both"/>
        <w:rPr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l sistema prevede l’utilizzo di </w:t>
      </w:r>
      <w:r>
        <w:rPr>
          <w:rFonts w:asciiTheme="majorHAnsi" w:hAnsiTheme="majorHAnsi" w:cstheme="majorHAnsi"/>
          <w:sz w:val="24"/>
          <w:szCs w:val="24"/>
        </w:rPr>
        <w:t>fogli di stile semplici e</w:t>
      </w:r>
      <w:r w:rsidRPr="005E5492">
        <w:rPr>
          <w:rFonts w:asciiTheme="majorHAnsi" w:hAnsiTheme="majorHAnsi" w:cstheme="majorHAnsi"/>
          <w:sz w:val="24"/>
          <w:szCs w:val="24"/>
        </w:rPr>
        <w:t xml:space="preserve"> open per mantenere prestazioni elevate, </w:t>
      </w:r>
      <w:r>
        <w:rPr>
          <w:rFonts w:asciiTheme="majorHAnsi" w:hAnsiTheme="majorHAnsi" w:cstheme="majorHAnsi"/>
          <w:sz w:val="24"/>
          <w:szCs w:val="24"/>
        </w:rPr>
        <w:t xml:space="preserve">e cioè non s’intende utilizzare librerie grafiche esterne a pagamento, </w:t>
      </w:r>
      <w:r w:rsidRPr="005E5492">
        <w:rPr>
          <w:rFonts w:asciiTheme="majorHAnsi" w:hAnsiTheme="majorHAnsi" w:cstheme="majorHAnsi"/>
          <w:sz w:val="24"/>
          <w:szCs w:val="24"/>
        </w:rPr>
        <w:t xml:space="preserve">essendo il progetto sprovvisto di budget. </w:t>
      </w:r>
    </w:p>
    <w:p w14:paraId="36DFF211" w14:textId="267B088D" w:rsidR="009F622A" w:rsidRPr="00FE57E7" w:rsidRDefault="009F622A" w:rsidP="009F622A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Introduzione</w:instrText>
      </w:r>
      <w:r w:rsidR="0006643F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1</w:instrText>
      </w:r>
      <w:r w:rsidRPr="00FE57E7">
        <w:rPr>
          <w:rFonts w:asciiTheme="majorHAnsi" w:hAnsiTheme="majorHAnsi" w:cstheme="majorHAnsi"/>
          <w:sz w:val="24"/>
          <w:szCs w:val="24"/>
        </w:rPr>
        <w:instrText>:Linee guida per la documentazione delle interfac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1C4352C0" w14:textId="22B15948" w:rsidR="009F622A" w:rsidRDefault="004727C5" w:rsidP="009F622A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Linee guida per la documentazione delle interfacce</w:t>
      </w:r>
    </w:p>
    <w:p w14:paraId="08BAF328" w14:textId="77777777" w:rsidR="004727C5" w:rsidRPr="004727C5" w:rsidRDefault="004727C5" w:rsidP="004727C5">
      <w:pPr>
        <w:pStyle w:val="Paragrafoelenco"/>
        <w:rPr>
          <w:rFonts w:asciiTheme="majorHAnsi" w:hAnsiTheme="majorHAnsi" w:cstheme="majorHAnsi"/>
          <w:b/>
          <w:bCs/>
          <w:sz w:val="28"/>
          <w:szCs w:val="28"/>
        </w:rPr>
      </w:pPr>
    </w:p>
    <w:p w14:paraId="336A416D" w14:textId="77777777" w:rsidR="004727C5" w:rsidRPr="005E5492" w:rsidRDefault="004727C5" w:rsidP="004727C5">
      <w:pPr>
        <w:pStyle w:val="Paragrafoelenco"/>
        <w:spacing w:after="0"/>
        <w:ind w:left="708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Gli sviluppatori dovranno seguire le seguenti convenzioni per la scrittura del codice: </w:t>
      </w:r>
    </w:p>
    <w:p w14:paraId="0E5CBE6E" w14:textId="77777777" w:rsidR="004727C5" w:rsidRPr="00251024" w:rsidRDefault="004727C5" w:rsidP="004727C5">
      <w:pPr>
        <w:pStyle w:val="Paragrafoelenco"/>
        <w:spacing w:after="0"/>
        <w:ind w:left="708"/>
        <w:rPr>
          <w:sz w:val="24"/>
          <w:szCs w:val="24"/>
        </w:rPr>
      </w:pPr>
    </w:p>
    <w:p w14:paraId="17022E8C" w14:textId="71926E7C" w:rsidR="004727C5" w:rsidRPr="00251024" w:rsidRDefault="004727C5" w:rsidP="004727C5">
      <w:pPr>
        <w:pStyle w:val="Paragrafoelenco"/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NAMING CONVENTION</w:t>
      </w:r>
    </w:p>
    <w:p w14:paraId="49C06742" w14:textId="0391EEE6" w:rsidR="004727C5" w:rsidRPr="005E5492" w:rsidRDefault="004727C5" w:rsidP="004727C5">
      <w:pPr>
        <w:pStyle w:val="Paragrafoelenco"/>
        <w:spacing w:after="0"/>
        <w:ind w:left="1416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È buona norma utilizzare</w:t>
      </w:r>
      <w:r w:rsidR="005E5492">
        <w:rPr>
          <w:rFonts w:asciiTheme="majorHAnsi" w:hAnsiTheme="majorHAnsi" w:cstheme="majorHAnsi"/>
          <w:sz w:val="24"/>
          <w:szCs w:val="24"/>
        </w:rPr>
        <w:t xml:space="preserve"> nomenclature che rispettino le seguenti caratteristiche</w:t>
      </w:r>
      <w:r w:rsidRPr="005E5492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754623DE" w14:textId="2F698AB9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Descrittivi </w:t>
      </w:r>
    </w:p>
    <w:p w14:paraId="1EDAF423" w14:textId="7A663C9C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Di uso comune </w:t>
      </w:r>
    </w:p>
    <w:p w14:paraId="50D49930" w14:textId="72A2949F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Lunghezza medio-corta </w:t>
      </w:r>
    </w:p>
    <w:p w14:paraId="0705A24E" w14:textId="77777777" w:rsidR="004727C5" w:rsidRPr="00251024" w:rsidRDefault="004727C5" w:rsidP="004727C5">
      <w:pPr>
        <w:pStyle w:val="Paragrafoelenco"/>
        <w:spacing w:after="0"/>
        <w:ind w:left="708"/>
        <w:rPr>
          <w:sz w:val="24"/>
          <w:szCs w:val="24"/>
        </w:rPr>
      </w:pPr>
    </w:p>
    <w:p w14:paraId="7E3031F8" w14:textId="39390006" w:rsidR="004727C5" w:rsidRPr="00251024" w:rsidRDefault="004727C5" w:rsidP="004727C5">
      <w:pPr>
        <w:pStyle w:val="Paragrafoelenco"/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VARIABILI</w:t>
      </w:r>
    </w:p>
    <w:p w14:paraId="19F9FAAC" w14:textId="52456833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 nomi delle variabili devono cominciare con una lettera minuscola, se il nome della variabile è costituito da più parole, solo l’iniziale delle altre parole sarà maiuscola (es: </w:t>
      </w:r>
      <w:proofErr w:type="spellStart"/>
      <w:r w:rsidRPr="005E5492">
        <w:rPr>
          <w:rFonts w:asciiTheme="majorHAnsi" w:hAnsiTheme="majorHAnsi" w:cstheme="majorHAnsi"/>
          <w:i/>
          <w:iCs/>
          <w:sz w:val="24"/>
          <w:szCs w:val="24"/>
        </w:rPr>
        <w:t>nomeVariabile</w:t>
      </w:r>
      <w:proofErr w:type="spellEnd"/>
      <w:r w:rsidRPr="005E5492">
        <w:rPr>
          <w:rFonts w:asciiTheme="majorHAnsi" w:hAnsiTheme="majorHAnsi" w:cstheme="majorHAnsi"/>
          <w:sz w:val="24"/>
          <w:szCs w:val="24"/>
        </w:rPr>
        <w:t>). In casi di particolare necessità (es. nome variabile lungo) è possibile usare i trattini bassi, con iniziali minuscole.</w:t>
      </w:r>
    </w:p>
    <w:p w14:paraId="26124A77" w14:textId="77777777" w:rsidR="004727C5" w:rsidRPr="00251024" w:rsidRDefault="004727C5" w:rsidP="004727C5">
      <w:pPr>
        <w:pStyle w:val="Paragrafoelenco"/>
        <w:spacing w:after="0"/>
        <w:ind w:left="708"/>
        <w:rPr>
          <w:sz w:val="24"/>
          <w:szCs w:val="24"/>
        </w:rPr>
      </w:pPr>
    </w:p>
    <w:p w14:paraId="26BF70A1" w14:textId="371B42BB" w:rsidR="004727C5" w:rsidRPr="005916A5" w:rsidRDefault="004727C5" w:rsidP="004727C5">
      <w:pPr>
        <w:pStyle w:val="Paragrafoelenco"/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METODI</w:t>
      </w:r>
    </w:p>
    <w:p w14:paraId="19508936" w14:textId="3013617D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I nomi dei metodi devono cominciare con una lettera minuscola, e le parole seguenti con la lettera maiuscola (Camel Case). Il nome del metodo tipicamente consiste di un verbo che identifica una azione, seguito dal nome di un oggetto.</w:t>
      </w:r>
    </w:p>
    <w:p w14:paraId="728FB446" w14:textId="77777777" w:rsidR="005E5492" w:rsidRPr="005E5492" w:rsidRDefault="005E5492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14:paraId="41ACA35A" w14:textId="7D869119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 nomi dei metodi per l’accesso e la modifica delle variabili dovranno essere del tipo </w:t>
      </w:r>
      <w:proofErr w:type="spellStart"/>
      <w:r w:rsidRPr="005E5492">
        <w:rPr>
          <w:rFonts w:asciiTheme="majorHAnsi" w:hAnsiTheme="majorHAnsi" w:cstheme="majorHAnsi"/>
          <w:i/>
          <w:iCs/>
          <w:sz w:val="24"/>
          <w:szCs w:val="24"/>
        </w:rPr>
        <w:t>getNomeVariabile</w:t>
      </w:r>
      <w:proofErr w:type="spellEnd"/>
      <w:r w:rsidRPr="005E5492">
        <w:rPr>
          <w:rFonts w:asciiTheme="majorHAnsi" w:hAnsiTheme="majorHAnsi" w:cstheme="majorHAnsi"/>
          <w:i/>
          <w:iCs/>
          <w:sz w:val="24"/>
          <w:szCs w:val="24"/>
        </w:rPr>
        <w:t xml:space="preserve">() </w:t>
      </w:r>
      <w:r w:rsidRPr="005E5492">
        <w:rPr>
          <w:rFonts w:asciiTheme="majorHAnsi" w:hAnsiTheme="majorHAnsi" w:cstheme="majorHAnsi"/>
          <w:sz w:val="24"/>
          <w:szCs w:val="24"/>
        </w:rPr>
        <w:t xml:space="preserve">e </w:t>
      </w:r>
      <w:proofErr w:type="spellStart"/>
      <w:r w:rsidRPr="005E5492">
        <w:rPr>
          <w:rFonts w:asciiTheme="majorHAnsi" w:hAnsiTheme="majorHAnsi" w:cstheme="majorHAnsi"/>
          <w:i/>
          <w:iCs/>
          <w:sz w:val="24"/>
          <w:szCs w:val="24"/>
        </w:rPr>
        <w:t>setNomeVariabile</w:t>
      </w:r>
      <w:proofErr w:type="spellEnd"/>
      <w:r w:rsidRPr="005E5492">
        <w:rPr>
          <w:rFonts w:asciiTheme="majorHAnsi" w:hAnsiTheme="majorHAnsi" w:cstheme="majorHAnsi"/>
          <w:i/>
          <w:iCs/>
          <w:sz w:val="24"/>
          <w:szCs w:val="24"/>
        </w:rPr>
        <w:t>()</w:t>
      </w:r>
      <w:r w:rsidRPr="005E549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7037928" w14:textId="77777777" w:rsidR="004727C5" w:rsidRPr="00251024" w:rsidRDefault="004727C5" w:rsidP="004727C5">
      <w:pPr>
        <w:pStyle w:val="Paragrafoelenco"/>
        <w:spacing w:after="0"/>
        <w:ind w:left="708"/>
        <w:rPr>
          <w:sz w:val="24"/>
          <w:szCs w:val="24"/>
        </w:rPr>
      </w:pPr>
    </w:p>
    <w:p w14:paraId="7B4BB59D" w14:textId="74A14B34" w:rsidR="004727C5" w:rsidRPr="00251024" w:rsidRDefault="004727C5" w:rsidP="004727C5">
      <w:pPr>
        <w:pStyle w:val="Paragrafoelenco"/>
        <w:spacing w:after="0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CLASSI E PAGINE</w:t>
      </w:r>
    </w:p>
    <w:p w14:paraId="64EE238B" w14:textId="77777777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 xml:space="preserve">I nomi delle classi e delle pagine devono iniziare con una lettera maiuscola, le parole contenute al suo interno devono cominciare con lettera maiuscola. Il nome deve fornire informazioni utili relative al loro scopo. </w:t>
      </w:r>
    </w:p>
    <w:p w14:paraId="246FE998" w14:textId="77777777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14:paraId="2283502F" w14:textId="1ED675BF" w:rsidR="004727C5" w:rsidRPr="005E5492" w:rsidRDefault="004727C5" w:rsidP="004727C5">
      <w:pPr>
        <w:pStyle w:val="Paragrafoelenco"/>
        <w:spacing w:after="0"/>
        <w:ind w:left="1416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Ogni file sorgente contiene una singola classe e deve essere strutturato in un determinato modo:</w:t>
      </w:r>
    </w:p>
    <w:p w14:paraId="22A7D033" w14:textId="4E5957BB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L’ istruzione package che permette di inserire la classe in un determinato package.</w:t>
      </w:r>
    </w:p>
    <w:p w14:paraId="1AEB060D" w14:textId="548788A2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L’ istruzione import che importa le librerie necessarie alla class.</w:t>
      </w:r>
    </w:p>
    <w:p w14:paraId="3B4D370E" w14:textId="30154721" w:rsidR="009F622A" w:rsidRPr="005E5492" w:rsidRDefault="004727C5" w:rsidP="004727C5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Una piccola descrizione della classe.</w:t>
      </w:r>
    </w:p>
    <w:p w14:paraId="3B56975A" w14:textId="5739FE8C" w:rsidR="004727C5" w:rsidRPr="005E5492" w:rsidRDefault="004727C5" w:rsidP="004727C5">
      <w:pPr>
        <w:pStyle w:val="Paragrafoelenco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5E5492">
        <w:rPr>
          <w:rFonts w:asciiTheme="majorHAnsi" w:hAnsiTheme="majorHAnsi" w:cstheme="majorHAnsi"/>
          <w:sz w:val="24"/>
          <w:szCs w:val="24"/>
        </w:rPr>
        <w:t>Il codice effettivo del file sorgente.</w:t>
      </w:r>
    </w:p>
    <w:p w14:paraId="1DFAA525" w14:textId="08DD310B" w:rsidR="009F622A" w:rsidRPr="00FE57E7" w:rsidRDefault="009F622A" w:rsidP="009F622A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Introduzione</w:instrText>
      </w:r>
      <w:r w:rsidR="0006643F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1</w:instrText>
      </w:r>
      <w:r w:rsidRPr="00FE57E7">
        <w:rPr>
          <w:rFonts w:asciiTheme="majorHAnsi" w:hAnsiTheme="majorHAnsi" w:cstheme="majorHAnsi"/>
          <w:sz w:val="24"/>
          <w:szCs w:val="24"/>
        </w:rPr>
        <w:instrText>:Definizioni, acronimi e abbreviazioni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4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2FBB3B1" w14:textId="00FEBDEA" w:rsidR="009F622A" w:rsidRPr="004727C5" w:rsidRDefault="004727C5" w:rsidP="009F622A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Definizioni, acronimi e abbreviazioni</w:t>
      </w:r>
    </w:p>
    <w:p w14:paraId="6D0E9256" w14:textId="6310EF9E" w:rsidR="009F622A" w:rsidRPr="00FE57E7" w:rsidRDefault="009F622A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</w:p>
    <w:p w14:paraId="29FA05F7" w14:textId="77777777" w:rsidR="00FE57E7" w:rsidRPr="00FE57E7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t>Da qui in poi…</w:t>
      </w:r>
    </w:p>
    <w:p w14:paraId="78B556DC" w14:textId="39639F2A" w:rsidR="00FE57E7" w:rsidRPr="00FE57E7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c</w:t>
      </w:r>
      <w:r w:rsidRPr="00FE57E7">
        <w:rPr>
          <w:rFonts w:asciiTheme="majorHAnsi" w:hAnsiTheme="majorHAnsi" w:cstheme="majorHAnsi"/>
          <w:sz w:val="24"/>
          <w:szCs w:val="24"/>
        </w:rPr>
        <w:t>on “</w:t>
      </w:r>
      <w:r w:rsidRPr="00FE57E7">
        <w:rPr>
          <w:rFonts w:asciiTheme="majorHAnsi" w:hAnsiTheme="majorHAnsi" w:cstheme="majorHAnsi"/>
          <w:i/>
          <w:iCs/>
          <w:sz w:val="24"/>
          <w:szCs w:val="24"/>
        </w:rPr>
        <w:t>RAD</w:t>
      </w:r>
      <w:r w:rsidRPr="00FE57E7">
        <w:rPr>
          <w:rFonts w:asciiTheme="majorHAnsi" w:hAnsiTheme="majorHAnsi" w:cstheme="majorHAnsi"/>
          <w:sz w:val="24"/>
          <w:szCs w:val="24"/>
        </w:rPr>
        <w:t xml:space="preserve">” s’intenderà il </w:t>
      </w:r>
      <w:r w:rsidRPr="00FE57E7">
        <w:rPr>
          <w:rFonts w:asciiTheme="majorHAnsi" w:hAnsiTheme="majorHAnsi" w:cstheme="majorHAnsi"/>
          <w:b/>
          <w:bCs/>
          <w:sz w:val="24"/>
          <w:szCs w:val="24"/>
        </w:rPr>
        <w:t>Requirement Analysis Document</w:t>
      </w:r>
      <w:r w:rsidRPr="00FE57E7">
        <w:rPr>
          <w:rFonts w:asciiTheme="majorHAnsi" w:hAnsiTheme="majorHAnsi" w:cstheme="majorHAnsi"/>
          <w:sz w:val="24"/>
          <w:szCs w:val="24"/>
        </w:rPr>
        <w:t>,</w:t>
      </w:r>
    </w:p>
    <w:p w14:paraId="139A8D3A" w14:textId="02B3D490" w:rsidR="00FE57E7" w:rsidRPr="00FE57E7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tab/>
        <w:t>con “</w:t>
      </w:r>
      <w:r w:rsidRPr="00FE57E7">
        <w:rPr>
          <w:rFonts w:asciiTheme="majorHAnsi" w:hAnsiTheme="majorHAnsi" w:cstheme="majorHAnsi"/>
          <w:i/>
          <w:iCs/>
          <w:sz w:val="24"/>
          <w:szCs w:val="24"/>
        </w:rPr>
        <w:t>SDD</w:t>
      </w:r>
      <w:r w:rsidRPr="00FE57E7">
        <w:rPr>
          <w:rFonts w:asciiTheme="majorHAnsi" w:hAnsiTheme="majorHAnsi" w:cstheme="majorHAnsi"/>
          <w:sz w:val="24"/>
          <w:szCs w:val="24"/>
        </w:rPr>
        <w:t xml:space="preserve">” s’intenderà il </w:t>
      </w:r>
      <w:r w:rsidRPr="00FE57E7">
        <w:rPr>
          <w:rFonts w:asciiTheme="majorHAnsi" w:hAnsiTheme="majorHAnsi" w:cstheme="majorHAnsi"/>
          <w:b/>
          <w:bCs/>
          <w:sz w:val="24"/>
          <w:szCs w:val="24"/>
        </w:rPr>
        <w:t>System Design Document</w:t>
      </w:r>
      <w:r w:rsidRPr="00FE57E7">
        <w:rPr>
          <w:rFonts w:asciiTheme="majorHAnsi" w:hAnsiTheme="majorHAnsi" w:cstheme="majorHAnsi"/>
          <w:sz w:val="24"/>
          <w:szCs w:val="24"/>
        </w:rPr>
        <w:t>,</w:t>
      </w:r>
    </w:p>
    <w:p w14:paraId="6B9E04B4" w14:textId="57CBBB22" w:rsidR="009F622A" w:rsidRPr="00FE57E7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tab/>
        <w:t>con “</w:t>
      </w:r>
      <w:r w:rsidRPr="00FE57E7">
        <w:rPr>
          <w:rFonts w:asciiTheme="majorHAnsi" w:hAnsiTheme="majorHAnsi" w:cstheme="majorHAnsi"/>
          <w:i/>
          <w:iCs/>
          <w:sz w:val="24"/>
          <w:szCs w:val="24"/>
        </w:rPr>
        <w:t>ODD</w:t>
      </w:r>
      <w:r w:rsidRPr="00FE57E7">
        <w:rPr>
          <w:rFonts w:asciiTheme="majorHAnsi" w:hAnsiTheme="majorHAnsi" w:cstheme="majorHAnsi"/>
          <w:sz w:val="24"/>
          <w:szCs w:val="24"/>
        </w:rPr>
        <w:t>” s’intenderà l’</w:t>
      </w:r>
      <w:r w:rsidRPr="00FE57E7">
        <w:rPr>
          <w:rFonts w:asciiTheme="majorHAnsi" w:hAnsiTheme="majorHAnsi" w:cstheme="majorHAnsi"/>
          <w:b/>
          <w:bCs/>
          <w:sz w:val="24"/>
          <w:szCs w:val="24"/>
        </w:rPr>
        <w:t>Object Design Document</w:t>
      </w:r>
      <w:r w:rsidRPr="00FE57E7">
        <w:rPr>
          <w:rFonts w:asciiTheme="majorHAnsi" w:hAnsiTheme="majorHAnsi" w:cstheme="majorHAnsi"/>
          <w:sz w:val="24"/>
          <w:szCs w:val="24"/>
        </w:rPr>
        <w:t>.</w:t>
      </w:r>
    </w:p>
    <w:p w14:paraId="0B7BF3C8" w14:textId="66AF83C1" w:rsidR="009F622A" w:rsidRPr="00FE57E7" w:rsidRDefault="009F622A" w:rsidP="009F622A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Introduzion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1</w:instrText>
      </w:r>
      <w:r w:rsidRPr="00FE57E7">
        <w:rPr>
          <w:rFonts w:asciiTheme="majorHAnsi" w:hAnsiTheme="majorHAnsi" w:cstheme="majorHAnsi"/>
          <w:sz w:val="24"/>
          <w:szCs w:val="24"/>
        </w:rPr>
        <w:instrText>:Riferimenti</w:instrText>
      </w:r>
      <w:r w:rsidR="00744F70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5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04EF4B9" w14:textId="4FE1F9EC" w:rsidR="009F622A" w:rsidRPr="004727C5" w:rsidRDefault="004727C5" w:rsidP="009F622A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F622A" w:rsidRPr="004727C5">
        <w:rPr>
          <w:rFonts w:asciiTheme="majorHAnsi" w:hAnsiTheme="majorHAnsi" w:cstheme="majorHAnsi"/>
          <w:b/>
          <w:bCs/>
          <w:sz w:val="28"/>
          <w:szCs w:val="28"/>
        </w:rPr>
        <w:t>Riferimenti</w:t>
      </w:r>
    </w:p>
    <w:p w14:paraId="30C6E24B" w14:textId="581AA8B5" w:rsidR="009F622A" w:rsidRDefault="00FE57E7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  <w:t>Questo documento utilizza riferimenti a concetti introdotti ed esplicitati nel RAD e nel SDD di Shodan.</w:t>
      </w:r>
    </w:p>
    <w:p w14:paraId="70C809CA" w14:textId="452C8544" w:rsidR="00B21EDA" w:rsidRDefault="00B21EDA" w:rsidP="009F622A">
      <w:pPr>
        <w:pStyle w:val="Paragrafoelenco"/>
        <w:rPr>
          <w:rFonts w:asciiTheme="majorHAnsi" w:hAnsiTheme="majorHAnsi" w:cstheme="majorHAnsi"/>
          <w:sz w:val="24"/>
          <w:szCs w:val="24"/>
        </w:rPr>
      </w:pPr>
    </w:p>
    <w:p w14:paraId="58015758" w14:textId="4680BC69" w:rsidR="00B21EDA" w:rsidRDefault="00B21ED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D64537E" w14:textId="77777777" w:rsidR="0027080B" w:rsidRDefault="0012195D" w:rsidP="0027080B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2195D">
        <w:rPr>
          <w:rFonts w:asciiTheme="majorHAnsi" w:hAnsiTheme="majorHAnsi" w:cstheme="majorHAnsi"/>
          <w:b/>
          <w:bCs/>
          <w:sz w:val="32"/>
          <w:szCs w:val="32"/>
        </w:rPr>
        <w:lastRenderedPageBreak/>
        <w:t>Packages</w:t>
      </w:r>
    </w:p>
    <w:p w14:paraId="4ED93745" w14:textId="748E0149" w:rsidR="00515EA2" w:rsidRPr="00515EA2" w:rsidRDefault="00515EA2" w:rsidP="001B2969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515EA2">
        <w:rPr>
          <w:rFonts w:asciiTheme="majorHAnsi" w:hAnsiTheme="majorHAnsi" w:cstheme="majorHAnsi"/>
          <w:sz w:val="24"/>
          <w:szCs w:val="24"/>
        </w:rPr>
        <w:fldChar w:fldCharType="begin"/>
      </w:r>
      <w:r w:rsidRPr="00515EA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Package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2</w:instrText>
      </w:r>
      <w:r w:rsidRPr="00515EA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515EA2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E2927A0" w14:textId="31342D9F" w:rsidR="0012195D" w:rsidRDefault="0012195D" w:rsidP="00BA28B1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’implementazione del </w:t>
      </w:r>
      <w:r w:rsidR="00556BA7">
        <w:rPr>
          <w:rFonts w:asciiTheme="majorHAnsi" w:hAnsiTheme="majorHAnsi" w:cstheme="majorHAnsi"/>
          <w:sz w:val="24"/>
          <w:szCs w:val="24"/>
        </w:rPr>
        <w:t>back-end</w:t>
      </w:r>
      <w:r>
        <w:rPr>
          <w:rFonts w:asciiTheme="majorHAnsi" w:hAnsiTheme="majorHAnsi" w:cstheme="majorHAnsi"/>
          <w:sz w:val="24"/>
          <w:szCs w:val="24"/>
        </w:rPr>
        <w:t xml:space="preserve"> si declina nei seguenti pacchetti</w:t>
      </w:r>
      <w:r w:rsidR="00131A23">
        <w:rPr>
          <w:rFonts w:asciiTheme="majorHAnsi" w:hAnsiTheme="majorHAnsi" w:cstheme="majorHAnsi"/>
          <w:sz w:val="24"/>
          <w:szCs w:val="24"/>
        </w:rPr>
        <w:t xml:space="preserve">, ognuno dei quali è contenuto nella directory </w:t>
      </w:r>
      <w:r w:rsidR="00131A23" w:rsidRPr="00131A23">
        <w:rPr>
          <w:rFonts w:ascii="JetBrains Mono" w:hAnsi="JetBrains Mono" w:cs="JetBrains Mono"/>
        </w:rPr>
        <w:t>/java/.</w:t>
      </w:r>
    </w:p>
    <w:p w14:paraId="6D0DE886" w14:textId="0A74EA34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Control</w:t>
      </w:r>
    </w:p>
    <w:p w14:paraId="73632A0C" w14:textId="53992D2D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Collection</w:t>
      </w:r>
    </w:p>
    <w:p w14:paraId="3666FEAD" w14:textId="05325EB1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Database</w:t>
      </w:r>
    </w:p>
    <w:p w14:paraId="78675CA0" w14:textId="2FA09789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BA28B1">
        <w:rPr>
          <w:rFonts w:asciiTheme="majorHAnsi" w:hAnsiTheme="majorHAnsi" w:cstheme="majorHAnsi"/>
          <w:i/>
          <w:iCs/>
          <w:sz w:val="24"/>
          <w:szCs w:val="24"/>
        </w:rPr>
        <w:t>Handler</w:t>
      </w:r>
      <w:proofErr w:type="spellEnd"/>
    </w:p>
    <w:p w14:paraId="3EE224DB" w14:textId="73CD0C47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Model</w:t>
      </w:r>
    </w:p>
    <w:p w14:paraId="1C5CE3AD" w14:textId="6F124923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</w:rPr>
        <w:t>Service</w:t>
      </w:r>
    </w:p>
    <w:p w14:paraId="2B8CB648" w14:textId="6470837C" w:rsidR="0012195D" w:rsidRPr="00BA28B1" w:rsidRDefault="0012195D" w:rsidP="00BA28B1">
      <w:pPr>
        <w:pStyle w:val="Paragrafoelenco"/>
        <w:numPr>
          <w:ilvl w:val="0"/>
          <w:numId w:val="5"/>
        </w:numPr>
        <w:ind w:left="1080"/>
        <w:rPr>
          <w:rFonts w:asciiTheme="majorHAnsi" w:hAnsiTheme="majorHAnsi" w:cstheme="majorHAnsi"/>
          <w:i/>
          <w:iCs/>
          <w:sz w:val="24"/>
          <w:szCs w:val="24"/>
        </w:rPr>
      </w:pPr>
      <w:proofErr w:type="spellStart"/>
      <w:r w:rsidRPr="00BA28B1">
        <w:rPr>
          <w:rFonts w:asciiTheme="majorHAnsi" w:hAnsiTheme="majorHAnsi" w:cstheme="majorHAnsi"/>
          <w:i/>
          <w:iCs/>
          <w:sz w:val="24"/>
          <w:szCs w:val="24"/>
        </w:rPr>
        <w:t>Utils</w:t>
      </w:r>
      <w:proofErr w:type="spellEnd"/>
    </w:p>
    <w:p w14:paraId="136194D6" w14:textId="21BA7718" w:rsidR="0012195D" w:rsidRPr="00556BA7" w:rsidRDefault="00556BA7" w:rsidP="00BA28B1">
      <w:pPr>
        <w:ind w:left="360"/>
        <w:rPr>
          <w:rFonts w:asciiTheme="majorHAnsi" w:hAnsiTheme="majorHAnsi" w:cstheme="majorHAnsi"/>
          <w:sz w:val="24"/>
          <w:szCs w:val="24"/>
        </w:rPr>
      </w:pPr>
      <w:r w:rsidRPr="00556BA7">
        <w:rPr>
          <w:rFonts w:asciiTheme="majorHAnsi" w:hAnsiTheme="majorHAnsi" w:cstheme="majorHAnsi"/>
          <w:sz w:val="24"/>
          <w:szCs w:val="24"/>
        </w:rPr>
        <w:t>L’implementazione del front-end si de</w:t>
      </w:r>
      <w:r>
        <w:rPr>
          <w:rFonts w:asciiTheme="majorHAnsi" w:hAnsiTheme="majorHAnsi" w:cstheme="majorHAnsi"/>
          <w:sz w:val="24"/>
          <w:szCs w:val="24"/>
        </w:rPr>
        <w:t>clina nei seguenti pacchetti, organizzati in maniera gerarchica.</w:t>
      </w:r>
    </w:p>
    <w:p w14:paraId="34B93553" w14:textId="559FD545" w:rsidR="00BA28B1" w:rsidRPr="00BA28B1" w:rsidRDefault="00BA28B1" w:rsidP="00BA28B1">
      <w:pPr>
        <w:pStyle w:val="Paragrafoelenco"/>
        <w:numPr>
          <w:ilvl w:val="0"/>
          <w:numId w:val="6"/>
        </w:numPr>
        <w:ind w:left="1080"/>
        <w:rPr>
          <w:rFonts w:asciiTheme="majorHAnsi" w:hAnsiTheme="majorHAnsi" w:cstheme="majorHAnsi"/>
          <w:sz w:val="24"/>
          <w:szCs w:val="24"/>
          <w:lang w:val="en-US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t>View (containers)</w:t>
      </w:r>
      <w:r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br/>
      </w:r>
      <w:r w:rsidRPr="00BA28B1">
        <w:rPr>
          <w:rFonts w:asciiTheme="majorHAnsi" w:hAnsiTheme="majorHAnsi" w:cstheme="majorHAnsi"/>
          <w:sz w:val="24"/>
          <w:szCs w:val="24"/>
          <w:lang w:val="en-US"/>
        </w:rPr>
        <w:t xml:space="preserve">Coincide con la directory </w:t>
      </w:r>
      <w:r w:rsidRPr="00556BA7">
        <w:rPr>
          <w:rFonts w:ascii="JetBrains Mono" w:hAnsi="JetBrains Mono" w:cs="JetBrains Mono"/>
          <w:lang w:val="en-US"/>
        </w:rPr>
        <w:t>/webapp/</w:t>
      </w:r>
      <w:r w:rsidR="00556BA7">
        <w:rPr>
          <w:rFonts w:ascii="JetBrains Mono" w:hAnsi="JetBrains Mono" w:cs="JetBrains Mono"/>
          <w:lang w:val="en-US"/>
        </w:rPr>
        <w:br/>
      </w:r>
    </w:p>
    <w:p w14:paraId="14551957" w14:textId="73DF3922" w:rsidR="0012195D" w:rsidRPr="00BA28B1" w:rsidRDefault="0012195D" w:rsidP="00BA28B1">
      <w:pPr>
        <w:pStyle w:val="Paragrafoelenco"/>
        <w:numPr>
          <w:ilvl w:val="1"/>
          <w:numId w:val="6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t>View</w:t>
      </w:r>
      <w:r w:rsidR="00BA28B1"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(components)</w:t>
      </w:r>
      <w:r w:rsidR="00BA28B1" w:rsidRPr="00BA28B1">
        <w:rPr>
          <w:rFonts w:asciiTheme="majorHAnsi" w:hAnsiTheme="majorHAnsi" w:cstheme="majorHAnsi"/>
          <w:i/>
          <w:iCs/>
          <w:sz w:val="24"/>
          <w:szCs w:val="24"/>
          <w:lang w:val="en-US"/>
        </w:rPr>
        <w:br/>
      </w:r>
      <w:r w:rsidR="00BA28B1" w:rsidRPr="00BA28B1">
        <w:rPr>
          <w:rFonts w:asciiTheme="majorHAnsi" w:hAnsiTheme="majorHAnsi" w:cstheme="majorHAnsi"/>
          <w:sz w:val="24"/>
          <w:szCs w:val="24"/>
          <w:lang w:val="en-US"/>
        </w:rPr>
        <w:t xml:space="preserve">Coincide con la directory </w:t>
      </w:r>
      <w:r w:rsidR="00BA28B1" w:rsidRPr="00556BA7">
        <w:rPr>
          <w:rFonts w:ascii="JetBrains Mono" w:hAnsi="JetBrains Mono" w:cs="JetBrains Mono"/>
          <w:lang w:val="en-US"/>
        </w:rPr>
        <w:t>/webapp/View/</w:t>
      </w:r>
      <w:r w:rsidR="00556BA7">
        <w:rPr>
          <w:rFonts w:ascii="JetBrains Mono" w:hAnsi="JetBrains Mono" w:cs="JetBrains Mono"/>
          <w:lang w:val="en-US"/>
        </w:rPr>
        <w:br/>
      </w:r>
    </w:p>
    <w:p w14:paraId="556F1EDF" w14:textId="71678CC3" w:rsidR="0012195D" w:rsidRDefault="00BA28B1" w:rsidP="00BA28B1">
      <w:pPr>
        <w:pStyle w:val="Paragrafoelenco"/>
        <w:numPr>
          <w:ilvl w:val="2"/>
          <w:numId w:val="6"/>
        </w:num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View (sub-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components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2C900FA6" w14:textId="222155A4" w:rsidR="00BA28B1" w:rsidRPr="00BA28B1" w:rsidRDefault="00BA28B1" w:rsidP="00BA28B1">
      <w:pPr>
        <w:pStyle w:val="Paragrafoelenco"/>
        <w:ind w:left="2160"/>
        <w:rPr>
          <w:rFonts w:asciiTheme="majorHAnsi" w:hAnsiTheme="majorHAnsi" w:cstheme="majorHAnsi"/>
          <w:sz w:val="24"/>
          <w:szCs w:val="24"/>
          <w:lang w:val="en-US"/>
        </w:rPr>
      </w:pPr>
      <w:r w:rsidRPr="00BA28B1">
        <w:rPr>
          <w:rFonts w:asciiTheme="majorHAnsi" w:hAnsiTheme="majorHAnsi" w:cstheme="majorHAnsi"/>
          <w:sz w:val="24"/>
          <w:szCs w:val="24"/>
          <w:lang w:val="en-US"/>
        </w:rPr>
        <w:t xml:space="preserve">Coincide con la directory </w:t>
      </w:r>
      <w:r w:rsidRPr="00556BA7">
        <w:rPr>
          <w:rFonts w:ascii="JetBrains Mono" w:hAnsi="JetBrains Mono" w:cs="JetBrains Mono"/>
          <w:lang w:val="en-US"/>
        </w:rPr>
        <w:t>/webapp/View/</w:t>
      </w:r>
      <w:proofErr w:type="spellStart"/>
      <w:r w:rsidRPr="00556BA7">
        <w:rPr>
          <w:rFonts w:ascii="JetBrains Mono" w:hAnsi="JetBrains Mono" w:cs="JetBrains Mono"/>
          <w:lang w:val="en-US"/>
        </w:rPr>
        <w:t>AJAX_Components</w:t>
      </w:r>
      <w:proofErr w:type="spellEnd"/>
      <w:r w:rsidR="00556BA7">
        <w:rPr>
          <w:rFonts w:ascii="JetBrains Mono" w:hAnsi="JetBrains Mono" w:cs="JetBrains Mono"/>
          <w:lang w:val="en-US"/>
        </w:rPr>
        <w:t>/</w:t>
      </w:r>
    </w:p>
    <w:p w14:paraId="26414C2E" w14:textId="5D0604EC" w:rsidR="0012195D" w:rsidRPr="00BA28B1" w:rsidRDefault="0012195D" w:rsidP="0012195D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AF7A86D" w14:textId="446B1488" w:rsidR="0012195D" w:rsidRDefault="00BA28B1" w:rsidP="00BA28B1">
      <w:pPr>
        <w:jc w:val="center"/>
        <w:rPr>
          <w:noProof/>
          <w:lang w:val="en-US"/>
        </w:rPr>
      </w:pPr>
      <w:r w:rsidRPr="00BA28B1">
        <w:rPr>
          <w:noProof/>
          <w:lang w:val="en-US"/>
        </w:rPr>
        <w:t xml:space="preserve"> </w:t>
      </w:r>
    </w:p>
    <w:p w14:paraId="5AFF7BDF" w14:textId="16400B62" w:rsidR="001734DC" w:rsidRDefault="001734DC" w:rsidP="00BA28B1">
      <w:pPr>
        <w:jc w:val="center"/>
        <w:rPr>
          <w:noProof/>
          <w:lang w:val="en-US"/>
        </w:rPr>
      </w:pPr>
    </w:p>
    <w:p w14:paraId="32015B43" w14:textId="7916D6B4" w:rsidR="001734DC" w:rsidRDefault="001734DC" w:rsidP="00BA28B1">
      <w:pPr>
        <w:jc w:val="center"/>
        <w:rPr>
          <w:noProof/>
          <w:lang w:val="en-US"/>
        </w:rPr>
      </w:pPr>
    </w:p>
    <w:p w14:paraId="7C37AE86" w14:textId="7F2F43AF" w:rsidR="001734DC" w:rsidRDefault="001734DC" w:rsidP="00BA28B1">
      <w:pPr>
        <w:jc w:val="center"/>
        <w:rPr>
          <w:noProof/>
          <w:lang w:val="en-US"/>
        </w:rPr>
      </w:pPr>
    </w:p>
    <w:p w14:paraId="53449E43" w14:textId="0A785CC4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468B784F" w14:textId="6F9355DF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025250CA" w14:textId="2AF203C4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21873A64" w14:textId="5BD7E40B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04547269" w14:textId="36B5D5A6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78D22149" w14:textId="3053E183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1CFF18F6" w14:textId="016D5BF4" w:rsidR="001734DC" w:rsidRDefault="001734DC" w:rsidP="00BA28B1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0B2D3B38" w14:textId="77777777" w:rsidR="00EC55EE" w:rsidRDefault="00EC55EE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br w:type="page"/>
      </w:r>
    </w:p>
    <w:p w14:paraId="701FC5F8" w14:textId="4B68B67A" w:rsidR="001734DC" w:rsidRPr="001734DC" w:rsidRDefault="001734DC" w:rsidP="00A9508E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Organizzazione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dei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packages</w:t>
      </w:r>
    </w:p>
    <w:tbl>
      <w:tblPr>
        <w:tblStyle w:val="Grigliatabella"/>
        <w:tblW w:w="9882" w:type="dxa"/>
        <w:tblLook w:val="04A0" w:firstRow="1" w:lastRow="0" w:firstColumn="1" w:lastColumn="0" w:noHBand="0" w:noVBand="1"/>
      </w:tblPr>
      <w:tblGrid>
        <w:gridCol w:w="4656"/>
        <w:gridCol w:w="5226"/>
      </w:tblGrid>
      <w:tr w:rsidR="001734DC" w14:paraId="4D6B1709" w14:textId="77777777" w:rsidTr="0027080B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491E4" w14:textId="0C56BC6C" w:rsidR="00BA28B1" w:rsidRDefault="00131A23" w:rsidP="00BA28B1">
            <w:pPr>
              <w:jc w:val="center"/>
              <w:rPr>
                <w:noProof/>
              </w:rPr>
            </w:pPr>
            <w:r w:rsidRPr="00131A23">
              <w:rPr>
                <w:noProof/>
              </w:rPr>
              <w:drawing>
                <wp:inline distT="0" distB="0" distL="0" distR="0" wp14:anchorId="76872D5C" wp14:editId="7C7655E8">
                  <wp:extent cx="2603626" cy="8377932"/>
                  <wp:effectExtent l="76200" t="76200" r="139700" b="13779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53" cy="845653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C8BE" w14:textId="22DD2CD3" w:rsidR="00BA28B1" w:rsidRDefault="00131A23" w:rsidP="00BA28B1">
            <w:pPr>
              <w:jc w:val="center"/>
              <w:rPr>
                <w:noProof/>
              </w:rPr>
            </w:pPr>
            <w:r w:rsidRPr="00131A23">
              <w:rPr>
                <w:noProof/>
              </w:rPr>
              <w:drawing>
                <wp:inline distT="0" distB="0" distL="0" distR="0" wp14:anchorId="1A0D5B2B" wp14:editId="26A66F58">
                  <wp:extent cx="2968576" cy="6722952"/>
                  <wp:effectExtent l="76200" t="76200" r="137160" b="13525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956" cy="673060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8B2F6" w14:textId="5A04D7F6" w:rsidR="00515EA2" w:rsidRPr="00FE57E7" w:rsidRDefault="00515EA2" w:rsidP="00515EA2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lastRenderedPageBreak/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Package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2</w:instrText>
      </w:r>
      <w:r w:rsidRPr="00FE57E7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Back-end Package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1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AA80173" w14:textId="429DED4F" w:rsidR="0027080B" w:rsidRDefault="00515EA2" w:rsidP="0027080B">
      <w:pPr>
        <w:pStyle w:val="Paragrafoelenco"/>
        <w:numPr>
          <w:ilvl w:val="1"/>
          <w:numId w:val="1"/>
        </w:numPr>
        <w:ind w:left="72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Back-end Packages</w:t>
      </w:r>
    </w:p>
    <w:p w14:paraId="5346266E" w14:textId="77777777" w:rsidR="00515EA2" w:rsidRPr="00A0361D" w:rsidRDefault="00515EA2" w:rsidP="00515EA2">
      <w:pPr>
        <w:pStyle w:val="Paragrafoelenco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2F295F" w14:paraId="5499676F" w14:textId="77777777" w:rsidTr="00A0361D">
        <w:tc>
          <w:tcPr>
            <w:tcW w:w="9628" w:type="dxa"/>
            <w:gridSpan w:val="2"/>
            <w:shd w:val="clear" w:color="auto" w:fill="7030A0"/>
            <w:vAlign w:val="center"/>
          </w:tcPr>
          <w:p w14:paraId="71B8AB88" w14:textId="260BE763" w:rsidR="002F295F" w:rsidRDefault="002F295F" w:rsidP="00A0361D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5F0F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Control</w:t>
            </w:r>
          </w:p>
        </w:tc>
      </w:tr>
      <w:tr w:rsidR="002F295F" w14:paraId="5457C468" w14:textId="77777777" w:rsidTr="00A0361D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1C21DDE0" w14:textId="766732AA" w:rsidR="002F295F" w:rsidRPr="004F24D2" w:rsidRDefault="002F295F" w:rsidP="00A0361D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 w:rsidR="004F24D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5A4997F7" w14:textId="7D120FC8" w:rsidR="002F295F" w:rsidRDefault="002F295F" w:rsidP="00A0361D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4F24D2" w14:paraId="6AC257C7" w14:textId="77777777" w:rsidTr="00A168D5">
        <w:trPr>
          <w:trHeight w:val="436"/>
        </w:trPr>
        <w:tc>
          <w:tcPr>
            <w:tcW w:w="4814" w:type="dxa"/>
            <w:vAlign w:val="center"/>
          </w:tcPr>
          <w:p w14:paraId="4BE65BF6" w14:textId="587B81A0" w:rsidR="004F24D2" w:rsidRPr="00A168D5" w:rsidRDefault="00860499" w:rsidP="00A168D5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 w:rsidRPr="00A168D5">
              <w:rPr>
                <w:rFonts w:ascii="JetBrains Mono" w:hAnsi="JetBrains Mono" w:cs="JetBrains Mono"/>
                <w:i/>
                <w:iCs/>
              </w:rPr>
              <w:t>BlogServlet</w:t>
            </w:r>
            <w:proofErr w:type="spellEnd"/>
          </w:p>
        </w:tc>
        <w:tc>
          <w:tcPr>
            <w:tcW w:w="4814" w:type="dxa"/>
            <w:vAlign w:val="center"/>
          </w:tcPr>
          <w:p w14:paraId="5F62C23C" w14:textId="6A0882FE" w:rsidR="004F24D2" w:rsidRPr="00A0361D" w:rsidRDefault="004263BE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gli articoli del blog</w:t>
            </w:r>
          </w:p>
        </w:tc>
      </w:tr>
      <w:tr w:rsidR="00860499" w14:paraId="7380FF0A" w14:textId="77777777" w:rsidTr="00A168D5">
        <w:trPr>
          <w:trHeight w:val="428"/>
        </w:trPr>
        <w:tc>
          <w:tcPr>
            <w:tcW w:w="4814" w:type="dxa"/>
            <w:vAlign w:val="center"/>
          </w:tcPr>
          <w:p w14:paraId="6D67B7F9" w14:textId="3727E107" w:rsidR="00860499" w:rsidRPr="00A168D5" w:rsidRDefault="00860499" w:rsidP="00A168D5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 w:rsidRPr="00A168D5">
              <w:rPr>
                <w:rFonts w:ascii="JetBrains Mono" w:hAnsi="JetBrains Mono" w:cs="JetBrains Mono"/>
                <w:i/>
                <w:iCs/>
              </w:rPr>
              <w:t>CartServlet</w:t>
            </w:r>
            <w:proofErr w:type="spellEnd"/>
          </w:p>
        </w:tc>
        <w:tc>
          <w:tcPr>
            <w:tcW w:w="4814" w:type="dxa"/>
            <w:vAlign w:val="center"/>
          </w:tcPr>
          <w:p w14:paraId="3F09BC13" w14:textId="007BD301" w:rsidR="00860499" w:rsidRPr="00A0361D" w:rsidRDefault="004263BE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il carrello</w:t>
            </w:r>
          </w:p>
        </w:tc>
      </w:tr>
      <w:tr w:rsidR="00860499" w14:paraId="2388B9A7" w14:textId="77777777" w:rsidTr="00A168D5">
        <w:trPr>
          <w:trHeight w:val="406"/>
        </w:trPr>
        <w:tc>
          <w:tcPr>
            <w:tcW w:w="4814" w:type="dxa"/>
            <w:vAlign w:val="center"/>
          </w:tcPr>
          <w:p w14:paraId="44149F6F" w14:textId="0FCDDBD6" w:rsidR="00860499" w:rsidRPr="00A168D5" w:rsidRDefault="00860499" w:rsidP="00A168D5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 w:rsidRPr="00A168D5">
              <w:rPr>
                <w:rFonts w:ascii="JetBrains Mono" w:hAnsi="JetBrains Mono" w:cs="JetBrains Mono"/>
                <w:i/>
                <w:iCs/>
              </w:rPr>
              <w:t>GameServlet</w:t>
            </w:r>
            <w:proofErr w:type="spellEnd"/>
          </w:p>
        </w:tc>
        <w:tc>
          <w:tcPr>
            <w:tcW w:w="4814" w:type="dxa"/>
            <w:vAlign w:val="center"/>
          </w:tcPr>
          <w:p w14:paraId="66353D97" w14:textId="0BDAF56B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i titoli del catalogo</w:t>
            </w:r>
          </w:p>
        </w:tc>
      </w:tr>
      <w:tr w:rsidR="00860499" w14:paraId="305F7692" w14:textId="77777777" w:rsidTr="00A168D5">
        <w:trPr>
          <w:trHeight w:val="411"/>
        </w:trPr>
        <w:tc>
          <w:tcPr>
            <w:tcW w:w="4814" w:type="dxa"/>
            <w:vAlign w:val="center"/>
          </w:tcPr>
          <w:p w14:paraId="27C84DBF" w14:textId="0E945420" w:rsidR="00860499" w:rsidRPr="00A168D5" w:rsidRDefault="00860499" w:rsidP="00A168D5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 w:rsidRPr="00A168D5">
              <w:rPr>
                <w:rFonts w:ascii="JetBrains Mono" w:hAnsi="JetBrains Mono" w:cs="JetBrains Mono"/>
                <w:i/>
                <w:iCs/>
              </w:rPr>
              <w:t>LoginServlet</w:t>
            </w:r>
            <w:proofErr w:type="spellEnd"/>
          </w:p>
        </w:tc>
        <w:tc>
          <w:tcPr>
            <w:tcW w:w="4814" w:type="dxa"/>
            <w:vAlign w:val="center"/>
          </w:tcPr>
          <w:p w14:paraId="4A5B6C88" w14:textId="6BFAA301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l’accesso alla piattaforma</w:t>
            </w:r>
          </w:p>
        </w:tc>
      </w:tr>
      <w:tr w:rsidR="00860499" w14:paraId="4B626C24" w14:textId="77777777" w:rsidTr="00A168D5">
        <w:trPr>
          <w:trHeight w:val="715"/>
        </w:trPr>
        <w:tc>
          <w:tcPr>
            <w:tcW w:w="4814" w:type="dxa"/>
            <w:vAlign w:val="center"/>
          </w:tcPr>
          <w:p w14:paraId="7D827AB4" w14:textId="1B9BB059" w:rsidR="00860499" w:rsidRPr="00A168D5" w:rsidRDefault="004263BE" w:rsidP="00A168D5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 w:rsidRPr="00A168D5">
              <w:rPr>
                <w:rFonts w:ascii="JetBrains Mono" w:hAnsi="JetBrains Mono" w:cs="JetBrains Mono"/>
                <w:i/>
                <w:iCs/>
              </w:rPr>
              <w:t>SignInServlet</w:t>
            </w:r>
            <w:proofErr w:type="spellEnd"/>
          </w:p>
        </w:tc>
        <w:tc>
          <w:tcPr>
            <w:tcW w:w="4814" w:type="dxa"/>
            <w:vAlign w:val="center"/>
          </w:tcPr>
          <w:p w14:paraId="11AA3FE8" w14:textId="5347B731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la registrazione alla piattaforma</w:t>
            </w:r>
          </w:p>
        </w:tc>
      </w:tr>
      <w:tr w:rsidR="00860499" w14:paraId="58FA2EB9" w14:textId="77777777" w:rsidTr="00A168D5">
        <w:trPr>
          <w:trHeight w:val="681"/>
        </w:trPr>
        <w:tc>
          <w:tcPr>
            <w:tcW w:w="4814" w:type="dxa"/>
            <w:vAlign w:val="center"/>
          </w:tcPr>
          <w:p w14:paraId="67BF8ED0" w14:textId="14AB295B" w:rsidR="00860499" w:rsidRPr="00A168D5" w:rsidRDefault="004263BE" w:rsidP="00A168D5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 w:rsidRPr="00A168D5">
              <w:rPr>
                <w:rFonts w:ascii="JetBrains Mono" w:hAnsi="JetBrains Mono" w:cs="JetBrains Mono"/>
                <w:i/>
                <w:iCs/>
              </w:rPr>
              <w:t>SettingsServlet</w:t>
            </w:r>
            <w:proofErr w:type="spellEnd"/>
          </w:p>
        </w:tc>
        <w:tc>
          <w:tcPr>
            <w:tcW w:w="4814" w:type="dxa"/>
            <w:vAlign w:val="center"/>
          </w:tcPr>
          <w:p w14:paraId="3AD6AEBC" w14:textId="7F4A02E8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>Servlet che gestisce la pagina delle impostazioni degli utenti</w:t>
            </w:r>
          </w:p>
        </w:tc>
      </w:tr>
      <w:tr w:rsidR="00860499" w14:paraId="39A73080" w14:textId="77777777" w:rsidTr="00A168D5">
        <w:trPr>
          <w:trHeight w:val="408"/>
        </w:trPr>
        <w:tc>
          <w:tcPr>
            <w:tcW w:w="4814" w:type="dxa"/>
            <w:vAlign w:val="center"/>
          </w:tcPr>
          <w:p w14:paraId="0D982C72" w14:textId="0E80C231" w:rsidR="00860499" w:rsidRPr="00A168D5" w:rsidRDefault="004263BE" w:rsidP="00A168D5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 w:rsidRPr="00A168D5">
              <w:rPr>
                <w:rFonts w:ascii="JetBrains Mono" w:hAnsi="JetBrains Mono" w:cs="JetBrains Mono"/>
                <w:i/>
                <w:iCs/>
              </w:rPr>
              <w:t>UserServlet</w:t>
            </w:r>
            <w:proofErr w:type="spellEnd"/>
          </w:p>
        </w:tc>
        <w:tc>
          <w:tcPr>
            <w:tcW w:w="4814" w:type="dxa"/>
            <w:vAlign w:val="center"/>
          </w:tcPr>
          <w:p w14:paraId="21EDC4E4" w14:textId="49A0FBB7" w:rsidR="00860499" w:rsidRPr="00A0361D" w:rsidRDefault="008501D2" w:rsidP="00A168D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 w:rsidR="00426955" w:rsidRPr="00A0361D">
              <w:rPr>
                <w:rFonts w:asciiTheme="majorHAnsi" w:hAnsiTheme="majorHAnsi" w:cstheme="majorHAnsi"/>
                <w:sz w:val="24"/>
                <w:szCs w:val="24"/>
              </w:rPr>
              <w:t>gli utenti</w:t>
            </w:r>
          </w:p>
        </w:tc>
      </w:tr>
    </w:tbl>
    <w:p w14:paraId="5BA19749" w14:textId="77777777" w:rsidR="0027080B" w:rsidRDefault="0027080B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516EE2" w14:paraId="128FD2F9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0A810454" w14:textId="1F5A68D4" w:rsidR="00516EE2" w:rsidRDefault="00516EE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C0468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atabase</w:t>
            </w:r>
          </w:p>
        </w:tc>
      </w:tr>
      <w:tr w:rsidR="00516EE2" w14:paraId="1B3C1A57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329D66BC" w14:textId="77777777" w:rsidR="00516EE2" w:rsidRPr="004F24D2" w:rsidRDefault="00516EE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5B7B10B0" w14:textId="77777777" w:rsidR="00516EE2" w:rsidRDefault="00516EE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516EE2" w14:paraId="01E32174" w14:textId="77777777" w:rsidTr="005C0468">
        <w:trPr>
          <w:trHeight w:val="781"/>
        </w:trPr>
        <w:tc>
          <w:tcPr>
            <w:tcW w:w="4814" w:type="dxa"/>
            <w:vAlign w:val="center"/>
          </w:tcPr>
          <w:p w14:paraId="6BCB2C62" w14:textId="509D0A48" w:rsidR="00516EE2" w:rsidRPr="00A168D5" w:rsidRDefault="00516EE2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DBConnectionPool</w:t>
            </w:r>
            <w:proofErr w:type="spellEnd"/>
          </w:p>
        </w:tc>
        <w:tc>
          <w:tcPr>
            <w:tcW w:w="4814" w:type="dxa"/>
            <w:vAlign w:val="center"/>
          </w:tcPr>
          <w:p w14:paraId="6C728EF4" w14:textId="0BE6D9C3" w:rsidR="00516EE2" w:rsidRPr="00A0361D" w:rsidRDefault="005C04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le di configurazione dell’accesso al database tramite i driver JDBC</w:t>
            </w:r>
          </w:p>
        </w:tc>
      </w:tr>
    </w:tbl>
    <w:p w14:paraId="18BCF73A" w14:textId="77777777" w:rsidR="00516EE2" w:rsidRDefault="00516EE2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5C0468" w14:paraId="62BB87CD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7DBD5039" w14:textId="66A23F7D" w:rsidR="005C0468" w:rsidRDefault="005C0468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Handler</w:t>
            </w:r>
            <w:proofErr w:type="spellEnd"/>
          </w:p>
        </w:tc>
      </w:tr>
      <w:tr w:rsidR="005C0468" w14:paraId="25E46673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4F55AF4B" w14:textId="77777777" w:rsidR="005C0468" w:rsidRPr="004F24D2" w:rsidRDefault="005C0468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2532B8B3" w14:textId="77777777" w:rsidR="005C0468" w:rsidRDefault="005C0468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5C0468" w14:paraId="4B64119D" w14:textId="77777777" w:rsidTr="003C2D45">
        <w:trPr>
          <w:trHeight w:val="798"/>
        </w:trPr>
        <w:tc>
          <w:tcPr>
            <w:tcW w:w="4814" w:type="dxa"/>
            <w:vAlign w:val="center"/>
          </w:tcPr>
          <w:p w14:paraId="463AFED4" w14:textId="229CCE3A" w:rsidR="005C0468" w:rsidRPr="00A168D5" w:rsidRDefault="00B17643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ShodanContext</w:t>
            </w:r>
            <w:proofErr w:type="spellEnd"/>
          </w:p>
        </w:tc>
        <w:tc>
          <w:tcPr>
            <w:tcW w:w="4814" w:type="dxa"/>
            <w:vAlign w:val="center"/>
          </w:tcPr>
          <w:p w14:paraId="604ED591" w14:textId="4001C801" w:rsidR="005C0468" w:rsidRPr="00A0361D" w:rsidRDefault="00B17643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rvlet che gestisce il contesto generale dell’applicazione</w:t>
            </w:r>
          </w:p>
        </w:tc>
      </w:tr>
      <w:tr w:rsidR="005C0468" w14:paraId="4785A337" w14:textId="77777777" w:rsidTr="003C2D45">
        <w:trPr>
          <w:trHeight w:val="1047"/>
        </w:trPr>
        <w:tc>
          <w:tcPr>
            <w:tcW w:w="4814" w:type="dxa"/>
            <w:vAlign w:val="center"/>
          </w:tcPr>
          <w:p w14:paraId="59048A20" w14:textId="50BFFD21" w:rsidR="005C0468" w:rsidRPr="00A168D5" w:rsidRDefault="00B17643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ShodanFilters</w:t>
            </w:r>
            <w:proofErr w:type="spellEnd"/>
          </w:p>
        </w:tc>
        <w:tc>
          <w:tcPr>
            <w:tcW w:w="4814" w:type="dxa"/>
            <w:vAlign w:val="center"/>
          </w:tcPr>
          <w:p w14:paraId="1E33E284" w14:textId="5B390505" w:rsidR="005C0468" w:rsidRPr="00A0361D" w:rsidRDefault="00B17643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ervlet che permette di filtrare l’accesso alle pagine della piattaforma in funzione </w:t>
            </w:r>
            <w:r w:rsidR="003C2D45">
              <w:rPr>
                <w:rFonts w:asciiTheme="majorHAnsi" w:hAnsiTheme="majorHAnsi" w:cstheme="majorHAnsi"/>
                <w:sz w:val="24"/>
                <w:szCs w:val="24"/>
              </w:rPr>
              <w:t>del ruolo e dello stato di accesso dell’utente</w:t>
            </w:r>
          </w:p>
        </w:tc>
      </w:tr>
      <w:tr w:rsidR="005C0468" w14:paraId="490ABC22" w14:textId="77777777" w:rsidTr="003C2D45">
        <w:trPr>
          <w:trHeight w:val="875"/>
        </w:trPr>
        <w:tc>
          <w:tcPr>
            <w:tcW w:w="4814" w:type="dxa"/>
            <w:vAlign w:val="center"/>
          </w:tcPr>
          <w:p w14:paraId="6CD356D6" w14:textId="613D7BA6" w:rsidR="005C0468" w:rsidRPr="00A168D5" w:rsidRDefault="00B17643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ShodanViews</w:t>
            </w:r>
            <w:proofErr w:type="spellEnd"/>
          </w:p>
        </w:tc>
        <w:tc>
          <w:tcPr>
            <w:tcW w:w="4814" w:type="dxa"/>
            <w:vAlign w:val="center"/>
          </w:tcPr>
          <w:p w14:paraId="02B73221" w14:textId="02F4B404" w:rsidR="005C0468" w:rsidRPr="00A0361D" w:rsidRDefault="005C04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0361D">
              <w:rPr>
                <w:rFonts w:asciiTheme="majorHAnsi" w:hAnsiTheme="majorHAnsi" w:cstheme="majorHAnsi"/>
                <w:sz w:val="24"/>
                <w:szCs w:val="24"/>
              </w:rPr>
              <w:t xml:space="preserve">Servlet che </w:t>
            </w:r>
            <w:r w:rsidR="003C2D45">
              <w:rPr>
                <w:rFonts w:asciiTheme="majorHAnsi" w:hAnsiTheme="majorHAnsi" w:cstheme="majorHAnsi"/>
                <w:sz w:val="24"/>
                <w:szCs w:val="24"/>
              </w:rPr>
              <w:t xml:space="preserve">permette di </w:t>
            </w:r>
            <w:proofErr w:type="spellStart"/>
            <w:r w:rsidR="003C2D45">
              <w:rPr>
                <w:rFonts w:asciiTheme="majorHAnsi" w:hAnsiTheme="majorHAnsi" w:cstheme="majorHAnsi"/>
                <w:sz w:val="24"/>
                <w:szCs w:val="24"/>
              </w:rPr>
              <w:t>renderizzare</w:t>
            </w:r>
            <w:proofErr w:type="spellEnd"/>
            <w:r w:rsidR="003C2D4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C2D45">
              <w:rPr>
                <w:rFonts w:asciiTheme="majorHAnsi" w:hAnsiTheme="majorHAnsi" w:cstheme="majorHAnsi"/>
                <w:sz w:val="24"/>
                <w:szCs w:val="24"/>
              </w:rPr>
              <w:t>view</w:t>
            </w:r>
            <w:proofErr w:type="spellEnd"/>
            <w:r w:rsidR="003C2D45">
              <w:rPr>
                <w:rFonts w:asciiTheme="majorHAnsi" w:hAnsiTheme="majorHAnsi" w:cstheme="majorHAnsi"/>
                <w:sz w:val="24"/>
                <w:szCs w:val="24"/>
              </w:rPr>
              <w:t xml:space="preserve"> differenti in funzione del ruolo dell’utente</w:t>
            </w:r>
          </w:p>
        </w:tc>
      </w:tr>
    </w:tbl>
    <w:p w14:paraId="3EB67405" w14:textId="77777777" w:rsidR="005C0468" w:rsidRDefault="005C0468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3C2D45" w14:paraId="26114A2A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529E82EB" w14:textId="446E822D" w:rsidR="003C2D45" w:rsidRDefault="003C2D45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Utils</w:t>
            </w:r>
            <w:proofErr w:type="spellEnd"/>
          </w:p>
        </w:tc>
      </w:tr>
      <w:tr w:rsidR="003C2D45" w14:paraId="6E9B80D1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0056EA1B" w14:textId="77777777" w:rsidR="003C2D45" w:rsidRPr="004F24D2" w:rsidRDefault="003C2D45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215FADCE" w14:textId="77777777" w:rsidR="003C2D45" w:rsidRDefault="003C2D45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3C2D45" w14:paraId="055D093D" w14:textId="77777777" w:rsidTr="000C5743">
        <w:trPr>
          <w:trHeight w:val="841"/>
        </w:trPr>
        <w:tc>
          <w:tcPr>
            <w:tcW w:w="4814" w:type="dxa"/>
            <w:vAlign w:val="center"/>
          </w:tcPr>
          <w:p w14:paraId="5EA9B701" w14:textId="37FA55BA" w:rsidR="003C2D45" w:rsidRPr="00A168D5" w:rsidRDefault="003C2D45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PasswordHasher</w:t>
            </w:r>
            <w:proofErr w:type="spellEnd"/>
          </w:p>
        </w:tc>
        <w:tc>
          <w:tcPr>
            <w:tcW w:w="4814" w:type="dxa"/>
            <w:vAlign w:val="center"/>
          </w:tcPr>
          <w:p w14:paraId="2FDE7C8D" w14:textId="042F08DF" w:rsidR="003C2D45" w:rsidRPr="00A0361D" w:rsidRDefault="000C5743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tility d’ausilio che permette di crittografare le password</w:t>
            </w:r>
          </w:p>
        </w:tc>
      </w:tr>
    </w:tbl>
    <w:p w14:paraId="6D578BE3" w14:textId="77777777" w:rsidR="003C2D45" w:rsidRDefault="003C2D45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C90CFCE" w14:textId="77777777" w:rsidR="00516EE2" w:rsidRDefault="00516EE2" w:rsidP="0027080B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A0361D" w14:paraId="650F85BD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59607904" w14:textId="1C2D9986" w:rsidR="00A0361D" w:rsidRDefault="00A0361D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15F0F"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C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llection</w:t>
            </w:r>
          </w:p>
        </w:tc>
      </w:tr>
      <w:tr w:rsidR="00A0361D" w14:paraId="62ECFCC0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1F8A8418" w14:textId="77777777" w:rsidR="00A0361D" w:rsidRPr="004F24D2" w:rsidRDefault="00A0361D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1FFA5DCB" w14:textId="77777777" w:rsidR="00A0361D" w:rsidRDefault="00A0361D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A0361D" w14:paraId="74E32445" w14:textId="77777777" w:rsidTr="00516EE2">
        <w:trPr>
          <w:trHeight w:val="739"/>
        </w:trPr>
        <w:tc>
          <w:tcPr>
            <w:tcW w:w="4814" w:type="dxa"/>
            <w:vAlign w:val="center"/>
          </w:tcPr>
          <w:p w14:paraId="38A940F2" w14:textId="69C33BE7" w:rsidR="00A0361D" w:rsidRPr="00A168D5" w:rsidRDefault="00A0361D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ParsedCard</w:t>
            </w:r>
            <w:proofErr w:type="spellEnd"/>
          </w:p>
        </w:tc>
        <w:tc>
          <w:tcPr>
            <w:tcW w:w="4814" w:type="dxa"/>
            <w:vAlign w:val="center"/>
          </w:tcPr>
          <w:p w14:paraId="502D4CAB" w14:textId="1BA1A8C4" w:rsidR="00A0361D" w:rsidRPr="00A0361D" w:rsidRDefault="00146811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llezione che permette di</w:t>
            </w:r>
            <w:r w:rsidR="002F3055">
              <w:rPr>
                <w:rFonts w:asciiTheme="majorHAnsi" w:hAnsiTheme="majorHAnsi" w:cstheme="majorHAnsi"/>
                <w:sz w:val="24"/>
                <w:szCs w:val="24"/>
              </w:rPr>
              <w:t xml:space="preserve"> organizzare i dati di una carta di pagamento in modo sicuro</w:t>
            </w:r>
          </w:p>
        </w:tc>
      </w:tr>
      <w:tr w:rsidR="00A0361D" w14:paraId="1F799002" w14:textId="77777777" w:rsidTr="00516EE2">
        <w:trPr>
          <w:trHeight w:val="835"/>
        </w:trPr>
        <w:tc>
          <w:tcPr>
            <w:tcW w:w="4814" w:type="dxa"/>
            <w:vAlign w:val="center"/>
          </w:tcPr>
          <w:p w14:paraId="48F35756" w14:textId="52C4DB32" w:rsidR="00A0361D" w:rsidRPr="00A168D5" w:rsidRDefault="00A0361D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ParsedGame</w:t>
            </w:r>
            <w:proofErr w:type="spellEnd"/>
          </w:p>
        </w:tc>
        <w:tc>
          <w:tcPr>
            <w:tcW w:w="4814" w:type="dxa"/>
            <w:vAlign w:val="center"/>
          </w:tcPr>
          <w:p w14:paraId="3A6A6A37" w14:textId="374F2DF7" w:rsidR="00A0361D" w:rsidRPr="00A0361D" w:rsidRDefault="00146811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llezione che permette di organizzare i titoli in funzione del possesso da parte dell’utente</w:t>
            </w:r>
          </w:p>
        </w:tc>
      </w:tr>
    </w:tbl>
    <w:p w14:paraId="16FC77A5" w14:textId="6776C4C0" w:rsidR="00BA28B1" w:rsidRDefault="00BA28B1" w:rsidP="0027080B">
      <w:pPr>
        <w:ind w:left="708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6311B4" w14:paraId="0C72A097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615EC9DA" w14:textId="033E5E82" w:rsidR="006311B4" w:rsidRDefault="006311B4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Model</w:t>
            </w:r>
          </w:p>
        </w:tc>
      </w:tr>
      <w:tr w:rsidR="006311B4" w14:paraId="226642D0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24878604" w14:textId="77777777" w:rsidR="006311B4" w:rsidRPr="004F24D2" w:rsidRDefault="006311B4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7E2D1407" w14:textId="77777777" w:rsidR="006311B4" w:rsidRDefault="006311B4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6311B4" w14:paraId="7B832B81" w14:textId="77777777" w:rsidTr="008429C8">
        <w:trPr>
          <w:trHeight w:val="745"/>
        </w:trPr>
        <w:tc>
          <w:tcPr>
            <w:tcW w:w="4814" w:type="dxa"/>
            <w:vAlign w:val="center"/>
          </w:tcPr>
          <w:p w14:paraId="481DD930" w14:textId="27137650" w:rsidR="006311B4" w:rsidRPr="00A168D5" w:rsidRDefault="006311B4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rticle</w:t>
            </w:r>
          </w:p>
        </w:tc>
        <w:tc>
          <w:tcPr>
            <w:tcW w:w="4814" w:type="dxa"/>
            <w:vAlign w:val="center"/>
          </w:tcPr>
          <w:p w14:paraId="3C21E60C" w14:textId="46253902" w:rsidR="006311B4" w:rsidRPr="00A0361D" w:rsidRDefault="003B0857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 articolo sul blog</w:t>
            </w:r>
          </w:p>
        </w:tc>
      </w:tr>
      <w:tr w:rsidR="006311B4" w14:paraId="2BFF80E5" w14:textId="77777777" w:rsidTr="008429C8">
        <w:trPr>
          <w:trHeight w:val="699"/>
        </w:trPr>
        <w:tc>
          <w:tcPr>
            <w:tcW w:w="4814" w:type="dxa"/>
            <w:vAlign w:val="center"/>
          </w:tcPr>
          <w:p w14:paraId="7228E933" w14:textId="28756CA1" w:rsidR="006311B4" w:rsidRPr="00A168D5" w:rsidRDefault="006311B4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Card</w:t>
            </w:r>
          </w:p>
        </w:tc>
        <w:tc>
          <w:tcPr>
            <w:tcW w:w="4814" w:type="dxa"/>
            <w:vAlign w:val="center"/>
          </w:tcPr>
          <w:p w14:paraId="268734C0" w14:textId="2D034E11" w:rsidR="006311B4" w:rsidRPr="00A0361D" w:rsidRDefault="003B0857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a carta di pagamento</w:t>
            </w:r>
          </w:p>
        </w:tc>
      </w:tr>
      <w:tr w:rsidR="006311B4" w14:paraId="63B27E3F" w14:textId="77777777" w:rsidTr="008429C8">
        <w:trPr>
          <w:trHeight w:val="695"/>
        </w:trPr>
        <w:tc>
          <w:tcPr>
            <w:tcW w:w="4814" w:type="dxa"/>
            <w:vAlign w:val="center"/>
          </w:tcPr>
          <w:p w14:paraId="04008E30" w14:textId="44978393" w:rsidR="006311B4" w:rsidRPr="00A168D5" w:rsidRDefault="006311B4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</w:t>
            </w:r>
          </w:p>
        </w:tc>
        <w:tc>
          <w:tcPr>
            <w:tcW w:w="4814" w:type="dxa"/>
            <w:vAlign w:val="center"/>
          </w:tcPr>
          <w:p w14:paraId="245B755F" w14:textId="74F9A27A" w:rsidR="006311B4" w:rsidRPr="00A0361D" w:rsidRDefault="0030446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 titolo del catalogo</w:t>
            </w:r>
          </w:p>
        </w:tc>
      </w:tr>
      <w:tr w:rsidR="006311B4" w14:paraId="4CD77C4B" w14:textId="77777777" w:rsidTr="008429C8">
        <w:trPr>
          <w:trHeight w:val="844"/>
        </w:trPr>
        <w:tc>
          <w:tcPr>
            <w:tcW w:w="4814" w:type="dxa"/>
            <w:vAlign w:val="center"/>
          </w:tcPr>
          <w:p w14:paraId="3BCD4090" w14:textId="453A04C7" w:rsidR="006311B4" w:rsidRPr="00A168D5" w:rsidRDefault="006311B4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Has</w:t>
            </w:r>
            <w:r w:rsidR="003B0857">
              <w:rPr>
                <w:rFonts w:ascii="JetBrains Mono" w:hAnsi="JetBrains Mono" w:cs="JetBrains Mono"/>
                <w:i/>
                <w:iCs/>
              </w:rPr>
              <w:t>Cart</w:t>
            </w:r>
            <w:proofErr w:type="spellEnd"/>
          </w:p>
        </w:tc>
        <w:tc>
          <w:tcPr>
            <w:tcW w:w="4814" w:type="dxa"/>
            <w:vAlign w:val="center"/>
          </w:tcPr>
          <w:p w14:paraId="4C329DAB" w14:textId="7DB53D1C" w:rsidR="006311B4" w:rsidRPr="00A0361D" w:rsidRDefault="0030446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’associamento fra titoli nel carrello e utenti</w:t>
            </w:r>
          </w:p>
        </w:tc>
      </w:tr>
      <w:tr w:rsidR="006311B4" w14:paraId="4D4EE0F5" w14:textId="77777777" w:rsidTr="008429C8">
        <w:trPr>
          <w:trHeight w:val="698"/>
        </w:trPr>
        <w:tc>
          <w:tcPr>
            <w:tcW w:w="4814" w:type="dxa"/>
            <w:vAlign w:val="center"/>
          </w:tcPr>
          <w:p w14:paraId="2DCC6AB3" w14:textId="6EC1DA44" w:rsidR="006311B4" w:rsidRPr="00A168D5" w:rsidRDefault="003B0857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Role</w:t>
            </w:r>
            <w:proofErr w:type="spellEnd"/>
          </w:p>
        </w:tc>
        <w:tc>
          <w:tcPr>
            <w:tcW w:w="4814" w:type="dxa"/>
            <w:vAlign w:val="center"/>
          </w:tcPr>
          <w:p w14:paraId="16261060" w14:textId="24C8268E" w:rsidR="006311B4" w:rsidRPr="00A0361D" w:rsidRDefault="00B4337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specifiche dei ruoli di un utente</w:t>
            </w:r>
          </w:p>
        </w:tc>
      </w:tr>
      <w:tr w:rsidR="003B0857" w14:paraId="3ED97291" w14:textId="77777777" w:rsidTr="005A601F">
        <w:trPr>
          <w:trHeight w:val="694"/>
        </w:trPr>
        <w:tc>
          <w:tcPr>
            <w:tcW w:w="4814" w:type="dxa"/>
            <w:vAlign w:val="center"/>
          </w:tcPr>
          <w:p w14:paraId="4251077C" w14:textId="5010527E" w:rsidR="003B0857" w:rsidRDefault="003B0857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Transaction</w:t>
            </w:r>
            <w:proofErr w:type="spellEnd"/>
          </w:p>
        </w:tc>
        <w:tc>
          <w:tcPr>
            <w:tcW w:w="4814" w:type="dxa"/>
            <w:vAlign w:val="center"/>
          </w:tcPr>
          <w:p w14:paraId="3999081F" w14:textId="58CA61A7" w:rsidR="003B0857" w:rsidRPr="00A0361D" w:rsidRDefault="00B4337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a transazione</w:t>
            </w:r>
          </w:p>
        </w:tc>
      </w:tr>
      <w:tr w:rsidR="003B0857" w14:paraId="27217CC3" w14:textId="77777777" w:rsidTr="005A601F">
        <w:trPr>
          <w:trHeight w:val="703"/>
        </w:trPr>
        <w:tc>
          <w:tcPr>
            <w:tcW w:w="4814" w:type="dxa"/>
            <w:vAlign w:val="center"/>
          </w:tcPr>
          <w:p w14:paraId="14027E22" w14:textId="2F7FF53E" w:rsidR="003B0857" w:rsidRDefault="003B0857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User</w:t>
            </w:r>
          </w:p>
        </w:tc>
        <w:tc>
          <w:tcPr>
            <w:tcW w:w="4814" w:type="dxa"/>
            <w:vAlign w:val="center"/>
          </w:tcPr>
          <w:p w14:paraId="3EADA862" w14:textId="5A544574" w:rsidR="003B0857" w:rsidRPr="00A0361D" w:rsidRDefault="00B4337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lo che delinea le caratteristiche di un utente</w:t>
            </w:r>
          </w:p>
        </w:tc>
      </w:tr>
    </w:tbl>
    <w:p w14:paraId="456C289C" w14:textId="77777777" w:rsidR="006311B4" w:rsidRDefault="006311B4" w:rsidP="0027080B">
      <w:pPr>
        <w:ind w:left="708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B43372" w14:paraId="084CCA30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6F3CBDDD" w14:textId="59C37B1B" w:rsidR="00B43372" w:rsidRDefault="008429C8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32"/>
                <w:szCs w:val="32"/>
              </w:rPr>
              <w:t>Service</w:t>
            </w:r>
          </w:p>
        </w:tc>
      </w:tr>
      <w:tr w:rsidR="00B43372" w14:paraId="288F7A3C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04F55381" w14:textId="77777777" w:rsidR="00B43372" w:rsidRPr="004F24D2" w:rsidRDefault="00B4337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se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softHyphen/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52913AF4" w14:textId="77777777" w:rsidR="00B43372" w:rsidRDefault="00B4337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8429C8" w14:paraId="34AA5BEC" w14:textId="77777777" w:rsidTr="00515EA2">
        <w:trPr>
          <w:trHeight w:val="703"/>
        </w:trPr>
        <w:tc>
          <w:tcPr>
            <w:tcW w:w="4814" w:type="dxa"/>
            <w:vAlign w:val="center"/>
          </w:tcPr>
          <w:p w14:paraId="2351103D" w14:textId="0DCE0E8B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Article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  <w:proofErr w:type="spellEnd"/>
          </w:p>
        </w:tc>
        <w:tc>
          <w:tcPr>
            <w:tcW w:w="4814" w:type="dxa"/>
            <w:vAlign w:val="center"/>
          </w:tcPr>
          <w:p w14:paraId="77E8AFBA" w14:textId="38AAD255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 w:rsidRPr="00A11872">
              <w:rPr>
                <w:rFonts w:ascii="JetBrains Mono" w:hAnsi="JetBrains Mono" w:cs="JetBrains Mono"/>
              </w:rPr>
              <w:t>Article</w:t>
            </w:r>
          </w:p>
        </w:tc>
      </w:tr>
      <w:tr w:rsidR="008429C8" w14:paraId="56FF6F67" w14:textId="77777777" w:rsidTr="00515EA2">
        <w:trPr>
          <w:trHeight w:val="528"/>
        </w:trPr>
        <w:tc>
          <w:tcPr>
            <w:tcW w:w="4814" w:type="dxa"/>
            <w:vAlign w:val="center"/>
          </w:tcPr>
          <w:p w14:paraId="06952F33" w14:textId="13DE37AA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Card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  <w:proofErr w:type="spellEnd"/>
          </w:p>
        </w:tc>
        <w:tc>
          <w:tcPr>
            <w:tcW w:w="4814" w:type="dxa"/>
            <w:vAlign w:val="center"/>
          </w:tcPr>
          <w:p w14:paraId="24406F6D" w14:textId="3C42CB18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Card</w:t>
            </w:r>
          </w:p>
        </w:tc>
      </w:tr>
      <w:tr w:rsidR="008429C8" w14:paraId="23AAB449" w14:textId="77777777" w:rsidTr="00515EA2">
        <w:trPr>
          <w:trHeight w:val="533"/>
        </w:trPr>
        <w:tc>
          <w:tcPr>
            <w:tcW w:w="4814" w:type="dxa"/>
            <w:vAlign w:val="center"/>
          </w:tcPr>
          <w:p w14:paraId="2061B536" w14:textId="2FBB038B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Game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  <w:proofErr w:type="spellEnd"/>
          </w:p>
        </w:tc>
        <w:tc>
          <w:tcPr>
            <w:tcW w:w="4814" w:type="dxa"/>
            <w:vAlign w:val="center"/>
          </w:tcPr>
          <w:p w14:paraId="5F719695" w14:textId="6650D897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Game</w:t>
            </w:r>
          </w:p>
        </w:tc>
      </w:tr>
      <w:tr w:rsidR="008429C8" w14:paraId="290EA49C" w14:textId="77777777" w:rsidTr="00515EA2">
        <w:trPr>
          <w:trHeight w:val="850"/>
        </w:trPr>
        <w:tc>
          <w:tcPr>
            <w:tcW w:w="4814" w:type="dxa"/>
            <w:vAlign w:val="center"/>
          </w:tcPr>
          <w:p w14:paraId="0498DE21" w14:textId="2050FB3E" w:rsidR="008429C8" w:rsidRPr="00A168D5" w:rsidRDefault="008429C8" w:rsidP="008429C8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HasCart</w:t>
            </w:r>
            <w:r w:rsidR="005A601F">
              <w:rPr>
                <w:rFonts w:ascii="JetBrains Mono" w:hAnsi="JetBrains Mono" w:cs="JetBrains Mono"/>
                <w:i/>
                <w:iCs/>
              </w:rPr>
              <w:t>Service</w:t>
            </w:r>
            <w:proofErr w:type="spellEnd"/>
          </w:p>
        </w:tc>
        <w:tc>
          <w:tcPr>
            <w:tcW w:w="4814" w:type="dxa"/>
            <w:vAlign w:val="center"/>
          </w:tcPr>
          <w:p w14:paraId="778E4C36" w14:textId="33413AAF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proofErr w:type="spellStart"/>
            <w:r>
              <w:rPr>
                <w:rFonts w:ascii="JetBrains Mono" w:hAnsi="JetBrains Mono" w:cs="JetBrains Mono"/>
              </w:rPr>
              <w:t>HasCart</w:t>
            </w:r>
            <w:proofErr w:type="spellEnd"/>
          </w:p>
        </w:tc>
      </w:tr>
      <w:tr w:rsidR="008429C8" w14:paraId="4B02D866" w14:textId="77777777" w:rsidTr="00515EA2">
        <w:trPr>
          <w:trHeight w:val="714"/>
        </w:trPr>
        <w:tc>
          <w:tcPr>
            <w:tcW w:w="4814" w:type="dxa"/>
            <w:vAlign w:val="center"/>
          </w:tcPr>
          <w:p w14:paraId="6163D33C" w14:textId="6F26A09E" w:rsidR="008429C8" w:rsidRPr="00A168D5" w:rsidRDefault="005A601F" w:rsidP="008429C8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lastRenderedPageBreak/>
              <w:t>TransactionService</w:t>
            </w:r>
            <w:proofErr w:type="spellEnd"/>
          </w:p>
        </w:tc>
        <w:tc>
          <w:tcPr>
            <w:tcW w:w="4814" w:type="dxa"/>
            <w:vAlign w:val="center"/>
          </w:tcPr>
          <w:p w14:paraId="4DAB9869" w14:textId="5E1E7880" w:rsidR="008429C8" w:rsidRPr="00A0361D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proofErr w:type="spellStart"/>
            <w:r>
              <w:rPr>
                <w:rFonts w:ascii="JetBrains Mono" w:hAnsi="JetBrains Mono" w:cs="JetBrains Mono"/>
              </w:rPr>
              <w:t>Transaction</w:t>
            </w:r>
            <w:proofErr w:type="spellEnd"/>
          </w:p>
        </w:tc>
      </w:tr>
      <w:tr w:rsidR="005A601F" w14:paraId="2201A07C" w14:textId="77777777" w:rsidTr="00515EA2">
        <w:trPr>
          <w:trHeight w:val="538"/>
        </w:trPr>
        <w:tc>
          <w:tcPr>
            <w:tcW w:w="4814" w:type="dxa"/>
            <w:vAlign w:val="center"/>
          </w:tcPr>
          <w:p w14:paraId="510F7A09" w14:textId="1E2056BD" w:rsidR="005A601F" w:rsidRDefault="005A601F" w:rsidP="008429C8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UserService</w:t>
            </w:r>
            <w:proofErr w:type="spellEnd"/>
          </w:p>
        </w:tc>
        <w:tc>
          <w:tcPr>
            <w:tcW w:w="4814" w:type="dxa"/>
            <w:vAlign w:val="center"/>
          </w:tcPr>
          <w:p w14:paraId="59C97E5D" w14:textId="61476CEF" w:rsidR="005A601F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</w:t>
            </w:r>
            <w:r>
              <w:rPr>
                <w:rFonts w:ascii="JetBrains Mono" w:hAnsi="JetBrains Mono" w:cs="JetBrains Mono"/>
              </w:rPr>
              <w:t>User</w:t>
            </w:r>
          </w:p>
        </w:tc>
      </w:tr>
      <w:tr w:rsidR="005A601F" w14:paraId="5EE83A14" w14:textId="77777777" w:rsidTr="00515EA2">
        <w:trPr>
          <w:trHeight w:val="1132"/>
        </w:trPr>
        <w:tc>
          <w:tcPr>
            <w:tcW w:w="4814" w:type="dxa"/>
            <w:vAlign w:val="center"/>
          </w:tcPr>
          <w:p w14:paraId="7F5C8758" w14:textId="6BAEC201" w:rsidR="005A601F" w:rsidRDefault="005A601F" w:rsidP="008429C8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ViewService</w:t>
            </w:r>
            <w:proofErr w:type="spellEnd"/>
          </w:p>
        </w:tc>
        <w:tc>
          <w:tcPr>
            <w:tcW w:w="4814" w:type="dxa"/>
            <w:vAlign w:val="center"/>
          </w:tcPr>
          <w:p w14:paraId="1BC13A59" w14:textId="47F4E4B7" w:rsidR="005A601F" w:rsidRDefault="00A11872" w:rsidP="008429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scrive l’interazione col database per ottenere 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at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15EA2">
              <w:rPr>
                <w:rFonts w:asciiTheme="majorHAnsi" w:hAnsiTheme="majorHAnsi" w:cstheme="majorHAnsi"/>
                <w:sz w:val="24"/>
                <w:szCs w:val="24"/>
              </w:rPr>
              <w:t>corretti delle pagine richieste in funzione del ruolo dell’utente</w:t>
            </w:r>
          </w:p>
        </w:tc>
      </w:tr>
    </w:tbl>
    <w:p w14:paraId="424977FD" w14:textId="77777777" w:rsidR="00651A4E" w:rsidRDefault="00651A4E" w:rsidP="00651A4E">
      <w:pPr>
        <w:pStyle w:val="Paragrafoelenco"/>
        <w:ind w:left="765"/>
        <w:rPr>
          <w:rFonts w:asciiTheme="majorHAnsi" w:hAnsiTheme="majorHAnsi" w:cstheme="majorHAnsi"/>
          <w:b/>
          <w:bCs/>
          <w:sz w:val="28"/>
          <w:szCs w:val="28"/>
        </w:rPr>
      </w:pPr>
    </w:p>
    <w:p w14:paraId="159D4E5E" w14:textId="7D27D194" w:rsidR="00651A4E" w:rsidRPr="00D14F13" w:rsidRDefault="00D14F13" w:rsidP="00D14F13">
      <w:pPr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Package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2</w:instrText>
      </w:r>
      <w:r w:rsidRPr="00FE57E7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Front-end Package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2</w:instrText>
      </w:r>
      <w:r w:rsidRPr="00FE57E7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E4D513A" w14:textId="084A63EF" w:rsidR="00651A4E" w:rsidRPr="00651A4E" w:rsidRDefault="00651A4E" w:rsidP="00651A4E">
      <w:pPr>
        <w:pStyle w:val="Paragrafoelenco"/>
        <w:numPr>
          <w:ilvl w:val="1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Front</w:t>
      </w:r>
      <w:r w:rsidRPr="00651A4E">
        <w:rPr>
          <w:rFonts w:asciiTheme="majorHAnsi" w:hAnsiTheme="majorHAnsi" w:cstheme="majorHAnsi"/>
          <w:b/>
          <w:bCs/>
          <w:sz w:val="28"/>
          <w:szCs w:val="28"/>
        </w:rPr>
        <w:t>-end Packages</w:t>
      </w:r>
    </w:p>
    <w:p w14:paraId="11191D38" w14:textId="33E70AF6" w:rsidR="00651A4E" w:rsidRPr="00651A4E" w:rsidRDefault="00651A4E" w:rsidP="00651A4E">
      <w:pPr>
        <w:pStyle w:val="Paragrafoelenco"/>
        <w:ind w:left="765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651A4E" w14:paraId="2E5A7EB6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0B82A757" w14:textId="0C44379C" w:rsidR="00651A4E" w:rsidRPr="00651A4E" w:rsidRDefault="00651A4E" w:rsidP="00DB6C63">
            <w:pPr>
              <w:rPr>
                <w:rFonts w:ascii="JetBrains Mono" w:hAnsi="JetBrains Mono" w:cs="JetBrains Mono"/>
                <w:b/>
                <w:bCs/>
                <w:sz w:val="28"/>
                <w:szCs w:val="28"/>
              </w:rPr>
            </w:pPr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webapp</w:t>
            </w:r>
            <w:proofErr w:type="spellEnd"/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/</w:t>
            </w:r>
          </w:p>
        </w:tc>
      </w:tr>
      <w:tr w:rsidR="00651A4E" w14:paraId="08974940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60BBD83E" w14:textId="129E6C02" w:rsidR="00651A4E" w:rsidRPr="004F24D2" w:rsidRDefault="00651A4E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SP</w:t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2163B158" w14:textId="77777777" w:rsidR="00651A4E" w:rsidRDefault="00651A4E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651A4E" w14:paraId="289BF0F2" w14:textId="77777777" w:rsidTr="00DB6C63">
        <w:trPr>
          <w:trHeight w:val="798"/>
        </w:trPr>
        <w:tc>
          <w:tcPr>
            <w:tcW w:w="4814" w:type="dxa"/>
            <w:vAlign w:val="center"/>
          </w:tcPr>
          <w:p w14:paraId="2EE1CC48" w14:textId="298A2DFF" w:rsidR="00651A4E" w:rsidRPr="00A168D5" w:rsidRDefault="00651A4E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pp</w:t>
            </w:r>
          </w:p>
        </w:tc>
        <w:tc>
          <w:tcPr>
            <w:tcW w:w="4814" w:type="dxa"/>
            <w:vAlign w:val="center"/>
          </w:tcPr>
          <w:p w14:paraId="2766AA31" w14:textId="247E9637" w:rsidR="00651A4E" w:rsidRPr="00A0361D" w:rsidRDefault="00651A4E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che funge da container principale per i componenti</w:t>
            </w:r>
            <w:r w:rsidR="00F52612">
              <w:rPr>
                <w:rFonts w:asciiTheme="majorHAnsi" w:hAnsiTheme="majorHAnsi" w:cstheme="majorHAnsi"/>
                <w:sz w:val="24"/>
                <w:szCs w:val="24"/>
              </w:rPr>
              <w:t xml:space="preserve"> di Shodan</w:t>
            </w:r>
          </w:p>
        </w:tc>
      </w:tr>
      <w:tr w:rsidR="00651A4E" w:rsidRPr="00EC55EE" w14:paraId="0101D682" w14:textId="77777777" w:rsidTr="00DB6C63">
        <w:trPr>
          <w:trHeight w:val="1047"/>
        </w:trPr>
        <w:tc>
          <w:tcPr>
            <w:tcW w:w="4814" w:type="dxa"/>
            <w:vAlign w:val="center"/>
          </w:tcPr>
          <w:p w14:paraId="017730E9" w14:textId="79E722CE" w:rsidR="00651A4E" w:rsidRPr="00A168D5" w:rsidRDefault="00651A4E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Index</w:t>
            </w:r>
          </w:p>
        </w:tc>
        <w:tc>
          <w:tcPr>
            <w:tcW w:w="4814" w:type="dxa"/>
            <w:vAlign w:val="center"/>
          </w:tcPr>
          <w:p w14:paraId="549C0893" w14:textId="27558676" w:rsidR="00651A4E" w:rsidRPr="00F52612" w:rsidRDefault="00F52612" w:rsidP="00DB6C6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5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iew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ll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anding page</w:t>
            </w:r>
            <w:r w:rsidRPr="00F526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i 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dan</w:t>
            </w:r>
          </w:p>
        </w:tc>
      </w:tr>
    </w:tbl>
    <w:p w14:paraId="6F424256" w14:textId="5362D1D8" w:rsidR="001B2969" w:rsidRDefault="001B2969" w:rsidP="00651A4E">
      <w:pPr>
        <w:pStyle w:val="Paragrafoelenco"/>
        <w:ind w:left="765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F52612" w14:paraId="43A86858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5122EB44" w14:textId="06DA2635" w:rsidR="00F52612" w:rsidRPr="00651A4E" w:rsidRDefault="00F52612" w:rsidP="00DB6C63">
            <w:pPr>
              <w:rPr>
                <w:rFonts w:ascii="JetBrains Mono" w:hAnsi="JetBrains Mono" w:cs="JetBrains Mono"/>
                <w:b/>
                <w:bCs/>
                <w:sz w:val="28"/>
                <w:szCs w:val="28"/>
              </w:rPr>
            </w:pPr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webapp</w:t>
            </w:r>
            <w:proofErr w:type="spellEnd"/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/</w:t>
            </w:r>
            <w:r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View/</w:t>
            </w:r>
          </w:p>
        </w:tc>
      </w:tr>
      <w:tr w:rsidR="00F52612" w14:paraId="07B7E013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2EB7CD3D" w14:textId="77777777" w:rsidR="00F52612" w:rsidRPr="004F24D2" w:rsidRDefault="00F5261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SP</w:t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5C496BC2" w14:textId="77777777" w:rsidR="00F52612" w:rsidRDefault="00F5261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F52612" w:rsidRPr="00A0361D" w14:paraId="6B1866C9" w14:textId="77777777" w:rsidTr="004D3C13">
        <w:trPr>
          <w:trHeight w:val="605"/>
        </w:trPr>
        <w:tc>
          <w:tcPr>
            <w:tcW w:w="4814" w:type="dxa"/>
            <w:vAlign w:val="center"/>
          </w:tcPr>
          <w:p w14:paraId="04478DA6" w14:textId="0D7571EB" w:rsidR="00F52612" w:rsidRPr="00A168D5" w:rsidRDefault="00F5261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Article</w:t>
            </w:r>
          </w:p>
        </w:tc>
        <w:tc>
          <w:tcPr>
            <w:tcW w:w="4814" w:type="dxa"/>
            <w:vAlign w:val="center"/>
          </w:tcPr>
          <w:p w14:paraId="4811B9F9" w14:textId="70B1EF73" w:rsidR="00F52612" w:rsidRPr="00A0361D" w:rsidRDefault="00E72949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</w:t>
            </w:r>
            <w:r w:rsidR="00504968">
              <w:rPr>
                <w:rFonts w:asciiTheme="majorHAnsi" w:hAnsiTheme="majorHAnsi" w:cstheme="majorHAnsi"/>
                <w:sz w:val="24"/>
                <w:szCs w:val="24"/>
              </w:rPr>
              <w:t>del 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</w:t>
            </w:r>
            <w:r w:rsidR="00504968">
              <w:rPr>
                <w:rFonts w:asciiTheme="majorHAnsi" w:hAnsiTheme="majorHAnsi" w:cstheme="majorHAnsi"/>
                <w:sz w:val="24"/>
                <w:szCs w:val="24"/>
              </w:rPr>
              <w:t>ell’articolo selezionato</w:t>
            </w:r>
          </w:p>
        </w:tc>
      </w:tr>
      <w:tr w:rsidR="00F52612" w:rsidRPr="00A0361D" w14:paraId="5D938C1A" w14:textId="77777777" w:rsidTr="004D3C13">
        <w:trPr>
          <w:trHeight w:val="557"/>
        </w:trPr>
        <w:tc>
          <w:tcPr>
            <w:tcW w:w="4814" w:type="dxa"/>
            <w:vAlign w:val="center"/>
          </w:tcPr>
          <w:p w14:paraId="222C2B5A" w14:textId="6867EB14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Blog</w:t>
            </w:r>
          </w:p>
        </w:tc>
        <w:tc>
          <w:tcPr>
            <w:tcW w:w="4814" w:type="dxa"/>
            <w:vAlign w:val="center"/>
          </w:tcPr>
          <w:p w14:paraId="1387D8C4" w14:textId="1EF52A31" w:rsidR="00F52612" w:rsidRPr="00A0361D" w:rsidRDefault="005049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componente d</w:t>
            </w:r>
            <w:r w:rsidR="00B347D6">
              <w:rPr>
                <w:rFonts w:asciiTheme="majorHAnsi" w:hAnsiTheme="majorHAnsi" w:cstheme="majorHAnsi"/>
                <w:sz w:val="24"/>
                <w:szCs w:val="24"/>
              </w:rPr>
              <w:t>el blog</w:t>
            </w:r>
          </w:p>
        </w:tc>
      </w:tr>
      <w:tr w:rsidR="00F52612" w:rsidRPr="00A0361D" w14:paraId="227AD4DB" w14:textId="77777777" w:rsidTr="004D3C13">
        <w:trPr>
          <w:trHeight w:val="567"/>
        </w:trPr>
        <w:tc>
          <w:tcPr>
            <w:tcW w:w="4814" w:type="dxa"/>
            <w:vAlign w:val="center"/>
          </w:tcPr>
          <w:p w14:paraId="0072A46E" w14:textId="25841A99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Cart</w:t>
            </w:r>
          </w:p>
        </w:tc>
        <w:tc>
          <w:tcPr>
            <w:tcW w:w="4814" w:type="dxa"/>
            <w:vAlign w:val="center"/>
          </w:tcPr>
          <w:p w14:paraId="491AC16A" w14:textId="14DEBB63" w:rsidR="00F52612" w:rsidRPr="00A0361D" w:rsidRDefault="005049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carrello dell’utente</w:t>
            </w:r>
          </w:p>
        </w:tc>
      </w:tr>
      <w:tr w:rsidR="00F52612" w:rsidRPr="00504968" w14:paraId="6EEE7F71" w14:textId="77777777" w:rsidTr="004D3C13">
        <w:trPr>
          <w:trHeight w:val="687"/>
        </w:trPr>
        <w:tc>
          <w:tcPr>
            <w:tcW w:w="4814" w:type="dxa"/>
            <w:vAlign w:val="center"/>
          </w:tcPr>
          <w:p w14:paraId="5D44903A" w14:textId="5D4B72A8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Dashboard</w:t>
            </w:r>
          </w:p>
        </w:tc>
        <w:tc>
          <w:tcPr>
            <w:tcW w:w="4814" w:type="dxa"/>
            <w:vAlign w:val="center"/>
          </w:tcPr>
          <w:p w14:paraId="2A5DE387" w14:textId="2B349CA7" w:rsidR="00F52612" w:rsidRPr="00504968" w:rsidRDefault="005049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4968">
              <w:rPr>
                <w:rFonts w:asciiTheme="majorHAnsi" w:hAnsiTheme="majorHAnsi" w:cstheme="majorHAnsi"/>
                <w:sz w:val="24"/>
                <w:szCs w:val="24"/>
              </w:rPr>
              <w:t xml:space="preserve">View della dashboard d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fault di </w:t>
            </w:r>
            <w:r w:rsidRPr="00504968">
              <w:rPr>
                <w:rFonts w:asciiTheme="majorHAnsi" w:hAnsiTheme="majorHAnsi" w:cstheme="majorHAnsi"/>
                <w:sz w:val="24"/>
                <w:szCs w:val="24"/>
              </w:rPr>
              <w:t>Shodan</w:t>
            </w:r>
          </w:p>
        </w:tc>
      </w:tr>
      <w:tr w:rsidR="00F52612" w:rsidRPr="00A0361D" w14:paraId="1DE8855B" w14:textId="77777777" w:rsidTr="00DB6C63">
        <w:trPr>
          <w:trHeight w:val="850"/>
        </w:trPr>
        <w:tc>
          <w:tcPr>
            <w:tcW w:w="4814" w:type="dxa"/>
            <w:vAlign w:val="center"/>
          </w:tcPr>
          <w:p w14:paraId="4E9C043E" w14:textId="0F8FF4EA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Game</w:t>
            </w:r>
          </w:p>
        </w:tc>
        <w:tc>
          <w:tcPr>
            <w:tcW w:w="4814" w:type="dxa"/>
            <w:vAlign w:val="center"/>
          </w:tcPr>
          <w:p w14:paraId="525B9178" w14:textId="10E253C3" w:rsidR="00F52612" w:rsidRPr="00A0361D" w:rsidRDefault="0050496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componente </w:t>
            </w:r>
            <w:r w:rsidR="00C94045">
              <w:rPr>
                <w:rFonts w:asciiTheme="majorHAnsi" w:hAnsiTheme="majorHAnsi" w:cstheme="majorHAnsi"/>
                <w:sz w:val="24"/>
                <w:szCs w:val="24"/>
              </w:rPr>
              <w:t>del titolo selezionato</w:t>
            </w:r>
          </w:p>
        </w:tc>
      </w:tr>
      <w:tr w:rsidR="00F52612" w:rsidRPr="00A0361D" w14:paraId="47BBB7AD" w14:textId="77777777" w:rsidTr="00DB6C63">
        <w:trPr>
          <w:trHeight w:val="832"/>
        </w:trPr>
        <w:tc>
          <w:tcPr>
            <w:tcW w:w="4814" w:type="dxa"/>
            <w:vAlign w:val="center"/>
          </w:tcPr>
          <w:p w14:paraId="7C50C8F3" w14:textId="7F2088C5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Library</w:t>
            </w:r>
          </w:p>
        </w:tc>
        <w:tc>
          <w:tcPr>
            <w:tcW w:w="4814" w:type="dxa"/>
            <w:vAlign w:val="center"/>
          </w:tcPr>
          <w:p w14:paraId="423A0AC3" w14:textId="1683ACA5" w:rsidR="00F52612" w:rsidRPr="00A0361D" w:rsidRDefault="00C94045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componente </w:t>
            </w:r>
            <w:r w:rsidR="00B347D6">
              <w:rPr>
                <w:rFonts w:asciiTheme="majorHAnsi" w:hAnsiTheme="majorHAnsi" w:cstheme="majorHAnsi"/>
                <w:sz w:val="24"/>
                <w:szCs w:val="24"/>
              </w:rPr>
              <w:t>della libreria dei titoli dell’utente</w:t>
            </w:r>
          </w:p>
        </w:tc>
      </w:tr>
      <w:tr w:rsidR="00F52612" w:rsidRPr="00A0361D" w14:paraId="79563B1B" w14:textId="77777777" w:rsidTr="00DB6C63">
        <w:trPr>
          <w:trHeight w:val="714"/>
        </w:trPr>
        <w:tc>
          <w:tcPr>
            <w:tcW w:w="4814" w:type="dxa"/>
            <w:vAlign w:val="center"/>
          </w:tcPr>
          <w:p w14:paraId="078243B7" w14:textId="0CB00D12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Nav</w:t>
            </w:r>
            <w:proofErr w:type="spellEnd"/>
          </w:p>
        </w:tc>
        <w:tc>
          <w:tcPr>
            <w:tcW w:w="4814" w:type="dxa"/>
            <w:vAlign w:val="center"/>
          </w:tcPr>
          <w:p w14:paraId="2B6C6B1E" w14:textId="1B7FB50D" w:rsidR="00F52612" w:rsidRPr="00A0361D" w:rsidRDefault="00C94045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componente della barra navigazionale</w:t>
            </w:r>
          </w:p>
        </w:tc>
      </w:tr>
      <w:tr w:rsidR="00F52612" w14:paraId="719BF35C" w14:textId="77777777" w:rsidTr="004D3C13">
        <w:trPr>
          <w:trHeight w:val="843"/>
        </w:trPr>
        <w:tc>
          <w:tcPr>
            <w:tcW w:w="4814" w:type="dxa"/>
            <w:vAlign w:val="center"/>
          </w:tcPr>
          <w:p w14:paraId="7C267982" w14:textId="5A6E6FBE" w:rsidR="00F52612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Payment</w:t>
            </w:r>
          </w:p>
        </w:tc>
        <w:tc>
          <w:tcPr>
            <w:tcW w:w="4814" w:type="dxa"/>
            <w:vAlign w:val="center"/>
          </w:tcPr>
          <w:p w14:paraId="6B10766C" w14:textId="2979D36B" w:rsidR="00F52612" w:rsidRDefault="00C94045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</w:t>
            </w:r>
            <w:r w:rsidR="004D3C13">
              <w:rPr>
                <w:rFonts w:asciiTheme="majorHAnsi" w:hAnsiTheme="majorHAnsi" w:cstheme="majorHAnsi"/>
                <w:sz w:val="24"/>
                <w:szCs w:val="24"/>
              </w:rPr>
              <w:t xml:space="preserve"> del componente delle carte registrare dall’utente</w:t>
            </w:r>
          </w:p>
        </w:tc>
      </w:tr>
      <w:tr w:rsidR="00F52612" w14:paraId="3E9541FD" w14:textId="77777777" w:rsidTr="00B347D6">
        <w:trPr>
          <w:trHeight w:val="827"/>
        </w:trPr>
        <w:tc>
          <w:tcPr>
            <w:tcW w:w="4814" w:type="dxa"/>
            <w:vAlign w:val="center"/>
          </w:tcPr>
          <w:p w14:paraId="06D40072" w14:textId="5AA13C04" w:rsidR="00F52612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lastRenderedPageBreak/>
              <w:t>Settings</w:t>
            </w:r>
          </w:p>
        </w:tc>
        <w:tc>
          <w:tcPr>
            <w:tcW w:w="4814" w:type="dxa"/>
            <w:vAlign w:val="center"/>
          </w:tcPr>
          <w:p w14:paraId="0E21B7CF" w14:textId="53EFE296" w:rsidR="00F52612" w:rsidRDefault="004D3C13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iew del componente delle impostazioni</w:t>
            </w:r>
          </w:p>
        </w:tc>
      </w:tr>
      <w:tr w:rsidR="00F52612" w14:paraId="04F1445A" w14:textId="77777777" w:rsidTr="00DB6C63">
        <w:trPr>
          <w:trHeight w:val="798"/>
        </w:trPr>
        <w:tc>
          <w:tcPr>
            <w:tcW w:w="4814" w:type="dxa"/>
            <w:vAlign w:val="center"/>
          </w:tcPr>
          <w:p w14:paraId="341BF047" w14:textId="7DAD50DC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Shop</w:t>
            </w:r>
          </w:p>
        </w:tc>
        <w:tc>
          <w:tcPr>
            <w:tcW w:w="4814" w:type="dxa"/>
            <w:vAlign w:val="center"/>
          </w:tcPr>
          <w:p w14:paraId="2EDD9030" w14:textId="2A8957A4" w:rsidR="00F52612" w:rsidRPr="00A0361D" w:rsidRDefault="00F5261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</w:t>
            </w:r>
            <w:r w:rsidR="00E72949">
              <w:rPr>
                <w:rFonts w:asciiTheme="majorHAnsi" w:hAnsiTheme="majorHAnsi" w:cstheme="majorHAnsi"/>
                <w:sz w:val="24"/>
                <w:szCs w:val="24"/>
              </w:rPr>
              <w:t>del catalogo della piattaforma</w:t>
            </w:r>
          </w:p>
        </w:tc>
      </w:tr>
      <w:tr w:rsidR="00F52612" w:rsidRPr="00E72949" w14:paraId="1C809DF1" w14:textId="77777777" w:rsidTr="00B347D6">
        <w:trPr>
          <w:trHeight w:val="893"/>
        </w:trPr>
        <w:tc>
          <w:tcPr>
            <w:tcW w:w="4814" w:type="dxa"/>
            <w:vAlign w:val="center"/>
          </w:tcPr>
          <w:p w14:paraId="36D7EC0A" w14:textId="64485ECC" w:rsidR="00F52612" w:rsidRPr="00A168D5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Storeman</w:t>
            </w:r>
            <w:proofErr w:type="spellEnd"/>
          </w:p>
        </w:tc>
        <w:tc>
          <w:tcPr>
            <w:tcW w:w="4814" w:type="dxa"/>
            <w:vAlign w:val="center"/>
          </w:tcPr>
          <w:p w14:paraId="14871014" w14:textId="70C632D3" w:rsidR="00F52612" w:rsidRPr="00E72949" w:rsidRDefault="00F5261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2949">
              <w:rPr>
                <w:rFonts w:asciiTheme="majorHAnsi" w:hAnsiTheme="majorHAnsi" w:cstheme="majorHAnsi"/>
                <w:sz w:val="24"/>
                <w:szCs w:val="24"/>
              </w:rPr>
              <w:t xml:space="preserve">View </w:t>
            </w:r>
            <w:r w:rsidR="00E72949" w:rsidRPr="00E72949">
              <w:rPr>
                <w:rFonts w:asciiTheme="majorHAnsi" w:hAnsiTheme="majorHAnsi" w:cstheme="majorHAnsi"/>
                <w:sz w:val="24"/>
                <w:szCs w:val="24"/>
              </w:rPr>
              <w:t>della pagina di a</w:t>
            </w:r>
            <w:r w:rsidR="00E72949">
              <w:rPr>
                <w:rFonts w:asciiTheme="majorHAnsi" w:hAnsiTheme="majorHAnsi" w:cstheme="majorHAnsi"/>
                <w:sz w:val="24"/>
                <w:szCs w:val="24"/>
              </w:rPr>
              <w:t>mministrazione del cataloghista</w:t>
            </w:r>
          </w:p>
        </w:tc>
      </w:tr>
      <w:tr w:rsidR="00C125EC" w:rsidRPr="00E72949" w14:paraId="5C5C5BD0" w14:textId="77777777" w:rsidTr="00B347D6">
        <w:trPr>
          <w:trHeight w:val="849"/>
        </w:trPr>
        <w:tc>
          <w:tcPr>
            <w:tcW w:w="4814" w:type="dxa"/>
            <w:vAlign w:val="center"/>
          </w:tcPr>
          <w:p w14:paraId="6BF2D99E" w14:textId="17ED65EF" w:rsidR="00C125EC" w:rsidRDefault="00C125EC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Writer</w:t>
            </w:r>
          </w:p>
        </w:tc>
        <w:tc>
          <w:tcPr>
            <w:tcW w:w="4814" w:type="dxa"/>
            <w:vAlign w:val="center"/>
          </w:tcPr>
          <w:p w14:paraId="5E9384D9" w14:textId="50887AE5" w:rsidR="00C125EC" w:rsidRPr="00E72949" w:rsidRDefault="00C125EC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2949">
              <w:rPr>
                <w:rFonts w:asciiTheme="majorHAnsi" w:hAnsiTheme="majorHAnsi" w:cstheme="majorHAnsi"/>
                <w:sz w:val="24"/>
                <w:szCs w:val="24"/>
              </w:rPr>
              <w:t xml:space="preserve">View della </w:t>
            </w:r>
            <w:r w:rsidR="00E72949" w:rsidRPr="00E72949">
              <w:rPr>
                <w:rFonts w:asciiTheme="majorHAnsi" w:hAnsiTheme="majorHAnsi" w:cstheme="majorHAnsi"/>
                <w:sz w:val="24"/>
                <w:szCs w:val="24"/>
              </w:rPr>
              <w:t>pagina di a</w:t>
            </w:r>
            <w:r w:rsidR="00E72949">
              <w:rPr>
                <w:rFonts w:asciiTheme="majorHAnsi" w:hAnsiTheme="majorHAnsi" w:cstheme="majorHAnsi"/>
                <w:sz w:val="24"/>
                <w:szCs w:val="24"/>
              </w:rPr>
              <w:t>mministrazione dell’articolista</w:t>
            </w:r>
          </w:p>
        </w:tc>
      </w:tr>
    </w:tbl>
    <w:p w14:paraId="77DF6B43" w14:textId="77777777" w:rsidR="00F52612" w:rsidRPr="00E72949" w:rsidRDefault="00F52612" w:rsidP="00651A4E">
      <w:pPr>
        <w:pStyle w:val="Paragrafoelenco"/>
        <w:ind w:left="765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9628" w:type="dxa"/>
        <w:tblLook w:val="00A0" w:firstRow="1" w:lastRow="0" w:firstColumn="1" w:lastColumn="0" w:noHBand="0" w:noVBand="0"/>
      </w:tblPr>
      <w:tblGrid>
        <w:gridCol w:w="4814"/>
        <w:gridCol w:w="4814"/>
      </w:tblGrid>
      <w:tr w:rsidR="00F52612" w14:paraId="7DF2036B" w14:textId="77777777" w:rsidTr="00DB6C63">
        <w:tc>
          <w:tcPr>
            <w:tcW w:w="9628" w:type="dxa"/>
            <w:gridSpan w:val="2"/>
            <w:shd w:val="clear" w:color="auto" w:fill="7030A0"/>
            <w:vAlign w:val="center"/>
          </w:tcPr>
          <w:p w14:paraId="12FFE49D" w14:textId="04B5A15B" w:rsidR="00F52612" w:rsidRPr="00651A4E" w:rsidRDefault="00F52612" w:rsidP="00DB6C63">
            <w:pPr>
              <w:rPr>
                <w:rFonts w:ascii="JetBrains Mono" w:hAnsi="JetBrains Mono" w:cs="JetBrains Mono"/>
                <w:b/>
                <w:bCs/>
                <w:sz w:val="28"/>
                <w:szCs w:val="28"/>
              </w:rPr>
            </w:pPr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webapp</w:t>
            </w:r>
            <w:proofErr w:type="spellEnd"/>
            <w:r w:rsidRPr="00651A4E"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/</w:t>
            </w:r>
            <w:r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View/</w:t>
            </w:r>
            <w:proofErr w:type="spellStart"/>
            <w:r>
              <w:rPr>
                <w:rFonts w:ascii="JetBrains Mono" w:hAnsi="JetBrains Mono" w:cs="JetBrains Mono"/>
                <w:b/>
                <w:bCs/>
                <w:color w:val="FFFFFF" w:themeColor="background1"/>
                <w:sz w:val="28"/>
                <w:szCs w:val="28"/>
              </w:rPr>
              <w:t>AJAX_Components</w:t>
            </w:r>
            <w:proofErr w:type="spellEnd"/>
          </w:p>
        </w:tc>
      </w:tr>
      <w:tr w:rsidR="00F52612" w14:paraId="191E3DE5" w14:textId="77777777" w:rsidTr="00DB6C63">
        <w:trPr>
          <w:trHeight w:val="374"/>
        </w:trPr>
        <w:tc>
          <w:tcPr>
            <w:tcW w:w="4814" w:type="dxa"/>
            <w:shd w:val="clear" w:color="auto" w:fill="CDACE6"/>
            <w:vAlign w:val="center"/>
          </w:tcPr>
          <w:p w14:paraId="487A1C67" w14:textId="77777777" w:rsidR="00F52612" w:rsidRPr="004F24D2" w:rsidRDefault="00F5261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SP</w:t>
            </w:r>
          </w:p>
        </w:tc>
        <w:tc>
          <w:tcPr>
            <w:tcW w:w="4814" w:type="dxa"/>
            <w:shd w:val="clear" w:color="auto" w:fill="CDACE6"/>
            <w:vAlign w:val="center"/>
          </w:tcPr>
          <w:p w14:paraId="0FA07110" w14:textId="77777777" w:rsidR="00F52612" w:rsidRDefault="00F52612" w:rsidP="00DB6C63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B347D6" w:rsidRPr="00A0361D" w14:paraId="766CEB43" w14:textId="77777777" w:rsidTr="00DB6C63">
        <w:trPr>
          <w:trHeight w:val="605"/>
        </w:trPr>
        <w:tc>
          <w:tcPr>
            <w:tcW w:w="4814" w:type="dxa"/>
            <w:vAlign w:val="center"/>
          </w:tcPr>
          <w:p w14:paraId="7777F48E" w14:textId="0C8749AF" w:rsidR="00B347D6" w:rsidRPr="00A168D5" w:rsidRDefault="00B347D6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ArticlesTable</w:t>
            </w:r>
            <w:proofErr w:type="spellEnd"/>
          </w:p>
        </w:tc>
        <w:tc>
          <w:tcPr>
            <w:tcW w:w="4814" w:type="dxa"/>
            <w:vAlign w:val="center"/>
          </w:tcPr>
          <w:p w14:paraId="4FEDF215" w14:textId="6E30B5DD" w:rsidR="00B347D6" w:rsidRPr="00A0361D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</w:t>
            </w:r>
            <w:r w:rsidR="00E515B9">
              <w:rPr>
                <w:rFonts w:asciiTheme="majorHAnsi" w:hAnsiTheme="majorHAnsi" w:cstheme="majorHAnsi"/>
                <w:sz w:val="24"/>
                <w:szCs w:val="24"/>
              </w:rPr>
              <w:t>sotto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 una tabella</w:t>
            </w:r>
            <w:r w:rsidR="001A7AAB">
              <w:rPr>
                <w:rFonts w:asciiTheme="majorHAnsi" w:hAnsiTheme="majorHAnsi" w:cstheme="majorHAnsi"/>
                <w:sz w:val="24"/>
                <w:szCs w:val="24"/>
              </w:rPr>
              <w:t xml:space="preserve"> che mostra lo storico degli articoli</w:t>
            </w:r>
            <w:r w:rsidR="00D94F98">
              <w:rPr>
                <w:rFonts w:asciiTheme="majorHAnsi" w:hAnsiTheme="majorHAnsi" w:cstheme="majorHAnsi"/>
                <w:sz w:val="24"/>
                <w:szCs w:val="24"/>
              </w:rPr>
              <w:t xml:space="preserve"> aggiunti sulla piattaforma</w:t>
            </w:r>
          </w:p>
        </w:tc>
      </w:tr>
      <w:tr w:rsidR="00B347D6" w:rsidRPr="00A0361D" w14:paraId="19C8CF8E" w14:textId="77777777" w:rsidTr="00DB6C63">
        <w:trPr>
          <w:trHeight w:val="557"/>
        </w:trPr>
        <w:tc>
          <w:tcPr>
            <w:tcW w:w="4814" w:type="dxa"/>
            <w:vAlign w:val="center"/>
          </w:tcPr>
          <w:p w14:paraId="4B8A6F29" w14:textId="528039A1" w:rsidR="00B347D6" w:rsidRPr="00A168D5" w:rsidRDefault="00B347D6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BlogList</w:t>
            </w:r>
            <w:proofErr w:type="spellEnd"/>
          </w:p>
        </w:tc>
        <w:tc>
          <w:tcPr>
            <w:tcW w:w="4814" w:type="dxa"/>
            <w:vAlign w:val="center"/>
          </w:tcPr>
          <w:p w14:paraId="18D7619F" w14:textId="535DF1F3" w:rsidR="00B347D6" w:rsidRPr="00A0361D" w:rsidRDefault="001A7AA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</w:t>
            </w:r>
            <w:r w:rsidR="00E515B9">
              <w:rPr>
                <w:rFonts w:asciiTheme="majorHAnsi" w:hAnsiTheme="majorHAnsi" w:cstheme="majorHAnsi"/>
                <w:sz w:val="24"/>
                <w:szCs w:val="24"/>
              </w:rPr>
              <w:t>sotto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 una lista di articoli</w:t>
            </w:r>
          </w:p>
        </w:tc>
      </w:tr>
      <w:tr w:rsidR="00B347D6" w:rsidRPr="00A0361D" w14:paraId="3CB30769" w14:textId="77777777" w:rsidTr="00DB6C63">
        <w:trPr>
          <w:trHeight w:val="567"/>
        </w:trPr>
        <w:tc>
          <w:tcPr>
            <w:tcW w:w="4814" w:type="dxa"/>
            <w:vAlign w:val="center"/>
          </w:tcPr>
          <w:p w14:paraId="47CF364E" w14:textId="462B6BDF" w:rsidR="00B347D6" w:rsidRPr="00A168D5" w:rsidRDefault="00B347D6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CardList</w:t>
            </w:r>
            <w:proofErr w:type="spellEnd"/>
          </w:p>
        </w:tc>
        <w:tc>
          <w:tcPr>
            <w:tcW w:w="4814" w:type="dxa"/>
            <w:vAlign w:val="center"/>
          </w:tcPr>
          <w:p w14:paraId="73631F41" w14:textId="0BB5955D" w:rsidR="00B347D6" w:rsidRPr="00A0361D" w:rsidRDefault="001A7AA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</w:t>
            </w:r>
            <w:r w:rsidR="00E515B9">
              <w:rPr>
                <w:rFonts w:asciiTheme="majorHAnsi" w:hAnsiTheme="majorHAnsi" w:cstheme="majorHAnsi"/>
                <w:sz w:val="24"/>
                <w:szCs w:val="24"/>
              </w:rPr>
              <w:t>sotto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 una lista di carte di pagamento</w:t>
            </w:r>
          </w:p>
        </w:tc>
      </w:tr>
      <w:tr w:rsidR="00B347D6" w:rsidRPr="00504968" w14:paraId="6714836A" w14:textId="77777777" w:rsidTr="00DB6C63">
        <w:trPr>
          <w:trHeight w:val="687"/>
        </w:trPr>
        <w:tc>
          <w:tcPr>
            <w:tcW w:w="4814" w:type="dxa"/>
            <w:vAlign w:val="center"/>
          </w:tcPr>
          <w:p w14:paraId="3B30184B" w14:textId="189F156F" w:rsidR="00B347D6" w:rsidRPr="00A168D5" w:rsidRDefault="00B347D6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CardsTable</w:t>
            </w:r>
            <w:proofErr w:type="spellEnd"/>
          </w:p>
        </w:tc>
        <w:tc>
          <w:tcPr>
            <w:tcW w:w="4814" w:type="dxa"/>
            <w:vAlign w:val="center"/>
          </w:tcPr>
          <w:p w14:paraId="3F20C439" w14:textId="2060F13F" w:rsidR="00B347D6" w:rsidRPr="00504968" w:rsidRDefault="001A7AAB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</w:t>
            </w:r>
            <w:r w:rsidR="00E515B9">
              <w:rPr>
                <w:rFonts w:asciiTheme="majorHAnsi" w:hAnsiTheme="majorHAnsi" w:cstheme="majorHAnsi"/>
                <w:sz w:val="24"/>
                <w:szCs w:val="24"/>
              </w:rPr>
              <w:t>sotto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 una tabella che mostra lo storico delle carte di pagamento</w:t>
            </w:r>
            <w:r w:rsidR="006D5076">
              <w:rPr>
                <w:rFonts w:asciiTheme="majorHAnsi" w:hAnsiTheme="majorHAnsi" w:cstheme="majorHAnsi"/>
                <w:sz w:val="24"/>
                <w:szCs w:val="24"/>
              </w:rPr>
              <w:t xml:space="preserve"> aggiunte dagli utenti</w:t>
            </w:r>
          </w:p>
        </w:tc>
      </w:tr>
      <w:tr w:rsidR="00B347D6" w:rsidRPr="00A0361D" w14:paraId="1A153D28" w14:textId="77777777" w:rsidTr="00DB6C63">
        <w:trPr>
          <w:trHeight w:val="850"/>
        </w:trPr>
        <w:tc>
          <w:tcPr>
            <w:tcW w:w="4814" w:type="dxa"/>
            <w:vAlign w:val="center"/>
          </w:tcPr>
          <w:p w14:paraId="19026901" w14:textId="136E0BD4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GameList</w:t>
            </w:r>
            <w:proofErr w:type="spellEnd"/>
          </w:p>
        </w:tc>
        <w:tc>
          <w:tcPr>
            <w:tcW w:w="4814" w:type="dxa"/>
            <w:vAlign w:val="center"/>
          </w:tcPr>
          <w:p w14:paraId="0C8309A2" w14:textId="26C220BA" w:rsidR="00B347D6" w:rsidRPr="00A0361D" w:rsidRDefault="006D507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</w:t>
            </w:r>
            <w:r w:rsidR="00E515B9">
              <w:rPr>
                <w:rFonts w:asciiTheme="majorHAnsi" w:hAnsiTheme="majorHAnsi" w:cstheme="majorHAnsi"/>
                <w:sz w:val="24"/>
                <w:szCs w:val="24"/>
              </w:rPr>
              <w:t>sotto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 una lista di titoli</w:t>
            </w:r>
          </w:p>
        </w:tc>
      </w:tr>
      <w:tr w:rsidR="00B347D6" w:rsidRPr="00A0361D" w14:paraId="34A8025D" w14:textId="77777777" w:rsidTr="00DB6C63">
        <w:trPr>
          <w:trHeight w:val="832"/>
        </w:trPr>
        <w:tc>
          <w:tcPr>
            <w:tcW w:w="4814" w:type="dxa"/>
            <w:vAlign w:val="center"/>
          </w:tcPr>
          <w:p w14:paraId="3BD7EEF0" w14:textId="799A837F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GamesSlideshow</w:t>
            </w:r>
            <w:proofErr w:type="spellEnd"/>
          </w:p>
        </w:tc>
        <w:tc>
          <w:tcPr>
            <w:tcW w:w="4814" w:type="dxa"/>
            <w:vAlign w:val="center"/>
          </w:tcPr>
          <w:p w14:paraId="65F64AFF" w14:textId="4F671FD1" w:rsidR="00B347D6" w:rsidRPr="00A0361D" w:rsidRDefault="006D507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</w:t>
            </w:r>
            <w:r w:rsidR="00E515B9">
              <w:rPr>
                <w:rFonts w:asciiTheme="majorHAnsi" w:hAnsiTheme="majorHAnsi" w:cstheme="majorHAnsi"/>
                <w:sz w:val="24"/>
                <w:szCs w:val="24"/>
              </w:rPr>
              <w:t>sotto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 una lista di titoli organizzati in maniera verticale</w:t>
            </w:r>
          </w:p>
        </w:tc>
      </w:tr>
      <w:tr w:rsidR="00B347D6" w:rsidRPr="00A0361D" w14:paraId="60A4B2F8" w14:textId="77777777" w:rsidTr="00DB6C63">
        <w:trPr>
          <w:trHeight w:val="714"/>
        </w:trPr>
        <w:tc>
          <w:tcPr>
            <w:tcW w:w="4814" w:type="dxa"/>
            <w:vAlign w:val="center"/>
          </w:tcPr>
          <w:p w14:paraId="2C6F6894" w14:textId="282C7C57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GamesTable</w:t>
            </w:r>
            <w:proofErr w:type="spellEnd"/>
          </w:p>
        </w:tc>
        <w:tc>
          <w:tcPr>
            <w:tcW w:w="4814" w:type="dxa"/>
            <w:vAlign w:val="center"/>
          </w:tcPr>
          <w:p w14:paraId="490BB17C" w14:textId="71E267E0" w:rsidR="00B347D6" w:rsidRPr="00A0361D" w:rsidRDefault="006D507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</w:t>
            </w:r>
            <w:r w:rsidR="00E515B9">
              <w:rPr>
                <w:rFonts w:asciiTheme="majorHAnsi" w:hAnsiTheme="majorHAnsi" w:cstheme="majorHAnsi"/>
                <w:sz w:val="24"/>
                <w:szCs w:val="24"/>
              </w:rPr>
              <w:t>sottocomponente</w:t>
            </w:r>
            <w:r w:rsidR="00D94F98">
              <w:rPr>
                <w:rFonts w:asciiTheme="majorHAnsi" w:hAnsiTheme="majorHAnsi" w:cstheme="majorHAnsi"/>
                <w:sz w:val="24"/>
                <w:szCs w:val="24"/>
              </w:rPr>
              <w:t xml:space="preserve"> di una tabella che mostra lo storico dei titoli aggiunti sulla piattaforma</w:t>
            </w:r>
          </w:p>
        </w:tc>
      </w:tr>
      <w:tr w:rsidR="00B347D6" w14:paraId="63CDF6E7" w14:textId="77777777" w:rsidTr="00DB6C63">
        <w:trPr>
          <w:trHeight w:val="843"/>
        </w:trPr>
        <w:tc>
          <w:tcPr>
            <w:tcW w:w="4814" w:type="dxa"/>
            <w:vAlign w:val="center"/>
          </w:tcPr>
          <w:p w14:paraId="2972B487" w14:textId="2A71AEDF" w:rsidR="00B347D6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r>
              <w:rPr>
                <w:rFonts w:ascii="JetBrains Mono" w:hAnsi="JetBrains Mono" w:cs="JetBrains Mono"/>
                <w:i/>
                <w:iCs/>
              </w:rPr>
              <w:t>Loading</w:t>
            </w:r>
          </w:p>
        </w:tc>
        <w:tc>
          <w:tcPr>
            <w:tcW w:w="4814" w:type="dxa"/>
            <w:vAlign w:val="center"/>
          </w:tcPr>
          <w:p w14:paraId="3084701E" w14:textId="7D355F16" w:rsidR="00B347D6" w:rsidRDefault="00D94F98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</w:t>
            </w:r>
            <w:r w:rsidR="00E515B9">
              <w:rPr>
                <w:rFonts w:asciiTheme="majorHAnsi" w:hAnsiTheme="majorHAnsi" w:cstheme="majorHAnsi"/>
                <w:sz w:val="24"/>
                <w:szCs w:val="24"/>
              </w:rPr>
              <w:t>sotto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 caricamento della piattaforma</w:t>
            </w:r>
          </w:p>
        </w:tc>
      </w:tr>
      <w:tr w:rsidR="00B347D6" w:rsidRPr="00A0361D" w14:paraId="7C848808" w14:textId="77777777" w:rsidTr="00DB6C63">
        <w:trPr>
          <w:trHeight w:val="798"/>
        </w:trPr>
        <w:tc>
          <w:tcPr>
            <w:tcW w:w="4814" w:type="dxa"/>
            <w:vAlign w:val="center"/>
          </w:tcPr>
          <w:p w14:paraId="05A82221" w14:textId="58D974C3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RolesList</w:t>
            </w:r>
            <w:proofErr w:type="spellEnd"/>
          </w:p>
        </w:tc>
        <w:tc>
          <w:tcPr>
            <w:tcW w:w="4814" w:type="dxa"/>
            <w:vAlign w:val="center"/>
          </w:tcPr>
          <w:p w14:paraId="1E31EE02" w14:textId="06402993" w:rsidR="00B347D6" w:rsidRPr="00A0361D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</w:t>
            </w:r>
            <w:r w:rsidR="00E515B9">
              <w:rPr>
                <w:rFonts w:asciiTheme="majorHAnsi" w:hAnsiTheme="majorHAnsi" w:cstheme="majorHAnsi"/>
                <w:sz w:val="24"/>
                <w:szCs w:val="24"/>
              </w:rPr>
              <w:t>sotto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he permette il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ol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witching nella barra navigazionale</w:t>
            </w:r>
          </w:p>
        </w:tc>
      </w:tr>
      <w:tr w:rsidR="00B347D6" w:rsidRPr="00E72949" w14:paraId="2EEABAE0" w14:textId="77777777" w:rsidTr="00DB6C63">
        <w:trPr>
          <w:trHeight w:val="893"/>
        </w:trPr>
        <w:tc>
          <w:tcPr>
            <w:tcW w:w="4814" w:type="dxa"/>
            <w:vAlign w:val="center"/>
          </w:tcPr>
          <w:p w14:paraId="03639BC9" w14:textId="307E6804" w:rsidR="00B347D6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SettingsForms</w:t>
            </w:r>
            <w:proofErr w:type="spellEnd"/>
          </w:p>
        </w:tc>
        <w:tc>
          <w:tcPr>
            <w:tcW w:w="4814" w:type="dxa"/>
            <w:vAlign w:val="center"/>
          </w:tcPr>
          <w:p w14:paraId="1F5C31AF" w14:textId="73B9B94A" w:rsidR="00B347D6" w:rsidRPr="00E72949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</w:t>
            </w:r>
            <w:r w:rsidR="00E515B9">
              <w:rPr>
                <w:rFonts w:asciiTheme="majorHAnsi" w:hAnsiTheme="majorHAnsi" w:cstheme="majorHAnsi"/>
                <w:sz w:val="24"/>
                <w:szCs w:val="24"/>
              </w:rPr>
              <w:t>sotto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i form relativi alle impostazioni dell’utente</w:t>
            </w:r>
          </w:p>
        </w:tc>
      </w:tr>
      <w:tr w:rsidR="00B347D6" w:rsidRPr="00E72949" w14:paraId="3B1B7816" w14:textId="77777777" w:rsidTr="00DB6C63">
        <w:trPr>
          <w:trHeight w:val="849"/>
        </w:trPr>
        <w:tc>
          <w:tcPr>
            <w:tcW w:w="4814" w:type="dxa"/>
            <w:vAlign w:val="center"/>
          </w:tcPr>
          <w:p w14:paraId="7E0FF4F8" w14:textId="3CEB6646" w:rsidR="00B347D6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t>TransactionsTable</w:t>
            </w:r>
            <w:proofErr w:type="spellEnd"/>
          </w:p>
        </w:tc>
        <w:tc>
          <w:tcPr>
            <w:tcW w:w="4814" w:type="dxa"/>
            <w:vAlign w:val="center"/>
          </w:tcPr>
          <w:p w14:paraId="4535C6E1" w14:textId="7F6A606A" w:rsidR="00B347D6" w:rsidRPr="00E72949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</w:t>
            </w:r>
            <w:r w:rsidR="00E515B9">
              <w:rPr>
                <w:rFonts w:asciiTheme="majorHAnsi" w:hAnsiTheme="majorHAnsi" w:cstheme="majorHAnsi"/>
                <w:sz w:val="24"/>
                <w:szCs w:val="24"/>
              </w:rPr>
              <w:t>sotto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 una tabella che mostra le transazioni dell’utente</w:t>
            </w:r>
          </w:p>
        </w:tc>
      </w:tr>
      <w:tr w:rsidR="00F52612" w14:paraId="77927AEA" w14:textId="77777777" w:rsidTr="00DB6C63">
        <w:trPr>
          <w:trHeight w:val="798"/>
        </w:trPr>
        <w:tc>
          <w:tcPr>
            <w:tcW w:w="4814" w:type="dxa"/>
            <w:vAlign w:val="center"/>
          </w:tcPr>
          <w:p w14:paraId="38392DD1" w14:textId="36D6C9C3" w:rsidR="00F52612" w:rsidRPr="00A168D5" w:rsidRDefault="00853ED2" w:rsidP="00DB6C63">
            <w:pPr>
              <w:rPr>
                <w:rFonts w:ascii="JetBrains Mono" w:hAnsi="JetBrains Mono" w:cs="JetBrains Mono"/>
                <w:i/>
                <w:iCs/>
              </w:rPr>
            </w:pPr>
            <w:proofErr w:type="spellStart"/>
            <w:r>
              <w:rPr>
                <w:rFonts w:ascii="JetBrains Mono" w:hAnsi="JetBrains Mono" w:cs="JetBrains Mono"/>
                <w:i/>
                <w:iCs/>
              </w:rPr>
              <w:lastRenderedPageBreak/>
              <w:t>UserCard</w:t>
            </w:r>
            <w:proofErr w:type="spellEnd"/>
          </w:p>
        </w:tc>
        <w:tc>
          <w:tcPr>
            <w:tcW w:w="4814" w:type="dxa"/>
            <w:vAlign w:val="center"/>
          </w:tcPr>
          <w:p w14:paraId="049F8A8A" w14:textId="5841EF6F" w:rsidR="00F52612" w:rsidRPr="00A0361D" w:rsidRDefault="00853ED2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iew del </w:t>
            </w:r>
            <w:r w:rsidR="00E515B9">
              <w:rPr>
                <w:rFonts w:asciiTheme="majorHAnsi" w:hAnsiTheme="majorHAnsi" w:cstheme="majorHAnsi"/>
                <w:sz w:val="24"/>
                <w:szCs w:val="24"/>
              </w:rPr>
              <w:t>sottocomponen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i una card che mostra i dettagli dell’account di un utente</w:t>
            </w:r>
          </w:p>
        </w:tc>
      </w:tr>
    </w:tbl>
    <w:p w14:paraId="16A6AB22" w14:textId="61DD32A4" w:rsidR="00F52612" w:rsidRDefault="00F52612" w:rsidP="00651A4E">
      <w:pPr>
        <w:pStyle w:val="Paragrafoelenco"/>
        <w:ind w:left="765"/>
        <w:rPr>
          <w:rFonts w:asciiTheme="majorHAnsi" w:hAnsiTheme="majorHAnsi" w:cstheme="majorHAnsi"/>
          <w:sz w:val="24"/>
          <w:szCs w:val="24"/>
        </w:rPr>
      </w:pPr>
    </w:p>
    <w:p w14:paraId="7DEC9D42" w14:textId="7959EB74" w:rsidR="00E1630B" w:rsidRDefault="00E163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D4054D4" w14:textId="1D894FE5" w:rsidR="00E1630B" w:rsidRDefault="00E1630B" w:rsidP="00E1630B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Class Interface</w:t>
      </w:r>
    </w:p>
    <w:p w14:paraId="52E65CD7" w14:textId="1DA1B891" w:rsidR="00457B72" w:rsidRPr="00457B72" w:rsidRDefault="00457B72" w:rsidP="00457B72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7CAC72E" w14:textId="77777777" w:rsidR="00E1630B" w:rsidRDefault="00E1630B" w:rsidP="00E1630B">
      <w:pPr>
        <w:pStyle w:val="Paragrafoelenco"/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2F0A4B98" w14:textId="77777777" w:rsidR="00E1630B" w:rsidRDefault="00E1630B" w:rsidP="00E1630B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 w:rsidRPr="00E1630B">
        <w:rPr>
          <w:rFonts w:asciiTheme="majorHAnsi" w:hAnsiTheme="majorHAnsi" w:cstheme="majorHAnsi"/>
          <w:b/>
          <w:bCs/>
          <w:sz w:val="24"/>
          <w:szCs w:val="24"/>
        </w:rPr>
        <w:t>Control</w:t>
      </w:r>
    </w:p>
    <w:p w14:paraId="0488D8C0" w14:textId="63B536A6" w:rsidR="00D824FD" w:rsidRPr="00E1630B" w:rsidRDefault="00457B72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Control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1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E1630B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0C60C16D" w14:textId="77777777" w:rsidTr="00585639">
        <w:tc>
          <w:tcPr>
            <w:tcW w:w="2473" w:type="dxa"/>
            <w:shd w:val="clear" w:color="auto" w:fill="7030A0"/>
          </w:tcPr>
          <w:p w14:paraId="22C2707D" w14:textId="2495BC75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186240E8" w14:textId="5C631085" w:rsidR="00D824FD" w:rsidRPr="00D824FD" w:rsidRDefault="00D824FD" w:rsidP="00DB6C63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 w:rsidRPr="00D824FD">
              <w:rPr>
                <w:rFonts w:ascii="JetBrains Mono" w:hAnsi="JetBrains Mono" w:cs="JetBrains Mono"/>
                <w:b/>
                <w:bCs/>
              </w:rPr>
              <w:t>BlogServlet</w:t>
            </w:r>
            <w:proofErr w:type="spellEnd"/>
          </w:p>
        </w:tc>
      </w:tr>
      <w:tr w:rsidR="00585639" w14:paraId="59FACCB2" w14:textId="77777777" w:rsidTr="00585639">
        <w:tc>
          <w:tcPr>
            <w:tcW w:w="2473" w:type="dxa"/>
            <w:shd w:val="clear" w:color="auto" w:fill="7030A0"/>
          </w:tcPr>
          <w:p w14:paraId="76E92E76" w14:textId="6934E114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6AA86A16" w14:textId="02ABB2DA" w:rsidR="00D824FD" w:rsidRPr="00D824FD" w:rsidRDefault="00D824FD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>Servlet che gestisce il blog di Shodan</w:t>
            </w:r>
          </w:p>
        </w:tc>
      </w:tr>
      <w:tr w:rsidR="00585639" w:rsidRPr="00D824FD" w14:paraId="126A0E86" w14:textId="77777777" w:rsidTr="00585639">
        <w:tc>
          <w:tcPr>
            <w:tcW w:w="2473" w:type="dxa"/>
            <w:shd w:val="clear" w:color="auto" w:fill="7030A0"/>
          </w:tcPr>
          <w:p w14:paraId="058BA86D" w14:textId="6539D851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2A9BBF3F" w14:textId="0DAD92F2" w:rsidR="00D824FD" w:rsidRPr="00D824FD" w:rsidRDefault="00D824FD" w:rsidP="00DB6C6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# </w:t>
            </w:r>
            <w:proofErr w:type="spellStart"/>
            <w:proofErr w:type="gram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oGet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quest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sponse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void</w:t>
            </w:r>
          </w:p>
          <w:p w14:paraId="3C5445EE" w14:textId="7F2ADE36" w:rsidR="00D824FD" w:rsidRPr="00D824FD" w:rsidRDefault="00D824FD" w:rsidP="00D824FD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action: </w:t>
            </w:r>
          </w:p>
          <w:p w14:paraId="1D534F45" w14:textId="469F2D61" w:rsidR="00D824FD" w:rsidRPr="00D824FD" w:rsidRDefault="00D824FD" w:rsidP="00D824FD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log</w:t>
            </w:r>
          </w:p>
          <w:p w14:paraId="01921176" w14:textId="72FB80C6" w:rsidR="00D824FD" w:rsidRPr="00D824FD" w:rsidRDefault="00D824FD" w:rsidP="00D824FD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ticle</w:t>
            </w:r>
          </w:p>
          <w:p w14:paraId="35881042" w14:textId="77777777" w:rsidR="00D824FD" w:rsidRPr="00D824FD" w:rsidRDefault="00D824FD" w:rsidP="00D824FD">
            <w:pPr>
              <w:pStyle w:val="Paragrafoelenco"/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</w:p>
          <w:p w14:paraId="2DC0212D" w14:textId="56EAF39A" w:rsidR="00D824FD" w:rsidRPr="00D824FD" w:rsidRDefault="00D824FD" w:rsidP="00D824F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# </w:t>
            </w:r>
            <w:proofErr w:type="spellStart"/>
            <w:proofErr w:type="gram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oPost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quest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sponse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void</w:t>
            </w:r>
          </w:p>
          <w:p w14:paraId="45155F64" w14:textId="10C85079" w:rsidR="00D824FD" w:rsidRPr="00D824FD" w:rsidRDefault="00D824FD" w:rsidP="00D824FD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ction:</w:t>
            </w:r>
          </w:p>
          <w:p w14:paraId="30CA3E56" w14:textId="7312FA7E" w:rsidR="00D824FD" w:rsidRPr="00D824FD" w:rsidRDefault="00D824FD" w:rsidP="00D824FD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Article</w:t>
            </w:r>
            <w:proofErr w:type="spellEnd"/>
          </w:p>
          <w:p w14:paraId="59C91651" w14:textId="70A93108" w:rsidR="00D824FD" w:rsidRPr="00D824FD" w:rsidRDefault="00D824FD" w:rsidP="00D824FD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leteArticle</w:t>
            </w:r>
            <w:proofErr w:type="spellEnd"/>
          </w:p>
        </w:tc>
      </w:tr>
      <w:tr w:rsidR="00585639" w14:paraId="1734C80B" w14:textId="77777777" w:rsidTr="00585639">
        <w:tc>
          <w:tcPr>
            <w:tcW w:w="2473" w:type="dxa"/>
            <w:shd w:val="clear" w:color="auto" w:fill="7030A0"/>
          </w:tcPr>
          <w:p w14:paraId="09BBF024" w14:textId="7F7CDD54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09F8572B" w14:textId="77777777" w:rsidR="00D824FD" w:rsidRDefault="00D824FD" w:rsidP="00DB6C6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5E7CB995" w14:textId="77777777" w:rsidTr="00585639">
        <w:tc>
          <w:tcPr>
            <w:tcW w:w="2473" w:type="dxa"/>
            <w:shd w:val="clear" w:color="auto" w:fill="7030A0"/>
          </w:tcPr>
          <w:p w14:paraId="5EEB030B" w14:textId="09E1B74A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78E0ADE9" w14:textId="77777777" w:rsidR="00D824FD" w:rsidRDefault="00D824FD" w:rsidP="00DB6C6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582F7EFD" w14:textId="77777777" w:rsidTr="00585639">
        <w:tc>
          <w:tcPr>
            <w:tcW w:w="2473" w:type="dxa"/>
            <w:shd w:val="clear" w:color="auto" w:fill="7030A0"/>
          </w:tcPr>
          <w:p w14:paraId="71E85F5E" w14:textId="0F9D98A7" w:rsidR="00D824FD" w:rsidRPr="00585639" w:rsidRDefault="00D824FD" w:rsidP="00DB6C6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7A9F9BF8" w14:textId="77777777" w:rsidR="00D824FD" w:rsidRDefault="00D824FD" w:rsidP="00DB6C6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8196B86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18CC9A44" w14:textId="77777777" w:rsidTr="00884F4B">
        <w:tc>
          <w:tcPr>
            <w:tcW w:w="2473" w:type="dxa"/>
            <w:shd w:val="clear" w:color="auto" w:fill="7030A0"/>
          </w:tcPr>
          <w:p w14:paraId="223EA67C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58859C5E" w14:textId="45267214" w:rsidR="00585639" w:rsidRPr="00D824FD" w:rsidRDefault="00585639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Cart</w:t>
            </w:r>
            <w:r w:rsidRPr="00D824FD">
              <w:rPr>
                <w:rFonts w:ascii="JetBrains Mono" w:hAnsi="JetBrains Mono" w:cs="JetBrains Mono"/>
                <w:b/>
                <w:bCs/>
              </w:rPr>
              <w:t>Servlet</w:t>
            </w:r>
            <w:proofErr w:type="spellEnd"/>
          </w:p>
        </w:tc>
      </w:tr>
      <w:tr w:rsidR="00585639" w14:paraId="4DB5BB07" w14:textId="77777777" w:rsidTr="00884F4B">
        <w:tc>
          <w:tcPr>
            <w:tcW w:w="2473" w:type="dxa"/>
            <w:shd w:val="clear" w:color="auto" w:fill="7030A0"/>
          </w:tcPr>
          <w:p w14:paraId="7C46ED8E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8144C08" w14:textId="3FA01718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l carrello e i pagamenti</w:t>
            </w:r>
          </w:p>
        </w:tc>
      </w:tr>
      <w:tr w:rsidR="00585639" w:rsidRPr="00D824FD" w14:paraId="48C7B586" w14:textId="77777777" w:rsidTr="00884F4B">
        <w:tc>
          <w:tcPr>
            <w:tcW w:w="2473" w:type="dxa"/>
            <w:shd w:val="clear" w:color="auto" w:fill="7030A0"/>
          </w:tcPr>
          <w:p w14:paraId="4FD4D981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3A8FB29" w14:textId="7E6DDD80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#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oGe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que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spons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void</w:t>
            </w:r>
          </w:p>
          <w:p w14:paraId="74B830CD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action: </w:t>
            </w:r>
          </w:p>
          <w:p w14:paraId="593531AA" w14:textId="18270527" w:rsidR="00585639" w:rsidRPr="00EF489D" w:rsidRDefault="00585639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tPage</w:t>
            </w:r>
            <w:proofErr w:type="spellEnd"/>
          </w:p>
          <w:p w14:paraId="68BF3713" w14:textId="2EA1DFDA" w:rsidR="00585639" w:rsidRPr="00EF489D" w:rsidRDefault="00585639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quantity</w:t>
            </w:r>
          </w:p>
          <w:p w14:paraId="0AB0B876" w14:textId="77777777" w:rsidR="00585639" w:rsidRPr="00EF489D" w:rsidRDefault="00585639" w:rsidP="00884F4B">
            <w:pPr>
              <w:pStyle w:val="Paragrafoelenco"/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</w:p>
          <w:p w14:paraId="38A13134" w14:textId="63DE8F63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#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oPo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que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spons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void</w:t>
            </w:r>
          </w:p>
          <w:p w14:paraId="1AE9636C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ction:</w:t>
            </w:r>
          </w:p>
          <w:p w14:paraId="0697DD4F" w14:textId="483D55B4" w:rsidR="00585639" w:rsidRPr="00EF489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lete</w:t>
            </w:r>
          </w:p>
          <w:p w14:paraId="550FC33C" w14:textId="77777777" w:rsidR="00585639" w:rsidRPr="00EF489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removeItem</w:t>
            </w:r>
            <w:proofErr w:type="spellEnd"/>
          </w:p>
          <w:p w14:paraId="357F190D" w14:textId="77777777" w:rsidR="00585639" w:rsidRPr="00EF489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pay</w:t>
            </w:r>
          </w:p>
          <w:p w14:paraId="0B11E696" w14:textId="29DDF1A7" w:rsidR="00585639" w:rsidRPr="00D824F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Game</w:t>
            </w:r>
            <w:proofErr w:type="spellEnd"/>
          </w:p>
        </w:tc>
      </w:tr>
      <w:tr w:rsidR="00585639" w14:paraId="3EB2B602" w14:textId="77777777" w:rsidTr="00884F4B">
        <w:tc>
          <w:tcPr>
            <w:tcW w:w="2473" w:type="dxa"/>
            <w:shd w:val="clear" w:color="auto" w:fill="7030A0"/>
          </w:tcPr>
          <w:p w14:paraId="308BB5E4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7ACDA7FE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5B7A29F6" w14:textId="77777777" w:rsidTr="00884F4B">
        <w:tc>
          <w:tcPr>
            <w:tcW w:w="2473" w:type="dxa"/>
            <w:shd w:val="clear" w:color="auto" w:fill="7030A0"/>
          </w:tcPr>
          <w:p w14:paraId="68FD3295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548A5F63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19DE31C6" w14:textId="77777777" w:rsidTr="00884F4B">
        <w:tc>
          <w:tcPr>
            <w:tcW w:w="2473" w:type="dxa"/>
            <w:shd w:val="clear" w:color="auto" w:fill="7030A0"/>
          </w:tcPr>
          <w:p w14:paraId="78A8A9C4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7985B784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DBE4B24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20A45922" w14:textId="77777777" w:rsidTr="00884F4B">
        <w:tc>
          <w:tcPr>
            <w:tcW w:w="2473" w:type="dxa"/>
            <w:shd w:val="clear" w:color="auto" w:fill="7030A0"/>
          </w:tcPr>
          <w:p w14:paraId="28557321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12E84AA" w14:textId="67E32052" w:rsidR="00585639" w:rsidRPr="00D824FD" w:rsidRDefault="00585639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Game</w:t>
            </w:r>
            <w:r w:rsidRPr="00D824FD">
              <w:rPr>
                <w:rFonts w:ascii="JetBrains Mono" w:hAnsi="JetBrains Mono" w:cs="JetBrains Mono"/>
                <w:b/>
                <w:bCs/>
              </w:rPr>
              <w:t>Servlet</w:t>
            </w:r>
            <w:proofErr w:type="spellEnd"/>
          </w:p>
        </w:tc>
      </w:tr>
      <w:tr w:rsidR="00585639" w14:paraId="7274E2EC" w14:textId="77777777" w:rsidTr="00884F4B">
        <w:tc>
          <w:tcPr>
            <w:tcW w:w="2473" w:type="dxa"/>
            <w:shd w:val="clear" w:color="auto" w:fill="7030A0"/>
          </w:tcPr>
          <w:p w14:paraId="5BFC2C11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74336349" w14:textId="3754E40D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>Servlet che gestisce 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itoli</w:t>
            </w:r>
          </w:p>
        </w:tc>
      </w:tr>
      <w:tr w:rsidR="00585639" w:rsidRPr="00D824FD" w14:paraId="6783A71C" w14:textId="77777777" w:rsidTr="00884F4B">
        <w:tc>
          <w:tcPr>
            <w:tcW w:w="2473" w:type="dxa"/>
            <w:shd w:val="clear" w:color="auto" w:fill="7030A0"/>
          </w:tcPr>
          <w:p w14:paraId="09327E3C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6231" w:type="dxa"/>
          </w:tcPr>
          <w:p w14:paraId="71217911" w14:textId="5EF4E73B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#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oGe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que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spons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void</w:t>
            </w:r>
          </w:p>
          <w:p w14:paraId="2C2E8700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action: </w:t>
            </w:r>
          </w:p>
          <w:p w14:paraId="0FFDCE5D" w14:textId="71E79F86" w:rsidR="00585639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parsed</w:t>
            </w:r>
          </w:p>
          <w:p w14:paraId="16E28494" w14:textId="4CEE144C" w:rsidR="00585639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hop</w:t>
            </w:r>
          </w:p>
          <w:p w14:paraId="648D7BAD" w14:textId="30E4B7B9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library</w:t>
            </w:r>
          </w:p>
          <w:p w14:paraId="5168FFF5" w14:textId="4EFDA3B4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ame</w:t>
            </w:r>
          </w:p>
          <w:p w14:paraId="737E0A60" w14:textId="4D2DC720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Game</w:t>
            </w:r>
            <w:proofErr w:type="spellEnd"/>
          </w:p>
          <w:p w14:paraId="703CF46F" w14:textId="1C4C84C4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archGameShop</w:t>
            </w:r>
            <w:proofErr w:type="spellEnd"/>
          </w:p>
          <w:p w14:paraId="3E8E1644" w14:textId="423C504A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archGameLibrary</w:t>
            </w:r>
            <w:proofErr w:type="spellEnd"/>
          </w:p>
          <w:p w14:paraId="1EE0F795" w14:textId="42A804CF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Games</w:t>
            </w:r>
            <w:proofErr w:type="spellEnd"/>
          </w:p>
          <w:p w14:paraId="0B04DD7D" w14:textId="77777777" w:rsidR="00585639" w:rsidRPr="00EF489D" w:rsidRDefault="00585639" w:rsidP="00884F4B">
            <w:pPr>
              <w:pStyle w:val="Paragrafoelenco"/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</w:p>
          <w:p w14:paraId="54B1AEF8" w14:textId="058C05B6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#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oPo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que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spons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void</w:t>
            </w:r>
          </w:p>
          <w:p w14:paraId="3F924087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ction:</w:t>
            </w:r>
          </w:p>
          <w:p w14:paraId="68C24C1D" w14:textId="7A674D7C" w:rsidR="00585639" w:rsidRPr="00EF489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</w:t>
            </w:r>
            <w:r w:rsidR="002226A2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dGame</w:t>
            </w:r>
            <w:proofErr w:type="spellEnd"/>
          </w:p>
          <w:p w14:paraId="64C67498" w14:textId="77777777" w:rsidR="00585639" w:rsidRPr="00EF489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leteGame</w:t>
            </w:r>
            <w:proofErr w:type="spellEnd"/>
          </w:p>
          <w:p w14:paraId="00EEE2E9" w14:textId="219B621C" w:rsidR="002226A2" w:rsidRPr="00D824F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pdateGame</w:t>
            </w:r>
            <w:proofErr w:type="spellEnd"/>
          </w:p>
        </w:tc>
      </w:tr>
      <w:tr w:rsidR="00585639" w14:paraId="0E31BA65" w14:textId="77777777" w:rsidTr="00884F4B">
        <w:tc>
          <w:tcPr>
            <w:tcW w:w="2473" w:type="dxa"/>
            <w:shd w:val="clear" w:color="auto" w:fill="7030A0"/>
          </w:tcPr>
          <w:p w14:paraId="40AECC4B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0CE02680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7C1E87AA" w14:textId="77777777" w:rsidTr="00884F4B">
        <w:tc>
          <w:tcPr>
            <w:tcW w:w="2473" w:type="dxa"/>
            <w:shd w:val="clear" w:color="auto" w:fill="7030A0"/>
          </w:tcPr>
          <w:p w14:paraId="24C86985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3784C8F7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66D46CDE" w14:textId="77777777" w:rsidTr="00884F4B">
        <w:tc>
          <w:tcPr>
            <w:tcW w:w="2473" w:type="dxa"/>
            <w:shd w:val="clear" w:color="auto" w:fill="7030A0"/>
          </w:tcPr>
          <w:p w14:paraId="3A478017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6409CB98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0827266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394B77F2" w14:textId="77777777" w:rsidTr="00884F4B">
        <w:tc>
          <w:tcPr>
            <w:tcW w:w="2473" w:type="dxa"/>
            <w:shd w:val="clear" w:color="auto" w:fill="7030A0"/>
          </w:tcPr>
          <w:p w14:paraId="57AF4012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939CBC7" w14:textId="4BF50EEA" w:rsidR="00585639" w:rsidRPr="00D824FD" w:rsidRDefault="002226A2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Login</w:t>
            </w:r>
            <w:r w:rsidR="00585639" w:rsidRPr="00D824FD">
              <w:rPr>
                <w:rFonts w:ascii="JetBrains Mono" w:hAnsi="JetBrains Mono" w:cs="JetBrains Mono"/>
                <w:b/>
                <w:bCs/>
              </w:rPr>
              <w:t>Servlet</w:t>
            </w:r>
            <w:proofErr w:type="spellEnd"/>
          </w:p>
        </w:tc>
      </w:tr>
      <w:tr w:rsidR="00585639" w14:paraId="55E549B8" w14:textId="77777777" w:rsidTr="00884F4B">
        <w:tc>
          <w:tcPr>
            <w:tcW w:w="2473" w:type="dxa"/>
            <w:shd w:val="clear" w:color="auto" w:fill="7030A0"/>
          </w:tcPr>
          <w:p w14:paraId="1F455310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1903F9D" w14:textId="08FD054D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 w:rsidR="002226A2">
              <w:rPr>
                <w:rFonts w:asciiTheme="majorHAnsi" w:hAnsiTheme="majorHAnsi" w:cstheme="majorHAnsi"/>
                <w:sz w:val="24"/>
                <w:szCs w:val="24"/>
              </w:rPr>
              <w:t>l’accesso alla piattaforma</w:t>
            </w:r>
          </w:p>
        </w:tc>
      </w:tr>
      <w:tr w:rsidR="00585639" w:rsidRPr="00D824FD" w14:paraId="56AB8979" w14:textId="77777777" w:rsidTr="00884F4B">
        <w:tc>
          <w:tcPr>
            <w:tcW w:w="2473" w:type="dxa"/>
            <w:shd w:val="clear" w:color="auto" w:fill="7030A0"/>
          </w:tcPr>
          <w:p w14:paraId="5849EFF5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15BEE032" w14:textId="30BD9001" w:rsidR="00585639" w:rsidRPr="002226A2" w:rsidRDefault="00585639" w:rsidP="002226A2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# </w:t>
            </w:r>
            <w:proofErr w:type="spellStart"/>
            <w:proofErr w:type="gram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oPost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quest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sponse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void</w:t>
            </w:r>
          </w:p>
        </w:tc>
      </w:tr>
      <w:tr w:rsidR="00585639" w14:paraId="63FD0DB3" w14:textId="77777777" w:rsidTr="00884F4B">
        <w:tc>
          <w:tcPr>
            <w:tcW w:w="2473" w:type="dxa"/>
            <w:shd w:val="clear" w:color="auto" w:fill="7030A0"/>
          </w:tcPr>
          <w:p w14:paraId="0DC5C05A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7670E48E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698E1A77" w14:textId="77777777" w:rsidTr="00884F4B">
        <w:tc>
          <w:tcPr>
            <w:tcW w:w="2473" w:type="dxa"/>
            <w:shd w:val="clear" w:color="auto" w:fill="7030A0"/>
          </w:tcPr>
          <w:p w14:paraId="7E037E70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67169CE6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69D2A53E" w14:textId="77777777" w:rsidTr="00884F4B">
        <w:tc>
          <w:tcPr>
            <w:tcW w:w="2473" w:type="dxa"/>
            <w:shd w:val="clear" w:color="auto" w:fill="7030A0"/>
          </w:tcPr>
          <w:p w14:paraId="0B9A2B30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34778FC1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BD51274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7D7999A2" w14:textId="77777777" w:rsidTr="00884F4B">
        <w:tc>
          <w:tcPr>
            <w:tcW w:w="2473" w:type="dxa"/>
            <w:shd w:val="clear" w:color="auto" w:fill="7030A0"/>
          </w:tcPr>
          <w:p w14:paraId="7831CD18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29961392" w14:textId="4A5CCA49" w:rsidR="00585639" w:rsidRPr="00D824FD" w:rsidRDefault="002226A2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SignIn</w:t>
            </w:r>
            <w:r w:rsidR="00585639" w:rsidRPr="00D824FD">
              <w:rPr>
                <w:rFonts w:ascii="JetBrains Mono" w:hAnsi="JetBrains Mono" w:cs="JetBrains Mono"/>
                <w:b/>
                <w:bCs/>
              </w:rPr>
              <w:t>Servlet</w:t>
            </w:r>
            <w:proofErr w:type="spellEnd"/>
          </w:p>
        </w:tc>
      </w:tr>
      <w:tr w:rsidR="00585639" w14:paraId="5DADB6B0" w14:textId="77777777" w:rsidTr="00884F4B">
        <w:tc>
          <w:tcPr>
            <w:tcW w:w="2473" w:type="dxa"/>
            <w:shd w:val="clear" w:color="auto" w:fill="7030A0"/>
          </w:tcPr>
          <w:p w14:paraId="3D07D4A3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7075438F" w14:textId="12E9D12F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 w:rsidR="002226A2">
              <w:rPr>
                <w:rFonts w:asciiTheme="majorHAnsi" w:hAnsiTheme="majorHAnsi" w:cstheme="majorHAnsi"/>
                <w:sz w:val="24"/>
                <w:szCs w:val="24"/>
              </w:rPr>
              <w:t>la registrazione di nuovi utenti</w:t>
            </w:r>
          </w:p>
        </w:tc>
      </w:tr>
      <w:tr w:rsidR="00585639" w:rsidRPr="00D824FD" w14:paraId="7D25B081" w14:textId="77777777" w:rsidTr="00884F4B">
        <w:tc>
          <w:tcPr>
            <w:tcW w:w="2473" w:type="dxa"/>
            <w:shd w:val="clear" w:color="auto" w:fill="7030A0"/>
          </w:tcPr>
          <w:p w14:paraId="6C4673F2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68251370" w14:textId="1041D6AB" w:rsidR="00585639" w:rsidRPr="00D824F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# </w:t>
            </w:r>
            <w:proofErr w:type="spellStart"/>
            <w:proofErr w:type="gram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oPost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quest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sponse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void</w:t>
            </w:r>
          </w:p>
          <w:p w14:paraId="71679463" w14:textId="77777777" w:rsidR="00585639" w:rsidRPr="00D824F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ction:</w:t>
            </w:r>
          </w:p>
          <w:p w14:paraId="2DB49EF7" w14:textId="77777777" w:rsidR="00585639" w:rsidRPr="00D824F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Article</w:t>
            </w:r>
            <w:proofErr w:type="spellEnd"/>
          </w:p>
          <w:p w14:paraId="05432D18" w14:textId="77777777" w:rsidR="00585639" w:rsidRPr="00D824FD" w:rsidRDefault="00585639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leteArticle</w:t>
            </w:r>
            <w:proofErr w:type="spellEnd"/>
          </w:p>
        </w:tc>
      </w:tr>
      <w:tr w:rsidR="00585639" w14:paraId="2334B411" w14:textId="77777777" w:rsidTr="00884F4B">
        <w:tc>
          <w:tcPr>
            <w:tcW w:w="2473" w:type="dxa"/>
            <w:shd w:val="clear" w:color="auto" w:fill="7030A0"/>
          </w:tcPr>
          <w:p w14:paraId="29F14D4F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292FA0B3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4590F8D2" w14:textId="77777777" w:rsidTr="00884F4B">
        <w:tc>
          <w:tcPr>
            <w:tcW w:w="2473" w:type="dxa"/>
            <w:shd w:val="clear" w:color="auto" w:fill="7030A0"/>
          </w:tcPr>
          <w:p w14:paraId="37ECBD21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1020635F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35F0F6CD" w14:textId="77777777" w:rsidTr="00884F4B">
        <w:tc>
          <w:tcPr>
            <w:tcW w:w="2473" w:type="dxa"/>
            <w:shd w:val="clear" w:color="auto" w:fill="7030A0"/>
          </w:tcPr>
          <w:p w14:paraId="65A66ACD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3C5C247F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7994F72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391FBE10" w14:textId="77777777" w:rsidTr="00884F4B">
        <w:tc>
          <w:tcPr>
            <w:tcW w:w="2473" w:type="dxa"/>
            <w:shd w:val="clear" w:color="auto" w:fill="7030A0"/>
          </w:tcPr>
          <w:p w14:paraId="3F899A9C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1CFD367B" w14:textId="2A7C41F9" w:rsidR="00585639" w:rsidRPr="00D824FD" w:rsidRDefault="002226A2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Settings</w:t>
            </w:r>
            <w:r w:rsidR="00585639" w:rsidRPr="00D824FD">
              <w:rPr>
                <w:rFonts w:ascii="JetBrains Mono" w:hAnsi="JetBrains Mono" w:cs="JetBrains Mono"/>
                <w:b/>
                <w:bCs/>
              </w:rPr>
              <w:t>Servlet</w:t>
            </w:r>
            <w:proofErr w:type="spellEnd"/>
          </w:p>
        </w:tc>
      </w:tr>
      <w:tr w:rsidR="00585639" w14:paraId="335E3EB9" w14:textId="77777777" w:rsidTr="00884F4B">
        <w:tc>
          <w:tcPr>
            <w:tcW w:w="2473" w:type="dxa"/>
            <w:shd w:val="clear" w:color="auto" w:fill="7030A0"/>
          </w:tcPr>
          <w:p w14:paraId="11CB3A31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3C841D21" w14:textId="1FF3771E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 w:rsidR="002226A2">
              <w:rPr>
                <w:rFonts w:asciiTheme="majorHAnsi" w:hAnsiTheme="majorHAnsi" w:cstheme="majorHAnsi"/>
                <w:sz w:val="24"/>
                <w:szCs w:val="24"/>
              </w:rPr>
              <w:t>le impostazioni degli utenti</w:t>
            </w:r>
          </w:p>
        </w:tc>
      </w:tr>
      <w:tr w:rsidR="00585639" w:rsidRPr="00D824FD" w14:paraId="27D838B8" w14:textId="77777777" w:rsidTr="00884F4B">
        <w:tc>
          <w:tcPr>
            <w:tcW w:w="2473" w:type="dxa"/>
            <w:shd w:val="clear" w:color="auto" w:fill="7030A0"/>
          </w:tcPr>
          <w:p w14:paraId="419920D7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2A8DA595" w14:textId="6331B8AB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#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oGe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que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spons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void</w:t>
            </w:r>
          </w:p>
          <w:p w14:paraId="171617ED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action: </w:t>
            </w:r>
          </w:p>
          <w:p w14:paraId="45A0ADEC" w14:textId="531B5786" w:rsidR="00585639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lastRenderedPageBreak/>
              <w:t>userCard</w:t>
            </w:r>
            <w:proofErr w:type="spellEnd"/>
          </w:p>
          <w:p w14:paraId="403D13DF" w14:textId="03FFCB12" w:rsidR="00585639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tingsForm</w:t>
            </w:r>
            <w:proofErr w:type="spellEnd"/>
          </w:p>
          <w:p w14:paraId="071E2265" w14:textId="6ECABB6F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transactionsTable</w:t>
            </w:r>
            <w:proofErr w:type="spellEnd"/>
          </w:p>
          <w:p w14:paraId="72858B28" w14:textId="224ED4A7" w:rsidR="002226A2" w:rsidRPr="00EF489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sTable</w:t>
            </w:r>
            <w:proofErr w:type="spellEnd"/>
          </w:p>
          <w:p w14:paraId="02302363" w14:textId="77777777" w:rsidR="00585639" w:rsidRPr="00EF489D" w:rsidRDefault="00585639" w:rsidP="00884F4B">
            <w:pPr>
              <w:pStyle w:val="Paragrafoelenco"/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</w:p>
          <w:p w14:paraId="0BCA4A7C" w14:textId="77777777" w:rsidR="00585639" w:rsidRPr="00EF489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#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oPo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que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request,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spons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response) : void</w:t>
            </w:r>
          </w:p>
          <w:p w14:paraId="6A982F65" w14:textId="77777777" w:rsidR="00585639" w:rsidRPr="00EF489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ction:</w:t>
            </w:r>
          </w:p>
          <w:p w14:paraId="6B5F16F0" w14:textId="122B91EC" w:rsidR="00585639" w:rsidRPr="00EF489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tingsForms</w:t>
            </w:r>
            <w:proofErr w:type="spellEnd"/>
          </w:p>
          <w:p w14:paraId="2C89BE70" w14:textId="14F1205F" w:rsidR="002226A2" w:rsidRPr="00EF489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transactionsTable</w:t>
            </w:r>
            <w:proofErr w:type="spellEnd"/>
          </w:p>
          <w:p w14:paraId="017394C9" w14:textId="155481A5" w:rsidR="002226A2" w:rsidRPr="00EF489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sTable</w:t>
            </w:r>
            <w:proofErr w:type="spellEnd"/>
          </w:p>
          <w:p w14:paraId="65FE5AAD" w14:textId="05206EAD" w:rsidR="002226A2" w:rsidRPr="00EF489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pdateEmail</w:t>
            </w:r>
            <w:proofErr w:type="spellEnd"/>
          </w:p>
          <w:p w14:paraId="39FFDD43" w14:textId="3684E4B9" w:rsidR="00585639" w:rsidRPr="00D824F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pdatePassword</w:t>
            </w:r>
            <w:proofErr w:type="spellEnd"/>
          </w:p>
        </w:tc>
      </w:tr>
      <w:tr w:rsidR="00585639" w14:paraId="61844CB9" w14:textId="77777777" w:rsidTr="00884F4B">
        <w:tc>
          <w:tcPr>
            <w:tcW w:w="2473" w:type="dxa"/>
            <w:shd w:val="clear" w:color="auto" w:fill="7030A0"/>
          </w:tcPr>
          <w:p w14:paraId="2D04BB78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2998AF28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60066986" w14:textId="77777777" w:rsidTr="00884F4B">
        <w:tc>
          <w:tcPr>
            <w:tcW w:w="2473" w:type="dxa"/>
            <w:shd w:val="clear" w:color="auto" w:fill="7030A0"/>
          </w:tcPr>
          <w:p w14:paraId="2B804214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7273D02E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0F791F65" w14:textId="77777777" w:rsidTr="00884F4B">
        <w:tc>
          <w:tcPr>
            <w:tcW w:w="2473" w:type="dxa"/>
            <w:shd w:val="clear" w:color="auto" w:fill="7030A0"/>
          </w:tcPr>
          <w:p w14:paraId="710B1A69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52011B17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10B60B1" w14:textId="77777777" w:rsidR="00585639" w:rsidRDefault="0058563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85639" w14:paraId="45C27C14" w14:textId="77777777" w:rsidTr="00884F4B">
        <w:tc>
          <w:tcPr>
            <w:tcW w:w="2473" w:type="dxa"/>
            <w:shd w:val="clear" w:color="auto" w:fill="7030A0"/>
          </w:tcPr>
          <w:p w14:paraId="4C892158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43D10BE7" w14:textId="544C1B73" w:rsidR="00585639" w:rsidRPr="00D824FD" w:rsidRDefault="002226A2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User</w:t>
            </w:r>
            <w:r w:rsidR="00585639" w:rsidRPr="00D824FD">
              <w:rPr>
                <w:rFonts w:ascii="JetBrains Mono" w:hAnsi="JetBrains Mono" w:cs="JetBrains Mono"/>
                <w:b/>
                <w:bCs/>
              </w:rPr>
              <w:t>Servlet</w:t>
            </w:r>
            <w:proofErr w:type="spellEnd"/>
          </w:p>
        </w:tc>
      </w:tr>
      <w:tr w:rsidR="00585639" w14:paraId="03D15BCA" w14:textId="77777777" w:rsidTr="00884F4B">
        <w:tc>
          <w:tcPr>
            <w:tcW w:w="2473" w:type="dxa"/>
            <w:shd w:val="clear" w:color="auto" w:fill="7030A0"/>
          </w:tcPr>
          <w:p w14:paraId="511ED8F7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2776636F" w14:textId="79995757" w:rsidR="00585639" w:rsidRPr="00D824FD" w:rsidRDefault="0058563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824FD">
              <w:rPr>
                <w:rFonts w:asciiTheme="majorHAnsi" w:hAnsiTheme="majorHAnsi" w:cstheme="majorHAnsi"/>
                <w:sz w:val="24"/>
                <w:szCs w:val="24"/>
              </w:rPr>
              <w:t xml:space="preserve">Servlet che gestisce </w:t>
            </w:r>
            <w:r w:rsidR="002226A2">
              <w:rPr>
                <w:rFonts w:asciiTheme="majorHAnsi" w:hAnsiTheme="majorHAnsi" w:cstheme="majorHAnsi"/>
                <w:sz w:val="24"/>
                <w:szCs w:val="24"/>
              </w:rPr>
              <w:t>gli utenti di Shodan</w:t>
            </w:r>
          </w:p>
        </w:tc>
      </w:tr>
      <w:tr w:rsidR="00585639" w:rsidRPr="00D824FD" w14:paraId="224A9B2D" w14:textId="77777777" w:rsidTr="00884F4B">
        <w:tc>
          <w:tcPr>
            <w:tcW w:w="2473" w:type="dxa"/>
            <w:shd w:val="clear" w:color="auto" w:fill="7030A0"/>
          </w:tcPr>
          <w:p w14:paraId="11BB0C48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4FD2ECF6" w14:textId="76C0D2A1" w:rsidR="00585639" w:rsidRPr="00D824F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# </w:t>
            </w:r>
            <w:proofErr w:type="spellStart"/>
            <w:proofErr w:type="gram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oGet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quest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sponse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void</w:t>
            </w:r>
          </w:p>
          <w:p w14:paraId="69D98C28" w14:textId="77777777" w:rsidR="00585639" w:rsidRPr="00D824F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action: </w:t>
            </w:r>
          </w:p>
          <w:p w14:paraId="6AC0E013" w14:textId="1F406FA3" w:rsidR="00585639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role</w:t>
            </w:r>
          </w:p>
          <w:p w14:paraId="060793FD" w14:textId="7059F6AF" w:rsidR="002226A2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switchableRoles</w:t>
            </w:r>
            <w:proofErr w:type="spellEnd"/>
          </w:p>
          <w:p w14:paraId="46599B5F" w14:textId="2B8555C6" w:rsidR="002226A2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List</w:t>
            </w:r>
            <w:proofErr w:type="spellEnd"/>
          </w:p>
          <w:p w14:paraId="35384713" w14:textId="56343A7B" w:rsidR="002226A2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updateBalance</w:t>
            </w:r>
            <w:proofErr w:type="spellEnd"/>
          </w:p>
          <w:p w14:paraId="2CB451FB" w14:textId="111084C0" w:rsidR="002226A2" w:rsidRPr="00D824FD" w:rsidRDefault="002226A2" w:rsidP="00585639">
            <w:pPr>
              <w:pStyle w:val="Paragrafoelenco"/>
              <w:numPr>
                <w:ilvl w:val="0"/>
                <w:numId w:val="11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purchase</w:t>
            </w:r>
          </w:p>
          <w:p w14:paraId="04613729" w14:textId="77777777" w:rsidR="00585639" w:rsidRPr="00D824FD" w:rsidRDefault="00585639" w:rsidP="00884F4B">
            <w:pPr>
              <w:pStyle w:val="Paragrafoelenco"/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</w:p>
          <w:p w14:paraId="208DD5D8" w14:textId="41B03004" w:rsidR="00585639" w:rsidRPr="00D824FD" w:rsidRDefault="0058563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# </w:t>
            </w:r>
            <w:proofErr w:type="spellStart"/>
            <w:proofErr w:type="gram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oPost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quest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sponse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void</w:t>
            </w:r>
          </w:p>
          <w:p w14:paraId="7C5190EA" w14:textId="77777777" w:rsidR="00585639" w:rsidRPr="00D824FD" w:rsidRDefault="00585639" w:rsidP="00884F4B">
            <w:pPr>
              <w:ind w:left="70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ction:</w:t>
            </w:r>
          </w:p>
          <w:p w14:paraId="60314BDB" w14:textId="42594740" w:rsidR="00585639" w:rsidRPr="00D824F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newCard</w:t>
            </w:r>
            <w:proofErr w:type="spellEnd"/>
          </w:p>
          <w:p w14:paraId="5E37EB4C" w14:textId="59BAD4C9" w:rsidR="00585639" w:rsidRPr="00D824FD" w:rsidRDefault="002226A2" w:rsidP="00585639">
            <w:pPr>
              <w:pStyle w:val="Paragrafoelenco"/>
              <w:numPr>
                <w:ilvl w:val="0"/>
                <w:numId w:val="12"/>
              </w:numPr>
              <w:ind w:left="1428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JetBrains Mono" w:hAnsi="JetBrains Mono" w:cs="JetBrains Mono"/>
                <w:sz w:val="20"/>
                <w:szCs w:val="20"/>
                <w:lang w:val="en-US"/>
              </w:rPr>
              <w:t>logout</w:t>
            </w:r>
          </w:p>
        </w:tc>
      </w:tr>
      <w:tr w:rsidR="00585639" w14:paraId="6A93CE66" w14:textId="77777777" w:rsidTr="00884F4B">
        <w:tc>
          <w:tcPr>
            <w:tcW w:w="2473" w:type="dxa"/>
            <w:shd w:val="clear" w:color="auto" w:fill="7030A0"/>
          </w:tcPr>
          <w:p w14:paraId="232FDBA6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7E0A4206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51DE66BD" w14:textId="77777777" w:rsidTr="00884F4B">
        <w:tc>
          <w:tcPr>
            <w:tcW w:w="2473" w:type="dxa"/>
            <w:shd w:val="clear" w:color="auto" w:fill="7030A0"/>
          </w:tcPr>
          <w:p w14:paraId="43620063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1B5ADEF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85639" w14:paraId="4A6FAFA7" w14:textId="77777777" w:rsidTr="00884F4B">
        <w:tc>
          <w:tcPr>
            <w:tcW w:w="2473" w:type="dxa"/>
            <w:shd w:val="clear" w:color="auto" w:fill="7030A0"/>
          </w:tcPr>
          <w:p w14:paraId="5C185459" w14:textId="77777777" w:rsidR="00585639" w:rsidRPr="00585639" w:rsidRDefault="0058563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2C68C58E" w14:textId="77777777" w:rsidR="00585639" w:rsidRDefault="0058563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D6C8254" w14:textId="77777777" w:rsidR="002226A2" w:rsidRDefault="002226A2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66D094C6" w14:textId="76A99E7B" w:rsidR="002226A2" w:rsidRDefault="002226A2" w:rsidP="002226A2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Utils</w:t>
      </w:r>
      <w:proofErr w:type="spellEnd"/>
    </w:p>
    <w:p w14:paraId="6AE85BF9" w14:textId="4B623CD9" w:rsidR="002226A2" w:rsidRPr="00E1630B" w:rsidRDefault="00457B72" w:rsidP="002226A2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Utils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2</w:instrText>
      </w:r>
      <w:r w:rsidR="00197A2A">
        <w:rPr>
          <w:rFonts w:asciiTheme="majorHAnsi" w:hAnsiTheme="majorHAnsi" w:cstheme="majorHAnsi"/>
          <w:sz w:val="24"/>
          <w:szCs w:val="24"/>
        </w:rPr>
        <w:instrText xml:space="preserve"> 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2226A2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2226A2" w14:paraId="112A95AB" w14:textId="77777777" w:rsidTr="00884F4B">
        <w:tc>
          <w:tcPr>
            <w:tcW w:w="2473" w:type="dxa"/>
            <w:shd w:val="clear" w:color="auto" w:fill="7030A0"/>
          </w:tcPr>
          <w:p w14:paraId="6F1D5CCF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547E6D0E" w14:textId="3C208303" w:rsidR="002226A2" w:rsidRPr="00D824FD" w:rsidRDefault="002226A2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PasswordHasher</w:t>
            </w:r>
            <w:proofErr w:type="spellEnd"/>
          </w:p>
        </w:tc>
      </w:tr>
      <w:tr w:rsidR="002226A2" w14:paraId="066AD998" w14:textId="77777777" w:rsidTr="00884F4B">
        <w:tc>
          <w:tcPr>
            <w:tcW w:w="2473" w:type="dxa"/>
            <w:shd w:val="clear" w:color="auto" w:fill="7030A0"/>
          </w:tcPr>
          <w:p w14:paraId="29BC83F5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01F28BE" w14:textId="22B1D9B1" w:rsidR="002226A2" w:rsidRPr="00D824FD" w:rsidRDefault="002226A2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di utility che permette la crittografia delle password</w:t>
            </w:r>
          </w:p>
        </w:tc>
      </w:tr>
      <w:tr w:rsidR="002226A2" w:rsidRPr="00D824FD" w14:paraId="7D00291C" w14:textId="77777777" w:rsidTr="00884F4B">
        <w:tc>
          <w:tcPr>
            <w:tcW w:w="2473" w:type="dxa"/>
            <w:shd w:val="clear" w:color="auto" w:fill="7030A0"/>
          </w:tcPr>
          <w:p w14:paraId="4C2A4428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57734A8F" w14:textId="3466D672" w:rsidR="002226A2" w:rsidRPr="00EF489D" w:rsidRDefault="002226A2" w:rsidP="002226A2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+</w:t>
            </w:r>
            <w:r w:rsidR="003C3DBF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h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) : String</w:t>
            </w:r>
          </w:p>
        </w:tc>
      </w:tr>
      <w:tr w:rsidR="002226A2" w14:paraId="33A5EA98" w14:textId="77777777" w:rsidTr="00884F4B">
        <w:tc>
          <w:tcPr>
            <w:tcW w:w="2473" w:type="dxa"/>
            <w:shd w:val="clear" w:color="auto" w:fill="7030A0"/>
          </w:tcPr>
          <w:p w14:paraId="0A361D39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6231" w:type="dxa"/>
          </w:tcPr>
          <w:p w14:paraId="590BC588" w14:textId="77777777" w:rsidR="002226A2" w:rsidRDefault="002226A2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226A2" w14:paraId="63A35319" w14:textId="77777777" w:rsidTr="00884F4B">
        <w:tc>
          <w:tcPr>
            <w:tcW w:w="2473" w:type="dxa"/>
            <w:shd w:val="clear" w:color="auto" w:fill="7030A0"/>
          </w:tcPr>
          <w:p w14:paraId="7F258A2E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5E32F30E" w14:textId="77777777" w:rsidR="002226A2" w:rsidRDefault="002226A2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2226A2" w14:paraId="7C1EC95B" w14:textId="77777777" w:rsidTr="00884F4B">
        <w:tc>
          <w:tcPr>
            <w:tcW w:w="2473" w:type="dxa"/>
            <w:shd w:val="clear" w:color="auto" w:fill="7030A0"/>
          </w:tcPr>
          <w:p w14:paraId="0BB7DF52" w14:textId="77777777" w:rsidR="002226A2" w:rsidRPr="00585639" w:rsidRDefault="002226A2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27FEFC38" w14:textId="77777777" w:rsidR="002226A2" w:rsidRDefault="002226A2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AD4ECF3" w14:textId="77777777" w:rsidR="003C3DBF" w:rsidRDefault="003C3DBF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2592D87B" w14:textId="41D3A256" w:rsidR="003C3DBF" w:rsidRDefault="003C3DBF" w:rsidP="003C3DBF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atabase</w:t>
      </w:r>
    </w:p>
    <w:p w14:paraId="0D87B4FD" w14:textId="321E9D6F" w:rsidR="003C3DBF" w:rsidRPr="00E1630B" w:rsidRDefault="00457B72" w:rsidP="003C3DBF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Databas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3C3DBF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3C3DBF" w14:paraId="22C66EFE" w14:textId="77777777" w:rsidTr="00884F4B">
        <w:tc>
          <w:tcPr>
            <w:tcW w:w="2473" w:type="dxa"/>
            <w:shd w:val="clear" w:color="auto" w:fill="7030A0"/>
          </w:tcPr>
          <w:p w14:paraId="2A36FA45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1A2BF0ED" w14:textId="72FEA0E0" w:rsidR="003C3DBF" w:rsidRPr="00D824FD" w:rsidRDefault="003C3DBF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  <w:t>DBConnectionPool</w:t>
            </w:r>
            <w:proofErr w:type="spellEnd"/>
          </w:p>
        </w:tc>
      </w:tr>
      <w:tr w:rsidR="003C3DBF" w14:paraId="0DA41D8C" w14:textId="77777777" w:rsidTr="00884F4B">
        <w:tc>
          <w:tcPr>
            <w:tcW w:w="2473" w:type="dxa"/>
            <w:shd w:val="clear" w:color="auto" w:fill="7030A0"/>
          </w:tcPr>
          <w:p w14:paraId="319CD746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68FB5977" w14:textId="005143BE" w:rsidR="003C3DBF" w:rsidRPr="00D824FD" w:rsidRDefault="003C3DBF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l database</w:t>
            </w:r>
          </w:p>
        </w:tc>
      </w:tr>
      <w:tr w:rsidR="003C3DBF" w:rsidRPr="00EC55EE" w14:paraId="1E71328C" w14:textId="77777777" w:rsidTr="00884F4B">
        <w:tc>
          <w:tcPr>
            <w:tcW w:w="2473" w:type="dxa"/>
            <w:shd w:val="clear" w:color="auto" w:fill="7030A0"/>
          </w:tcPr>
          <w:p w14:paraId="6C0E4C3D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6DFF386" w14:textId="77777777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reateDBConnection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Connection</w:t>
            </w:r>
          </w:p>
          <w:p w14:paraId="550E65B8" w14:textId="77777777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Connection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Connection</w:t>
            </w:r>
          </w:p>
          <w:p w14:paraId="43CCAF63" w14:textId="5DE803D8" w:rsidR="003C3DBF" w:rsidRPr="003C3DBF" w:rsidRDefault="003C3DBF" w:rsidP="003C3DB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releaseConnection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ollection) : void</w:t>
            </w:r>
          </w:p>
        </w:tc>
      </w:tr>
      <w:tr w:rsidR="003C3DBF" w14:paraId="56AE7D9F" w14:textId="77777777" w:rsidTr="00884F4B">
        <w:tc>
          <w:tcPr>
            <w:tcW w:w="2473" w:type="dxa"/>
            <w:shd w:val="clear" w:color="auto" w:fill="7030A0"/>
          </w:tcPr>
          <w:p w14:paraId="77ACE692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3F165458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C3DBF" w14:paraId="33990CEC" w14:textId="77777777" w:rsidTr="00884F4B">
        <w:tc>
          <w:tcPr>
            <w:tcW w:w="2473" w:type="dxa"/>
            <w:shd w:val="clear" w:color="auto" w:fill="7030A0"/>
          </w:tcPr>
          <w:p w14:paraId="7F162BCD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109B5F05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C3DBF" w14:paraId="406C404D" w14:textId="77777777" w:rsidTr="00884F4B">
        <w:tc>
          <w:tcPr>
            <w:tcW w:w="2473" w:type="dxa"/>
            <w:shd w:val="clear" w:color="auto" w:fill="7030A0"/>
          </w:tcPr>
          <w:p w14:paraId="119185DD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16C937BE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4F5F5C82" w14:textId="77777777" w:rsidR="003C3DBF" w:rsidRDefault="003C3DBF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186CBD3F" w14:textId="59BB94E1" w:rsidR="003C3DBF" w:rsidRDefault="003C3DBF" w:rsidP="003C3DBF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 w:rsidRPr="00E1630B">
        <w:rPr>
          <w:rFonts w:asciiTheme="majorHAnsi" w:hAnsiTheme="majorHAnsi" w:cstheme="majorHAnsi"/>
          <w:b/>
          <w:bCs/>
          <w:sz w:val="24"/>
          <w:szCs w:val="24"/>
        </w:rPr>
        <w:t>Co</w:t>
      </w:r>
      <w:r>
        <w:rPr>
          <w:rFonts w:asciiTheme="majorHAnsi" w:hAnsiTheme="majorHAnsi" w:cstheme="majorHAnsi"/>
          <w:b/>
          <w:bCs/>
          <w:sz w:val="24"/>
          <w:szCs w:val="24"/>
        </w:rPr>
        <w:t>llection</w:t>
      </w:r>
    </w:p>
    <w:p w14:paraId="1EA4E172" w14:textId="1B0909BB" w:rsidR="003C3DBF" w:rsidRPr="00E1630B" w:rsidRDefault="00457B72" w:rsidP="003C3DBF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Collection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4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3C3DBF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3C3DBF" w14:paraId="4360DCC2" w14:textId="77777777" w:rsidTr="00884F4B">
        <w:tc>
          <w:tcPr>
            <w:tcW w:w="2473" w:type="dxa"/>
            <w:shd w:val="clear" w:color="auto" w:fill="7030A0"/>
          </w:tcPr>
          <w:p w14:paraId="366997CC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0BF14E98" w14:textId="01939265" w:rsidR="003C3DBF" w:rsidRPr="00D824FD" w:rsidRDefault="003C3DBF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  <w:t>ParsedCard</w:t>
            </w:r>
            <w:proofErr w:type="spellEnd"/>
          </w:p>
        </w:tc>
      </w:tr>
      <w:tr w:rsidR="003C3DBF" w14:paraId="37D0CFDF" w14:textId="77777777" w:rsidTr="00884F4B">
        <w:tc>
          <w:tcPr>
            <w:tcW w:w="2473" w:type="dxa"/>
            <w:shd w:val="clear" w:color="auto" w:fill="7030A0"/>
          </w:tcPr>
          <w:p w14:paraId="7601D983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0026B07" w14:textId="4592C5E1" w:rsidR="003C3DBF" w:rsidRPr="00D824FD" w:rsidRDefault="003C3DBF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permette d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enderizzar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n modo sicuro le carte di pagamento, celando alcuni dati</w:t>
            </w:r>
          </w:p>
        </w:tc>
      </w:tr>
      <w:tr w:rsidR="003C3DBF" w:rsidRPr="00EC55EE" w14:paraId="1CEAB02D" w14:textId="77777777" w:rsidTr="00884F4B">
        <w:tc>
          <w:tcPr>
            <w:tcW w:w="2473" w:type="dxa"/>
            <w:shd w:val="clear" w:color="auto" w:fill="7030A0"/>
          </w:tcPr>
          <w:p w14:paraId="60C3802B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6EA131A6" w14:textId="206FE3F7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ParsedCar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)</w:t>
            </w:r>
          </w:p>
          <w:p w14:paraId="622BC376" w14:textId="1DC0203B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Car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Card</w:t>
            </w:r>
          </w:p>
          <w:p w14:paraId="32F30093" w14:textId="77777777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SafeDigits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long</w:t>
            </w:r>
          </w:p>
          <w:p w14:paraId="6785BA25" w14:textId="77777777" w:rsidR="003C3DBF" w:rsidRPr="00EF489D" w:rsidRDefault="003C3DBF" w:rsidP="003C3DBF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Car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) : void</w:t>
            </w:r>
          </w:p>
          <w:p w14:paraId="2031432C" w14:textId="36F19F9E" w:rsidR="003C3DBF" w:rsidRPr="003C3DBF" w:rsidRDefault="003C3DBF" w:rsidP="003C3DBF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Safe_digits</w:t>
            </w:r>
            <w:proofErr w:type="spellEnd"/>
            <w:r w:rsidR="00B7179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long</w:t>
            </w:r>
            <w:proofErr w:type="gramStart"/>
            <w:r w:rsidR="00B7179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="00B7179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void</w:t>
            </w:r>
          </w:p>
        </w:tc>
      </w:tr>
      <w:tr w:rsidR="003C3DBF" w14:paraId="007DED04" w14:textId="77777777" w:rsidTr="00884F4B">
        <w:tc>
          <w:tcPr>
            <w:tcW w:w="2473" w:type="dxa"/>
            <w:shd w:val="clear" w:color="auto" w:fill="7030A0"/>
          </w:tcPr>
          <w:p w14:paraId="727562DF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1C5EEB84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C3DBF" w14:paraId="0DE02DA7" w14:textId="77777777" w:rsidTr="00884F4B">
        <w:tc>
          <w:tcPr>
            <w:tcW w:w="2473" w:type="dxa"/>
            <w:shd w:val="clear" w:color="auto" w:fill="7030A0"/>
          </w:tcPr>
          <w:p w14:paraId="79FA5F8F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1530D821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C3DBF" w14:paraId="580B72CC" w14:textId="77777777" w:rsidTr="00884F4B">
        <w:tc>
          <w:tcPr>
            <w:tcW w:w="2473" w:type="dxa"/>
            <w:shd w:val="clear" w:color="auto" w:fill="7030A0"/>
          </w:tcPr>
          <w:p w14:paraId="6C4413F7" w14:textId="77777777" w:rsidR="003C3DBF" w:rsidRPr="00585639" w:rsidRDefault="003C3DBF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0ABEE2B2" w14:textId="77777777" w:rsidR="003C3DBF" w:rsidRDefault="003C3DBF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FFE23F3" w14:textId="77777777" w:rsidR="00B71791" w:rsidRPr="00B71791" w:rsidRDefault="00B71791" w:rsidP="00B7179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71791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B71791" w14:paraId="49D29CA0" w14:textId="77777777" w:rsidTr="00884F4B">
        <w:tc>
          <w:tcPr>
            <w:tcW w:w="2473" w:type="dxa"/>
            <w:shd w:val="clear" w:color="auto" w:fill="7030A0"/>
          </w:tcPr>
          <w:p w14:paraId="03B616FE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B9CCF88" w14:textId="22386783" w:rsidR="00B71791" w:rsidRPr="00D824FD" w:rsidRDefault="00B7179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ParsedGame</w:t>
            </w:r>
            <w:proofErr w:type="spellEnd"/>
          </w:p>
        </w:tc>
      </w:tr>
      <w:tr w:rsidR="00B71791" w14:paraId="556A5C20" w14:textId="77777777" w:rsidTr="00884F4B">
        <w:tc>
          <w:tcPr>
            <w:tcW w:w="2473" w:type="dxa"/>
            <w:shd w:val="clear" w:color="auto" w:fill="7030A0"/>
          </w:tcPr>
          <w:p w14:paraId="2FCF88A8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7BA6966" w14:textId="532863E1" w:rsidR="00B71791" w:rsidRPr="00D824FD" w:rsidRDefault="00B71791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associazione di giochi in funzione del possesso</w:t>
            </w:r>
          </w:p>
        </w:tc>
      </w:tr>
      <w:tr w:rsidR="00B71791" w:rsidRPr="00EC55EE" w14:paraId="62D20D2B" w14:textId="77777777" w:rsidTr="00884F4B">
        <w:tc>
          <w:tcPr>
            <w:tcW w:w="2473" w:type="dxa"/>
            <w:shd w:val="clear" w:color="auto" w:fill="7030A0"/>
          </w:tcPr>
          <w:p w14:paraId="6C5D0AF1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0980F876" w14:textId="77777777" w:rsidR="00B71791" w:rsidRPr="00EF489D" w:rsidRDefault="00B71791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ParsedG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Game,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</w:t>
            </w:r>
          </w:p>
          <w:p w14:paraId="01093424" w14:textId="77777777" w:rsidR="00B71791" w:rsidRPr="00EF489D" w:rsidRDefault="00B71791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G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Game</w:t>
            </w:r>
          </w:p>
          <w:p w14:paraId="6F62B0F1" w14:textId="77777777" w:rsidR="00B71791" w:rsidRPr="00EF489D" w:rsidRDefault="00B71791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Owne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  <w:p w14:paraId="4A966D88" w14:textId="77777777" w:rsidR="00B71791" w:rsidRPr="00EF489D" w:rsidRDefault="00B71791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G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ame) : void</w:t>
            </w:r>
          </w:p>
          <w:p w14:paraId="1FB7A217" w14:textId="6E785569" w:rsidR="00B71791" w:rsidRPr="00B71791" w:rsidRDefault="00B71791" w:rsidP="00B717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Owne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void</w:t>
            </w:r>
          </w:p>
        </w:tc>
      </w:tr>
      <w:tr w:rsidR="00B71791" w14:paraId="77C466DA" w14:textId="77777777" w:rsidTr="00884F4B">
        <w:tc>
          <w:tcPr>
            <w:tcW w:w="2473" w:type="dxa"/>
            <w:shd w:val="clear" w:color="auto" w:fill="7030A0"/>
          </w:tcPr>
          <w:p w14:paraId="2F500908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2C774CA7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2C4B8F69" w14:textId="77777777" w:rsidTr="00884F4B">
        <w:tc>
          <w:tcPr>
            <w:tcW w:w="2473" w:type="dxa"/>
            <w:shd w:val="clear" w:color="auto" w:fill="7030A0"/>
          </w:tcPr>
          <w:p w14:paraId="44AA9E46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6086BE9E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5EEABBAC" w14:textId="77777777" w:rsidTr="00884F4B">
        <w:tc>
          <w:tcPr>
            <w:tcW w:w="2473" w:type="dxa"/>
            <w:shd w:val="clear" w:color="auto" w:fill="7030A0"/>
          </w:tcPr>
          <w:p w14:paraId="69C98B14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6231" w:type="dxa"/>
          </w:tcPr>
          <w:p w14:paraId="73E97998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2FC7BB4" w14:textId="77777777" w:rsidR="00B71791" w:rsidRDefault="00B71791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1B227678" w14:textId="4FD46F13" w:rsidR="00B71791" w:rsidRDefault="00B71791" w:rsidP="00B71791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Handler</w:t>
      </w:r>
      <w:proofErr w:type="spellEnd"/>
    </w:p>
    <w:p w14:paraId="1427976A" w14:textId="26A3E57D" w:rsidR="00B71791" w:rsidRPr="00E1630B" w:rsidRDefault="00457B72" w:rsidP="00B71791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Handler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5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B71791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B71791" w14:paraId="062248F0" w14:textId="77777777" w:rsidTr="00884F4B">
        <w:tc>
          <w:tcPr>
            <w:tcW w:w="2473" w:type="dxa"/>
            <w:shd w:val="clear" w:color="auto" w:fill="7030A0"/>
          </w:tcPr>
          <w:p w14:paraId="4DE86B5D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686BAEEA" w14:textId="4EF9ED6F" w:rsidR="00B71791" w:rsidRPr="00D824FD" w:rsidRDefault="00B7179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ShodanContext</w:t>
            </w:r>
            <w:proofErr w:type="spellEnd"/>
          </w:p>
        </w:tc>
      </w:tr>
      <w:tr w:rsidR="00B71791" w14:paraId="41D80452" w14:textId="77777777" w:rsidTr="00884F4B">
        <w:tc>
          <w:tcPr>
            <w:tcW w:w="2473" w:type="dxa"/>
            <w:shd w:val="clear" w:color="auto" w:fill="7030A0"/>
          </w:tcPr>
          <w:p w14:paraId="6C54D150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0CEED7C3" w14:textId="16852ADC" w:rsidR="00B71791" w:rsidRPr="00D824FD" w:rsidRDefault="00B71791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funge da contesto per l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rvle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el sistema</w:t>
            </w:r>
          </w:p>
        </w:tc>
      </w:tr>
      <w:tr w:rsidR="00B71791" w:rsidRPr="00EC55EE" w14:paraId="7649A62D" w14:textId="77777777" w:rsidTr="00884F4B">
        <w:tc>
          <w:tcPr>
            <w:tcW w:w="2473" w:type="dxa"/>
            <w:shd w:val="clear" w:color="auto" w:fill="7030A0"/>
          </w:tcPr>
          <w:p w14:paraId="172A8546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19925E1" w14:textId="77777777" w:rsidR="00B71791" w:rsidRPr="00EF489D" w:rsidRDefault="00B71791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ontextInitialize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rvletContextEven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void</w:t>
            </w:r>
          </w:p>
          <w:p w14:paraId="1983F48E" w14:textId="3DB55C54" w:rsidR="00B71791" w:rsidRPr="00B71791" w:rsidRDefault="00B71791" w:rsidP="00B717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ontextDestroye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rvletContextEven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void</w:t>
            </w:r>
          </w:p>
        </w:tc>
      </w:tr>
      <w:tr w:rsidR="00B71791" w14:paraId="3D667A0D" w14:textId="77777777" w:rsidTr="00884F4B">
        <w:tc>
          <w:tcPr>
            <w:tcW w:w="2473" w:type="dxa"/>
            <w:shd w:val="clear" w:color="auto" w:fill="7030A0"/>
          </w:tcPr>
          <w:p w14:paraId="02790E34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79228C1F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4D9C1D2D" w14:textId="77777777" w:rsidTr="00884F4B">
        <w:tc>
          <w:tcPr>
            <w:tcW w:w="2473" w:type="dxa"/>
            <w:shd w:val="clear" w:color="auto" w:fill="7030A0"/>
          </w:tcPr>
          <w:p w14:paraId="1F6507C9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01E8734E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104E0536" w14:textId="77777777" w:rsidTr="00884F4B">
        <w:tc>
          <w:tcPr>
            <w:tcW w:w="2473" w:type="dxa"/>
            <w:shd w:val="clear" w:color="auto" w:fill="7030A0"/>
          </w:tcPr>
          <w:p w14:paraId="791816C5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2C2E8917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784A52D" w14:textId="77777777" w:rsidR="00B71791" w:rsidRPr="00B71791" w:rsidRDefault="00B71791" w:rsidP="00B7179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71791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B71791" w14:paraId="12052EF6" w14:textId="77777777" w:rsidTr="00884F4B">
        <w:tc>
          <w:tcPr>
            <w:tcW w:w="2473" w:type="dxa"/>
            <w:shd w:val="clear" w:color="auto" w:fill="7030A0"/>
          </w:tcPr>
          <w:p w14:paraId="76C17926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751A3C8" w14:textId="3A19D9FE" w:rsidR="00B71791" w:rsidRPr="00D824FD" w:rsidRDefault="00B7179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ShodanFilters</w:t>
            </w:r>
            <w:proofErr w:type="spellEnd"/>
          </w:p>
        </w:tc>
      </w:tr>
      <w:tr w:rsidR="00B71791" w14:paraId="46B1B281" w14:textId="77777777" w:rsidTr="00884F4B">
        <w:tc>
          <w:tcPr>
            <w:tcW w:w="2473" w:type="dxa"/>
            <w:shd w:val="clear" w:color="auto" w:fill="7030A0"/>
          </w:tcPr>
          <w:p w14:paraId="6BE75E38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261675CB" w14:textId="38EF7D0A" w:rsidR="00B71791" w:rsidRPr="00D824FD" w:rsidRDefault="00B71791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permette di filtrare l’accesso alla piattaforma in funzione </w:t>
            </w:r>
            <w:r w:rsidR="00D9739D">
              <w:rPr>
                <w:rFonts w:asciiTheme="majorHAnsi" w:hAnsiTheme="majorHAnsi" w:cstheme="majorHAnsi"/>
                <w:sz w:val="24"/>
                <w:szCs w:val="24"/>
              </w:rPr>
              <w:t>dello status di login</w:t>
            </w:r>
          </w:p>
        </w:tc>
      </w:tr>
      <w:tr w:rsidR="00B71791" w:rsidRPr="00D824FD" w14:paraId="6CD82800" w14:textId="77777777" w:rsidTr="00884F4B">
        <w:tc>
          <w:tcPr>
            <w:tcW w:w="2473" w:type="dxa"/>
            <w:shd w:val="clear" w:color="auto" w:fill="7030A0"/>
          </w:tcPr>
          <w:p w14:paraId="2A19DCD3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05558EDB" w14:textId="576BE58B" w:rsidR="00B71791" w:rsidRPr="00EF489D" w:rsidRDefault="00D9739D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oFilte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rvletReque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rvletRespons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FilterChain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void</w:t>
            </w:r>
          </w:p>
          <w:p w14:paraId="5E8C44C7" w14:textId="77777777" w:rsidR="00D9739D" w:rsidRPr="00EF489D" w:rsidRDefault="00D9739D" w:rsidP="00B7179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sotry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void</w:t>
            </w:r>
          </w:p>
          <w:p w14:paraId="345CF2B7" w14:textId="5AD8C266" w:rsidR="00D9739D" w:rsidRPr="00B71791" w:rsidRDefault="00D9739D" w:rsidP="00B7179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ni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void</w:t>
            </w:r>
          </w:p>
        </w:tc>
      </w:tr>
      <w:tr w:rsidR="00B71791" w14:paraId="19A85691" w14:textId="77777777" w:rsidTr="00884F4B">
        <w:tc>
          <w:tcPr>
            <w:tcW w:w="2473" w:type="dxa"/>
            <w:shd w:val="clear" w:color="auto" w:fill="7030A0"/>
          </w:tcPr>
          <w:p w14:paraId="3B8379D1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3DE51D78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0F6DE67B" w14:textId="77777777" w:rsidTr="00884F4B">
        <w:tc>
          <w:tcPr>
            <w:tcW w:w="2473" w:type="dxa"/>
            <w:shd w:val="clear" w:color="auto" w:fill="7030A0"/>
          </w:tcPr>
          <w:p w14:paraId="6A0DC793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DAE3682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B71791" w14:paraId="0226A0DF" w14:textId="77777777" w:rsidTr="00884F4B">
        <w:tc>
          <w:tcPr>
            <w:tcW w:w="2473" w:type="dxa"/>
            <w:shd w:val="clear" w:color="auto" w:fill="7030A0"/>
          </w:tcPr>
          <w:p w14:paraId="062FBA94" w14:textId="77777777" w:rsidR="00B71791" w:rsidRPr="00585639" w:rsidRDefault="00B71791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70157496" w14:textId="77777777" w:rsidR="00B71791" w:rsidRDefault="00B7179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D670937" w14:textId="77777777" w:rsidR="00D9739D" w:rsidRPr="00D9739D" w:rsidRDefault="00D9739D" w:rsidP="00D9739D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D9739D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152F5F48" w14:textId="77777777" w:rsidTr="00884F4B">
        <w:tc>
          <w:tcPr>
            <w:tcW w:w="2473" w:type="dxa"/>
            <w:shd w:val="clear" w:color="auto" w:fill="7030A0"/>
          </w:tcPr>
          <w:p w14:paraId="54D9697B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33B0801B" w14:textId="4A719D04" w:rsidR="00D9739D" w:rsidRPr="00D824FD" w:rsidRDefault="00D9739D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ShodanViews</w:t>
            </w:r>
            <w:proofErr w:type="spellEnd"/>
          </w:p>
        </w:tc>
      </w:tr>
      <w:tr w:rsidR="00D9739D" w14:paraId="3EFF469C" w14:textId="77777777" w:rsidTr="00884F4B">
        <w:tc>
          <w:tcPr>
            <w:tcW w:w="2473" w:type="dxa"/>
            <w:shd w:val="clear" w:color="auto" w:fill="7030A0"/>
          </w:tcPr>
          <w:p w14:paraId="55670DF8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6D8FC180" w14:textId="2A827F52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di filtrare il tipo di pagine da mostrare all’utente in funzione dei suoi ruoli</w:t>
            </w:r>
          </w:p>
        </w:tc>
      </w:tr>
      <w:tr w:rsidR="00D9739D" w:rsidRPr="00D824FD" w14:paraId="3AD44CCC" w14:textId="77777777" w:rsidTr="00884F4B">
        <w:tc>
          <w:tcPr>
            <w:tcW w:w="2473" w:type="dxa"/>
            <w:shd w:val="clear" w:color="auto" w:fill="7030A0"/>
          </w:tcPr>
          <w:p w14:paraId="624492EE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5C621BE0" w14:textId="5C5F2AC5" w:rsidR="00D9739D" w:rsidRPr="00D973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# </w:t>
            </w:r>
            <w:proofErr w:type="spellStart"/>
            <w:proofErr w:type="gram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oGet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quest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ttpServletResponse</w:t>
            </w:r>
            <w:proofErr w:type="spellEnd"/>
            <w:r w:rsidRPr="00D824F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void</w:t>
            </w:r>
          </w:p>
        </w:tc>
      </w:tr>
      <w:tr w:rsidR="00D9739D" w14:paraId="0B10090A" w14:textId="77777777" w:rsidTr="00884F4B">
        <w:tc>
          <w:tcPr>
            <w:tcW w:w="2473" w:type="dxa"/>
            <w:shd w:val="clear" w:color="auto" w:fill="7030A0"/>
          </w:tcPr>
          <w:p w14:paraId="7D930193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0BB071F2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2BD2DE21" w14:textId="77777777" w:rsidTr="00884F4B">
        <w:tc>
          <w:tcPr>
            <w:tcW w:w="2473" w:type="dxa"/>
            <w:shd w:val="clear" w:color="auto" w:fill="7030A0"/>
          </w:tcPr>
          <w:p w14:paraId="013779F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484F789C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730488DB" w14:textId="77777777" w:rsidTr="00884F4B">
        <w:tc>
          <w:tcPr>
            <w:tcW w:w="2473" w:type="dxa"/>
            <w:shd w:val="clear" w:color="auto" w:fill="7030A0"/>
          </w:tcPr>
          <w:p w14:paraId="53A054AE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48DD75FF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F83FA4D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25261E5C" w14:textId="691336C9" w:rsidR="00D9739D" w:rsidRDefault="00D9739D" w:rsidP="00D9739D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ervice</w:t>
      </w:r>
    </w:p>
    <w:p w14:paraId="426786B7" w14:textId="13C68211" w:rsidR="00D9739D" w:rsidRPr="00E1630B" w:rsidRDefault="00457B72" w:rsidP="00D9739D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 w:rsidR="00BB5DFD">
        <w:rPr>
          <w:rFonts w:asciiTheme="majorHAnsi" w:hAnsiTheme="majorHAnsi" w:cstheme="majorHAnsi"/>
          <w:sz w:val="24"/>
          <w:szCs w:val="24"/>
        </w:rPr>
        <w:instrText>Servi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6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D9739D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5B859B03" w14:textId="77777777" w:rsidTr="00884F4B">
        <w:tc>
          <w:tcPr>
            <w:tcW w:w="2473" w:type="dxa"/>
            <w:shd w:val="clear" w:color="auto" w:fill="7030A0"/>
          </w:tcPr>
          <w:p w14:paraId="18A7E569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C18B932" w14:textId="5D7E2BEF" w:rsidR="00D9739D" w:rsidRPr="00D824FD" w:rsidRDefault="00D9739D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ArticleService</w:t>
            </w:r>
            <w:proofErr w:type="spellEnd"/>
          </w:p>
        </w:tc>
      </w:tr>
      <w:tr w:rsidR="00D9739D" w14:paraId="7F102E51" w14:textId="77777777" w:rsidTr="00884F4B">
        <w:tc>
          <w:tcPr>
            <w:tcW w:w="2473" w:type="dxa"/>
            <w:shd w:val="clear" w:color="auto" w:fill="7030A0"/>
          </w:tcPr>
          <w:p w14:paraId="2F98B901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10FE18F5" w14:textId="2F8B35B5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Pr="00EF489D">
              <w:rPr>
                <w:rFonts w:ascii="JetBrains Mono" w:hAnsi="JetBrains Mono" w:cs="JetBrains Mono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597CF041" w14:textId="77777777" w:rsidTr="00884F4B">
        <w:tc>
          <w:tcPr>
            <w:tcW w:w="2473" w:type="dxa"/>
            <w:shd w:val="clear" w:color="auto" w:fill="7030A0"/>
          </w:tcPr>
          <w:p w14:paraId="2ACDC5E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583EF89D" w14:textId="77777777" w:rsidR="00D9739D" w:rsidRPr="00EF48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ticleServic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onnection)</w:t>
            </w:r>
          </w:p>
          <w:p w14:paraId="59F15D17" w14:textId="77777777" w:rsidR="00D9739D" w:rsidRPr="00EF48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Articl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Article</w:t>
            </w:r>
          </w:p>
          <w:p w14:paraId="32E0B640" w14:textId="77777777" w:rsidR="00D9739D" w:rsidRPr="00EF48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lastRenderedPageBreak/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AllArticles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lt;Article&gt;</w:t>
            </w:r>
          </w:p>
          <w:p w14:paraId="2780E689" w14:textId="77777777" w:rsidR="00D9739D" w:rsidRPr="00EF48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Articl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Article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  <w:p w14:paraId="4E1650AF" w14:textId="77777777" w:rsidR="00D9739D" w:rsidRPr="00EF489D" w:rsidRDefault="00D9739D" w:rsidP="00D9739D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findArticl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, String, String) : Article</w:t>
            </w:r>
          </w:p>
          <w:p w14:paraId="62B51F41" w14:textId="6ACD546C" w:rsidR="00D9739D" w:rsidRPr="00D9739D" w:rsidRDefault="00D9739D" w:rsidP="00D9739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leteArticl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</w:tc>
      </w:tr>
      <w:tr w:rsidR="00D9739D" w14:paraId="5DA34ADF" w14:textId="77777777" w:rsidTr="00884F4B">
        <w:tc>
          <w:tcPr>
            <w:tcW w:w="2473" w:type="dxa"/>
            <w:shd w:val="clear" w:color="auto" w:fill="7030A0"/>
          </w:tcPr>
          <w:p w14:paraId="2919E02E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60BA1422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315D0A86" w14:textId="77777777" w:rsidTr="00884F4B">
        <w:tc>
          <w:tcPr>
            <w:tcW w:w="2473" w:type="dxa"/>
            <w:shd w:val="clear" w:color="auto" w:fill="7030A0"/>
          </w:tcPr>
          <w:p w14:paraId="5C7C23C7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175702C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529F4DA9" w14:textId="77777777" w:rsidTr="00884F4B">
        <w:tc>
          <w:tcPr>
            <w:tcW w:w="2473" w:type="dxa"/>
            <w:shd w:val="clear" w:color="auto" w:fill="7030A0"/>
          </w:tcPr>
          <w:p w14:paraId="5969758B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3DCF3E8C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770B52D" w14:textId="77777777" w:rsidR="00D9739D" w:rsidRPr="00E1630B" w:rsidRDefault="00D9739D" w:rsidP="00D9739D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2EEA5E73" w14:textId="77777777" w:rsidTr="00884F4B">
        <w:tc>
          <w:tcPr>
            <w:tcW w:w="2473" w:type="dxa"/>
            <w:shd w:val="clear" w:color="auto" w:fill="7030A0"/>
          </w:tcPr>
          <w:p w14:paraId="09E3339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6C3E5907" w14:textId="442D360B" w:rsidR="00D9739D" w:rsidRPr="00D824FD" w:rsidRDefault="00D9739D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CardService</w:t>
            </w:r>
            <w:proofErr w:type="spellEnd"/>
          </w:p>
        </w:tc>
      </w:tr>
      <w:tr w:rsidR="00D9739D" w14:paraId="3EB3FD73" w14:textId="77777777" w:rsidTr="00884F4B">
        <w:tc>
          <w:tcPr>
            <w:tcW w:w="2473" w:type="dxa"/>
            <w:shd w:val="clear" w:color="auto" w:fill="7030A0"/>
          </w:tcPr>
          <w:p w14:paraId="703633D2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6A6EFB85" w14:textId="78F79D3B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Pr="00EF489D">
              <w:rPr>
                <w:rFonts w:ascii="JetBrains Mono" w:hAnsi="JetBrains Mono" w:cs="JetBrains Mono"/>
              </w:rPr>
              <w:t>card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79293B77" w14:textId="77777777" w:rsidTr="00884F4B">
        <w:tc>
          <w:tcPr>
            <w:tcW w:w="2473" w:type="dxa"/>
            <w:shd w:val="clear" w:color="auto" w:fill="7030A0"/>
          </w:tcPr>
          <w:p w14:paraId="1A0F0058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4C8CE218" w14:textId="0819EA2A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Servic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onnection)</w:t>
            </w:r>
          </w:p>
          <w:p w14:paraId="53CAA06A" w14:textId="690FD0D6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Car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Card</w:t>
            </w:r>
          </w:p>
          <w:p w14:paraId="1F78D95A" w14:textId="474E306B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AllCards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lt;Card&gt;</w:t>
            </w:r>
          </w:p>
          <w:p w14:paraId="7A37192C" w14:textId="0B7A0A66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nsertCar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proofErr w:type="spellStart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  <w:p w14:paraId="2ECDB821" w14:textId="42476082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CardsByOwne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String, String, String) : </w:t>
            </w:r>
            <w:proofErr w:type="spellStart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</w:t>
            </w:r>
            <w:proofErr w:type="spellEnd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lt;Card&gt;</w:t>
            </w:r>
          </w:p>
          <w:p w14:paraId="251D894E" w14:textId="10E98255" w:rsidR="00D9739D" w:rsidRP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CardByNumbe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Long)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: </w:t>
            </w:r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</w:t>
            </w:r>
          </w:p>
        </w:tc>
      </w:tr>
      <w:tr w:rsidR="00D9739D" w14:paraId="748A6A05" w14:textId="77777777" w:rsidTr="00884F4B">
        <w:tc>
          <w:tcPr>
            <w:tcW w:w="2473" w:type="dxa"/>
            <w:shd w:val="clear" w:color="auto" w:fill="7030A0"/>
          </w:tcPr>
          <w:p w14:paraId="3DDB4508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1FF4270A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23E3A256" w14:textId="77777777" w:rsidTr="00884F4B">
        <w:tc>
          <w:tcPr>
            <w:tcW w:w="2473" w:type="dxa"/>
            <w:shd w:val="clear" w:color="auto" w:fill="7030A0"/>
          </w:tcPr>
          <w:p w14:paraId="7D123547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3E92E18D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2A297930" w14:textId="77777777" w:rsidTr="00884F4B">
        <w:tc>
          <w:tcPr>
            <w:tcW w:w="2473" w:type="dxa"/>
            <w:shd w:val="clear" w:color="auto" w:fill="7030A0"/>
          </w:tcPr>
          <w:p w14:paraId="6ED774F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5AAFED25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4A702558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6DFD6BC4" w14:textId="77777777" w:rsidTr="00884F4B">
        <w:tc>
          <w:tcPr>
            <w:tcW w:w="2473" w:type="dxa"/>
            <w:shd w:val="clear" w:color="auto" w:fill="7030A0"/>
          </w:tcPr>
          <w:p w14:paraId="4B558A51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2BA82E1A" w14:textId="7C627D53" w:rsidR="00D9739D" w:rsidRPr="00D824FD" w:rsidRDefault="00DC462C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Game</w:t>
            </w:r>
            <w:r w:rsidR="00D9739D">
              <w:rPr>
                <w:rFonts w:ascii="JetBrains Mono" w:hAnsi="JetBrains Mono" w:cs="JetBrains Mono"/>
                <w:b/>
                <w:bCs/>
              </w:rPr>
              <w:t>Service</w:t>
            </w:r>
            <w:proofErr w:type="spellEnd"/>
          </w:p>
        </w:tc>
      </w:tr>
      <w:tr w:rsidR="00D9739D" w14:paraId="7413A424" w14:textId="77777777" w:rsidTr="00884F4B">
        <w:tc>
          <w:tcPr>
            <w:tcW w:w="2473" w:type="dxa"/>
            <w:shd w:val="clear" w:color="auto" w:fill="7030A0"/>
          </w:tcPr>
          <w:p w14:paraId="2E1C339E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0AF50028" w14:textId="5DD24ABD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="00DC462C" w:rsidRPr="00EF489D">
              <w:rPr>
                <w:rFonts w:ascii="JetBrains Mono" w:hAnsi="JetBrains Mono" w:cs="JetBrains Mono"/>
              </w:rPr>
              <w:t>gam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EC55EE" w14:paraId="10962730" w14:textId="77777777" w:rsidTr="00884F4B">
        <w:tc>
          <w:tcPr>
            <w:tcW w:w="2473" w:type="dxa"/>
            <w:shd w:val="clear" w:color="auto" w:fill="7030A0"/>
          </w:tcPr>
          <w:p w14:paraId="308D0053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5933D1B" w14:textId="77777777" w:rsidR="00D9739D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ameServic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onnection)</w:t>
            </w:r>
          </w:p>
          <w:p w14:paraId="2A2436EA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G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Game</w:t>
            </w:r>
          </w:p>
          <w:p w14:paraId="4704C12D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GameByN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) : Game</w:t>
            </w:r>
          </w:p>
          <w:p w14:paraId="0AB67F17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AllGamesByUse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lt;Game&gt;</w:t>
            </w:r>
          </w:p>
          <w:p w14:paraId="217C745F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AllDescendingGames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lt;Game&gt;</w:t>
            </w:r>
          </w:p>
          <w:p w14:paraId="2B6E821C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archGames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String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lt;Game&gt;</w:t>
            </w:r>
          </w:p>
          <w:p w14:paraId="1819C1E7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archGamesInLibrary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int, String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lt;Game&gt;</w:t>
            </w:r>
          </w:p>
          <w:p w14:paraId="66215879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AllAscendingGames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lt;Game&gt;</w:t>
            </w:r>
          </w:p>
          <w:p w14:paraId="22269EBE" w14:textId="13C16B7A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G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Game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  <w:p w14:paraId="363C4B3C" w14:textId="77777777" w:rsidR="00DC462C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pdateG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Game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  <w:p w14:paraId="3ED51BBE" w14:textId="1ADC8DA5" w:rsidR="00DC462C" w:rsidRPr="00D9739D" w:rsidRDefault="00DC462C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leteG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</w:tc>
      </w:tr>
      <w:tr w:rsidR="00D9739D" w14:paraId="22E1CB51" w14:textId="77777777" w:rsidTr="00884F4B">
        <w:tc>
          <w:tcPr>
            <w:tcW w:w="2473" w:type="dxa"/>
            <w:shd w:val="clear" w:color="auto" w:fill="7030A0"/>
          </w:tcPr>
          <w:p w14:paraId="6B6A03C6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5D1FAAA1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1C9231CC" w14:textId="77777777" w:rsidTr="00884F4B">
        <w:tc>
          <w:tcPr>
            <w:tcW w:w="2473" w:type="dxa"/>
            <w:shd w:val="clear" w:color="auto" w:fill="7030A0"/>
          </w:tcPr>
          <w:p w14:paraId="4B419A52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ECA28F6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6CBCCB56" w14:textId="77777777" w:rsidTr="00884F4B">
        <w:tc>
          <w:tcPr>
            <w:tcW w:w="2473" w:type="dxa"/>
            <w:shd w:val="clear" w:color="auto" w:fill="7030A0"/>
          </w:tcPr>
          <w:p w14:paraId="2F8D1D1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53A1440F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4ECC5AC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284C6D5F" w14:textId="77777777" w:rsidTr="00884F4B">
        <w:tc>
          <w:tcPr>
            <w:tcW w:w="2473" w:type="dxa"/>
            <w:shd w:val="clear" w:color="auto" w:fill="7030A0"/>
          </w:tcPr>
          <w:p w14:paraId="1A684D33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2E665EB7" w14:textId="0286B0F3" w:rsidR="00D9739D" w:rsidRPr="00D824FD" w:rsidRDefault="00DC462C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HasCart</w:t>
            </w:r>
            <w:r w:rsidR="00D9739D">
              <w:rPr>
                <w:rFonts w:ascii="JetBrains Mono" w:hAnsi="JetBrains Mono" w:cs="JetBrains Mono"/>
                <w:b/>
                <w:bCs/>
              </w:rPr>
              <w:t>Service</w:t>
            </w:r>
            <w:proofErr w:type="spellEnd"/>
          </w:p>
        </w:tc>
      </w:tr>
      <w:tr w:rsidR="00D9739D" w14:paraId="220DCC0B" w14:textId="77777777" w:rsidTr="00884F4B">
        <w:tc>
          <w:tcPr>
            <w:tcW w:w="2473" w:type="dxa"/>
            <w:shd w:val="clear" w:color="auto" w:fill="7030A0"/>
          </w:tcPr>
          <w:p w14:paraId="170C95A7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6231" w:type="dxa"/>
          </w:tcPr>
          <w:p w14:paraId="58D5EDBA" w14:textId="1D122968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proofErr w:type="spellStart"/>
            <w:r w:rsidR="00DC462C" w:rsidRPr="00EF489D">
              <w:rPr>
                <w:rFonts w:ascii="JetBrains Mono" w:hAnsi="JetBrains Mono" w:cs="JetBrains Mono"/>
              </w:rPr>
              <w:t>has_car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EC55EE" w14:paraId="48ED63A5" w14:textId="77777777" w:rsidTr="00884F4B">
        <w:tc>
          <w:tcPr>
            <w:tcW w:w="2473" w:type="dxa"/>
            <w:shd w:val="clear" w:color="auto" w:fill="7030A0"/>
          </w:tcPr>
          <w:p w14:paraId="065982D0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2FC1D9C" w14:textId="0AD93B21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Cart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rvic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onnection)</w:t>
            </w:r>
          </w:p>
          <w:p w14:paraId="0D08BE6B" w14:textId="537BD8F8" w:rsidR="00DC462C" w:rsidRPr="00EF489D" w:rsidRDefault="00D9739D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Item</w:t>
            </w:r>
            <w:proofErr w:type="spellEnd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Cart</w:t>
            </w:r>
            <w:proofErr w:type="spellEnd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proofErr w:type="spellStart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  <w:p w14:paraId="513F8287" w14:textId="686F197A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removeItem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Car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  <w:p w14:paraId="093153A3" w14:textId="4E6B52F4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removeItemForAll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Game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  <w:p w14:paraId="065A44AB" w14:textId="17FA4DE9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ropCar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User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  <w:p w14:paraId="788B9C70" w14:textId="75033B72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lectCar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User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lt;Game&gt;</w:t>
            </w:r>
          </w:p>
          <w:p w14:paraId="024C6C8F" w14:textId="7F58D6D7" w:rsidR="00D9739D" w:rsidRPr="00EF489D" w:rsidRDefault="00DC462C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InCar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User, Game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</w:tc>
      </w:tr>
      <w:tr w:rsidR="00D9739D" w14:paraId="65D4AFDB" w14:textId="77777777" w:rsidTr="00884F4B">
        <w:tc>
          <w:tcPr>
            <w:tcW w:w="2473" w:type="dxa"/>
            <w:shd w:val="clear" w:color="auto" w:fill="7030A0"/>
          </w:tcPr>
          <w:p w14:paraId="56148589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6C53CC62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43B41EC6" w14:textId="77777777" w:rsidTr="00884F4B">
        <w:tc>
          <w:tcPr>
            <w:tcW w:w="2473" w:type="dxa"/>
            <w:shd w:val="clear" w:color="auto" w:fill="7030A0"/>
          </w:tcPr>
          <w:p w14:paraId="2B6B3FE6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4C7F1E24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48C8DBA3" w14:textId="77777777" w:rsidTr="00884F4B">
        <w:tc>
          <w:tcPr>
            <w:tcW w:w="2473" w:type="dxa"/>
            <w:shd w:val="clear" w:color="auto" w:fill="7030A0"/>
          </w:tcPr>
          <w:p w14:paraId="700D67A5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4D4E1D5A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51FF0B6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0C93FB23" w14:textId="77777777" w:rsidTr="00884F4B">
        <w:tc>
          <w:tcPr>
            <w:tcW w:w="2473" w:type="dxa"/>
            <w:shd w:val="clear" w:color="auto" w:fill="7030A0"/>
          </w:tcPr>
          <w:p w14:paraId="056238BB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242723C5" w14:textId="7201690E" w:rsidR="00D9739D" w:rsidRPr="00D824FD" w:rsidRDefault="00DC462C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HasGame</w:t>
            </w:r>
            <w:r w:rsidR="00D9739D">
              <w:rPr>
                <w:rFonts w:ascii="JetBrains Mono" w:hAnsi="JetBrains Mono" w:cs="JetBrains Mono"/>
                <w:b/>
                <w:bCs/>
              </w:rPr>
              <w:t>Service</w:t>
            </w:r>
            <w:proofErr w:type="spellEnd"/>
          </w:p>
        </w:tc>
      </w:tr>
      <w:tr w:rsidR="00D9739D" w14:paraId="6DC8E1D2" w14:textId="77777777" w:rsidTr="00884F4B">
        <w:tc>
          <w:tcPr>
            <w:tcW w:w="2473" w:type="dxa"/>
            <w:shd w:val="clear" w:color="auto" w:fill="7030A0"/>
          </w:tcPr>
          <w:p w14:paraId="24161488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7E1E5C53" w14:textId="7415545A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proofErr w:type="spellStart"/>
            <w:r w:rsidR="00DC462C" w:rsidRPr="00EF489D">
              <w:rPr>
                <w:rFonts w:ascii="JetBrains Mono" w:hAnsi="JetBrains Mono" w:cs="JetBrains Mono"/>
              </w:rPr>
              <w:t>has_gam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0EC117CB" w14:textId="77777777" w:rsidTr="00884F4B">
        <w:tc>
          <w:tcPr>
            <w:tcW w:w="2473" w:type="dxa"/>
            <w:shd w:val="clear" w:color="auto" w:fill="7030A0"/>
          </w:tcPr>
          <w:p w14:paraId="4E8C374A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7431F16A" w14:textId="66189461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GameS</w:t>
            </w: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ervic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onnection)</w:t>
            </w:r>
          </w:p>
          <w:p w14:paraId="3B07600D" w14:textId="779B33DF" w:rsidR="00DC462C" w:rsidRPr="00EF489D" w:rsidRDefault="00D9739D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Game</w:t>
            </w:r>
            <w:proofErr w:type="spellEnd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ser, Game) : void</w:t>
            </w:r>
          </w:p>
          <w:p w14:paraId="1821F55D" w14:textId="2976FDE8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G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User, Game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  <w:p w14:paraId="54F77CEE" w14:textId="125F9205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removeItem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User, Game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  <w:p w14:paraId="4E618892" w14:textId="266AECA1" w:rsidR="00D9739D" w:rsidRPr="00D9739D" w:rsidRDefault="00DC462C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removeItemForAll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Game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</w:tc>
      </w:tr>
      <w:tr w:rsidR="00D9739D" w14:paraId="668753FC" w14:textId="77777777" w:rsidTr="00884F4B">
        <w:tc>
          <w:tcPr>
            <w:tcW w:w="2473" w:type="dxa"/>
            <w:shd w:val="clear" w:color="auto" w:fill="7030A0"/>
          </w:tcPr>
          <w:p w14:paraId="20BA768D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2C62D4B8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4BEC2982" w14:textId="77777777" w:rsidTr="00884F4B">
        <w:tc>
          <w:tcPr>
            <w:tcW w:w="2473" w:type="dxa"/>
            <w:shd w:val="clear" w:color="auto" w:fill="7030A0"/>
          </w:tcPr>
          <w:p w14:paraId="70ADCCC6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5695CD27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1C135E96" w14:textId="77777777" w:rsidTr="00884F4B">
        <w:tc>
          <w:tcPr>
            <w:tcW w:w="2473" w:type="dxa"/>
            <w:shd w:val="clear" w:color="auto" w:fill="7030A0"/>
          </w:tcPr>
          <w:p w14:paraId="3E013FF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510085A1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81B1E3C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204DF87B" w14:textId="77777777" w:rsidTr="00884F4B">
        <w:tc>
          <w:tcPr>
            <w:tcW w:w="2473" w:type="dxa"/>
            <w:shd w:val="clear" w:color="auto" w:fill="7030A0"/>
          </w:tcPr>
          <w:p w14:paraId="2363D7F0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485FDA7E" w14:textId="77777777" w:rsidR="00D9739D" w:rsidRPr="00D824FD" w:rsidRDefault="00D9739D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ArticleService</w:t>
            </w:r>
            <w:proofErr w:type="spellEnd"/>
          </w:p>
        </w:tc>
      </w:tr>
      <w:tr w:rsidR="00D9739D" w14:paraId="6BF5F511" w14:textId="77777777" w:rsidTr="00884F4B">
        <w:tc>
          <w:tcPr>
            <w:tcW w:w="2473" w:type="dxa"/>
            <w:shd w:val="clear" w:color="auto" w:fill="7030A0"/>
          </w:tcPr>
          <w:p w14:paraId="6A423EF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0A76004B" w14:textId="77777777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Pr="00EF489D">
              <w:rPr>
                <w:rFonts w:ascii="JetBrains Mono" w:hAnsi="JetBrains Mono" w:cs="JetBrains Mono"/>
              </w:rPr>
              <w:t>blo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7330510B" w14:textId="77777777" w:rsidTr="00884F4B">
        <w:tc>
          <w:tcPr>
            <w:tcW w:w="2473" w:type="dxa"/>
            <w:shd w:val="clear" w:color="auto" w:fill="7030A0"/>
          </w:tcPr>
          <w:p w14:paraId="55C77361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5FA220C9" w14:textId="77777777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ticleServic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onnection)</w:t>
            </w:r>
          </w:p>
          <w:p w14:paraId="69D0A2F9" w14:textId="77777777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Articl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Article</w:t>
            </w:r>
          </w:p>
          <w:p w14:paraId="04091024" w14:textId="77777777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AllArticles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lt;Article&gt;</w:t>
            </w:r>
          </w:p>
          <w:p w14:paraId="6ABCD4D8" w14:textId="77777777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ddArticl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Article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  <w:p w14:paraId="693E6345" w14:textId="77777777" w:rsidR="00D9739D" w:rsidRPr="00EF489D" w:rsidRDefault="00D9739D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findArticl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, String, String) : Article</w:t>
            </w:r>
          </w:p>
          <w:p w14:paraId="19733120" w14:textId="77777777" w:rsidR="00D9739D" w:rsidRP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leteArticl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</w:tc>
      </w:tr>
      <w:tr w:rsidR="00D9739D" w14:paraId="1CADB57E" w14:textId="77777777" w:rsidTr="00884F4B">
        <w:tc>
          <w:tcPr>
            <w:tcW w:w="2473" w:type="dxa"/>
            <w:shd w:val="clear" w:color="auto" w:fill="7030A0"/>
          </w:tcPr>
          <w:p w14:paraId="1FA20A95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267CCC13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263B20FB" w14:textId="77777777" w:rsidTr="00884F4B">
        <w:tc>
          <w:tcPr>
            <w:tcW w:w="2473" w:type="dxa"/>
            <w:shd w:val="clear" w:color="auto" w:fill="7030A0"/>
          </w:tcPr>
          <w:p w14:paraId="4F186C47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76FEC0E6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69720EA3" w14:textId="77777777" w:rsidTr="00884F4B">
        <w:tc>
          <w:tcPr>
            <w:tcW w:w="2473" w:type="dxa"/>
            <w:shd w:val="clear" w:color="auto" w:fill="7030A0"/>
          </w:tcPr>
          <w:p w14:paraId="456D068A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02A0AF4F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970BA0F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31B1DF1D" w14:textId="77777777" w:rsidTr="00884F4B">
        <w:tc>
          <w:tcPr>
            <w:tcW w:w="2473" w:type="dxa"/>
            <w:shd w:val="clear" w:color="auto" w:fill="7030A0"/>
          </w:tcPr>
          <w:p w14:paraId="249EBF12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914E569" w14:textId="51761BAE" w:rsidR="00D9739D" w:rsidRPr="00D824FD" w:rsidRDefault="00DC462C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HasRole</w:t>
            </w:r>
            <w:r w:rsidR="00D9739D">
              <w:rPr>
                <w:rFonts w:ascii="JetBrains Mono" w:hAnsi="JetBrains Mono" w:cs="JetBrains Mono"/>
                <w:b/>
                <w:bCs/>
              </w:rPr>
              <w:t>Service</w:t>
            </w:r>
            <w:proofErr w:type="spellEnd"/>
          </w:p>
        </w:tc>
      </w:tr>
      <w:tr w:rsidR="00D9739D" w14:paraId="181249B5" w14:textId="77777777" w:rsidTr="00884F4B">
        <w:tc>
          <w:tcPr>
            <w:tcW w:w="2473" w:type="dxa"/>
            <w:shd w:val="clear" w:color="auto" w:fill="7030A0"/>
          </w:tcPr>
          <w:p w14:paraId="0FC919A7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30E9E566" w14:textId="1CEC51BE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proofErr w:type="spellStart"/>
            <w:r w:rsidR="00DC462C" w:rsidRPr="00EF489D">
              <w:rPr>
                <w:rFonts w:ascii="JetBrains Mono" w:hAnsi="JetBrains Mono" w:cs="JetBrains Mono"/>
              </w:rPr>
              <w:t>has_rol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D824FD" w14:paraId="7C9DAAF0" w14:textId="77777777" w:rsidTr="00884F4B">
        <w:tc>
          <w:tcPr>
            <w:tcW w:w="2473" w:type="dxa"/>
            <w:shd w:val="clear" w:color="auto" w:fill="7030A0"/>
          </w:tcPr>
          <w:p w14:paraId="10A25B7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6231" w:type="dxa"/>
          </w:tcPr>
          <w:p w14:paraId="2D0A13EA" w14:textId="77777777" w:rsidR="00D9739D" w:rsidRPr="00EF489D" w:rsidRDefault="00D9739D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RoleService</w:t>
            </w:r>
            <w:proofErr w:type="spellEnd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="00DC462C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onnection)</w:t>
            </w:r>
          </w:p>
          <w:p w14:paraId="7CB13AC2" w14:textId="77777777" w:rsidR="00DC462C" w:rsidRPr="00EF489D" w:rsidRDefault="00DC462C" w:rsidP="00DC462C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Roles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lt;Role&gt;</w:t>
            </w:r>
          </w:p>
          <w:p w14:paraId="3A80DCA6" w14:textId="140740B1" w:rsidR="00DC462C" w:rsidRPr="00D9739D" w:rsidRDefault="00DC462C" w:rsidP="00DC462C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MainRol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lt;Role&gt;) : Role</w:t>
            </w:r>
          </w:p>
        </w:tc>
      </w:tr>
      <w:tr w:rsidR="00D9739D" w14:paraId="6EA72F0A" w14:textId="77777777" w:rsidTr="00884F4B">
        <w:tc>
          <w:tcPr>
            <w:tcW w:w="2473" w:type="dxa"/>
            <w:shd w:val="clear" w:color="auto" w:fill="7030A0"/>
          </w:tcPr>
          <w:p w14:paraId="47B3A2D6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517ACA13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0DE3EA5B" w14:textId="77777777" w:rsidTr="00884F4B">
        <w:tc>
          <w:tcPr>
            <w:tcW w:w="2473" w:type="dxa"/>
            <w:shd w:val="clear" w:color="auto" w:fill="7030A0"/>
          </w:tcPr>
          <w:p w14:paraId="1EC4814E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73A14BC0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31C8BC89" w14:textId="77777777" w:rsidTr="00884F4B">
        <w:tc>
          <w:tcPr>
            <w:tcW w:w="2473" w:type="dxa"/>
            <w:shd w:val="clear" w:color="auto" w:fill="7030A0"/>
          </w:tcPr>
          <w:p w14:paraId="7BA26438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1FEBBD45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682005A9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66F0FE0B" w14:textId="77777777" w:rsidTr="00884F4B">
        <w:tc>
          <w:tcPr>
            <w:tcW w:w="2473" w:type="dxa"/>
            <w:shd w:val="clear" w:color="auto" w:fill="7030A0"/>
          </w:tcPr>
          <w:p w14:paraId="2F86183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465C8898" w14:textId="7B29BCF8" w:rsidR="00D9739D" w:rsidRPr="00D824FD" w:rsidRDefault="00DC462C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Transaction</w:t>
            </w:r>
            <w:r w:rsidR="00D9739D">
              <w:rPr>
                <w:rFonts w:ascii="JetBrains Mono" w:hAnsi="JetBrains Mono" w:cs="JetBrains Mono"/>
                <w:b/>
                <w:bCs/>
              </w:rPr>
              <w:t>Service</w:t>
            </w:r>
            <w:proofErr w:type="spellEnd"/>
          </w:p>
        </w:tc>
      </w:tr>
      <w:tr w:rsidR="00D9739D" w14:paraId="6E811315" w14:textId="77777777" w:rsidTr="00884F4B">
        <w:tc>
          <w:tcPr>
            <w:tcW w:w="2473" w:type="dxa"/>
            <w:shd w:val="clear" w:color="auto" w:fill="7030A0"/>
          </w:tcPr>
          <w:p w14:paraId="464EC922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5786EEB9" w14:textId="284CBF83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proofErr w:type="spellStart"/>
            <w:r w:rsidR="00DC462C" w:rsidRPr="00EF489D">
              <w:rPr>
                <w:rFonts w:ascii="JetBrains Mono" w:hAnsi="JetBrains Mono" w:cs="JetBrains Mono"/>
              </w:rPr>
              <w:t>transaction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9739D" w:rsidRPr="00EC55EE" w14:paraId="2A11FA3E" w14:textId="77777777" w:rsidTr="00884F4B">
        <w:tc>
          <w:tcPr>
            <w:tcW w:w="2473" w:type="dxa"/>
            <w:shd w:val="clear" w:color="auto" w:fill="7030A0"/>
          </w:tcPr>
          <w:p w14:paraId="68C611B3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11A1F0A6" w14:textId="6CB53761" w:rsidR="00D62719" w:rsidRPr="00EF489D" w:rsidRDefault="00D9739D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D62719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TransactionService</w:t>
            </w:r>
            <w:proofErr w:type="spellEnd"/>
            <w:r w:rsidR="00D62719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="00D62719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onnection)</w:t>
            </w:r>
          </w:p>
          <w:p w14:paraId="7F1A6A23" w14:textId="4A7EEE59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Transactions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lt;Transaction&gt;</w:t>
            </w:r>
          </w:p>
          <w:p w14:paraId="028AB503" w14:textId="037A1AA0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TransactionsByUse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User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lt;Transaction&gt;</w:t>
            </w:r>
          </w:p>
          <w:p w14:paraId="78853A14" w14:textId="2417E470" w:rsidR="00D9739D" w:rsidRPr="00D9739D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nsertTransaction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Transaction) : void</w:t>
            </w:r>
          </w:p>
        </w:tc>
      </w:tr>
      <w:tr w:rsidR="00D9739D" w14:paraId="3BF29DFA" w14:textId="77777777" w:rsidTr="00884F4B">
        <w:tc>
          <w:tcPr>
            <w:tcW w:w="2473" w:type="dxa"/>
            <w:shd w:val="clear" w:color="auto" w:fill="7030A0"/>
          </w:tcPr>
          <w:p w14:paraId="0EB9E26F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0C3081DC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6665CFFD" w14:textId="77777777" w:rsidTr="00884F4B">
        <w:tc>
          <w:tcPr>
            <w:tcW w:w="2473" w:type="dxa"/>
            <w:shd w:val="clear" w:color="auto" w:fill="7030A0"/>
          </w:tcPr>
          <w:p w14:paraId="65A35D7B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47461378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31AB66D7" w14:textId="77777777" w:rsidTr="00884F4B">
        <w:tc>
          <w:tcPr>
            <w:tcW w:w="2473" w:type="dxa"/>
            <w:shd w:val="clear" w:color="auto" w:fill="7030A0"/>
          </w:tcPr>
          <w:p w14:paraId="6AE8FE3D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076E687E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D1CCAE0" w14:textId="77777777" w:rsidR="00D9739D" w:rsidRDefault="00D9739D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9739D" w14:paraId="52664BB3" w14:textId="77777777" w:rsidTr="00884F4B">
        <w:tc>
          <w:tcPr>
            <w:tcW w:w="2473" w:type="dxa"/>
            <w:shd w:val="clear" w:color="auto" w:fill="7030A0"/>
          </w:tcPr>
          <w:p w14:paraId="749FB635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2E1E105B" w14:textId="37072EC7" w:rsidR="00D9739D" w:rsidRPr="00D824FD" w:rsidRDefault="00D62719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UserService</w:t>
            </w:r>
            <w:proofErr w:type="spellEnd"/>
          </w:p>
        </w:tc>
      </w:tr>
      <w:tr w:rsidR="00D9739D" w14:paraId="530D68D9" w14:textId="77777777" w:rsidTr="00884F4B">
        <w:tc>
          <w:tcPr>
            <w:tcW w:w="2473" w:type="dxa"/>
            <w:shd w:val="clear" w:color="auto" w:fill="7030A0"/>
          </w:tcPr>
          <w:p w14:paraId="3972E74C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08201D36" w14:textId="7268C716" w:rsidR="00D9739D" w:rsidRPr="00D824FD" w:rsidRDefault="00D9739D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r w:rsidR="00D62719" w:rsidRPr="00EF489D">
              <w:rPr>
                <w:rFonts w:ascii="JetBrains Mono" w:hAnsi="JetBrains Mono" w:cs="JetBrains Mono"/>
              </w:rPr>
              <w:t>use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  <w:r w:rsidR="00D62719">
              <w:rPr>
                <w:rFonts w:asciiTheme="majorHAnsi" w:hAnsiTheme="majorHAnsi" w:cstheme="majorHAnsi"/>
                <w:sz w:val="24"/>
                <w:szCs w:val="24"/>
              </w:rPr>
              <w:t xml:space="preserve"> e l’accesso delle sessioni</w:t>
            </w:r>
          </w:p>
        </w:tc>
      </w:tr>
      <w:tr w:rsidR="00D9739D" w:rsidRPr="00D824FD" w14:paraId="693D8D84" w14:textId="77777777" w:rsidTr="00884F4B">
        <w:tc>
          <w:tcPr>
            <w:tcW w:w="2473" w:type="dxa"/>
            <w:shd w:val="clear" w:color="auto" w:fill="7030A0"/>
          </w:tcPr>
          <w:p w14:paraId="447C2A91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6A79DF6E" w14:textId="7F3E04BF" w:rsidR="00D62719" w:rsidRPr="00EF489D" w:rsidRDefault="00D9739D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D62719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serService</w:t>
            </w:r>
            <w:proofErr w:type="spellEnd"/>
            <w:r w:rsidR="00D62719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="00D62719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onnection)</w:t>
            </w:r>
          </w:p>
          <w:p w14:paraId="5EEACACE" w14:textId="77777777" w:rsidR="00D9739D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IdByUsern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) : int</w:t>
            </w:r>
          </w:p>
          <w:p w14:paraId="0584EA1B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Use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User</w:t>
            </w:r>
          </w:p>
          <w:p w14:paraId="487E604D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findUserByEmail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String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  <w:p w14:paraId="7486475B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pdateUse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User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  <w:p w14:paraId="5CE42CD8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nsertUse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User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  <w:p w14:paraId="2760725E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leteUse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User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  <w:p w14:paraId="72B301B5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UserBySession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) :User</w:t>
            </w:r>
          </w:p>
          <w:p w14:paraId="5941AF31" w14:textId="77777777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nsertSession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String, User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boolean</w:t>
            </w:r>
            <w:proofErr w:type="spellEnd"/>
          </w:p>
          <w:p w14:paraId="62F19713" w14:textId="7368B6EA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estroySession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User) : void </w:t>
            </w:r>
          </w:p>
        </w:tc>
      </w:tr>
      <w:tr w:rsidR="00D9739D" w14:paraId="2CD27FDB" w14:textId="77777777" w:rsidTr="00884F4B">
        <w:tc>
          <w:tcPr>
            <w:tcW w:w="2473" w:type="dxa"/>
            <w:shd w:val="clear" w:color="auto" w:fill="7030A0"/>
          </w:tcPr>
          <w:p w14:paraId="796AE41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14BCDF62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17109FBF" w14:textId="77777777" w:rsidTr="00884F4B">
        <w:tc>
          <w:tcPr>
            <w:tcW w:w="2473" w:type="dxa"/>
            <w:shd w:val="clear" w:color="auto" w:fill="7030A0"/>
          </w:tcPr>
          <w:p w14:paraId="227FB274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17EDC0F8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9739D" w14:paraId="5B95757B" w14:textId="77777777" w:rsidTr="00884F4B">
        <w:tc>
          <w:tcPr>
            <w:tcW w:w="2473" w:type="dxa"/>
            <w:shd w:val="clear" w:color="auto" w:fill="7030A0"/>
          </w:tcPr>
          <w:p w14:paraId="73CD17F5" w14:textId="77777777" w:rsidR="00D9739D" w:rsidRPr="00585639" w:rsidRDefault="00D9739D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1E1D0D57" w14:textId="77777777" w:rsidR="00D9739D" w:rsidRDefault="00D9739D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4CCB75A" w14:textId="77777777" w:rsidR="00D62719" w:rsidRDefault="00D6271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62719" w14:paraId="23F4D4CD" w14:textId="77777777" w:rsidTr="00884F4B">
        <w:tc>
          <w:tcPr>
            <w:tcW w:w="2473" w:type="dxa"/>
            <w:shd w:val="clear" w:color="auto" w:fill="7030A0"/>
          </w:tcPr>
          <w:p w14:paraId="5CA2B1C3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688A7D46" w14:textId="6E9DE904" w:rsidR="00D62719" w:rsidRPr="00D824FD" w:rsidRDefault="00D62719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ViewService</w:t>
            </w:r>
            <w:proofErr w:type="spellEnd"/>
          </w:p>
        </w:tc>
      </w:tr>
      <w:tr w:rsidR="00D62719" w14:paraId="7CB7BC81" w14:textId="77777777" w:rsidTr="00884F4B">
        <w:tc>
          <w:tcPr>
            <w:tcW w:w="2473" w:type="dxa"/>
            <w:shd w:val="clear" w:color="auto" w:fill="7030A0"/>
          </w:tcPr>
          <w:p w14:paraId="0294854F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16CACA18" w14:textId="059F638C" w:rsidR="00D62719" w:rsidRPr="00D824FD" w:rsidRDefault="00D6271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permette l’interazione con la tabella “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iew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” del database</w:t>
            </w:r>
          </w:p>
        </w:tc>
      </w:tr>
      <w:tr w:rsidR="00D62719" w:rsidRPr="00EC55EE" w14:paraId="270754A6" w14:textId="77777777" w:rsidTr="00884F4B">
        <w:tc>
          <w:tcPr>
            <w:tcW w:w="2473" w:type="dxa"/>
            <w:shd w:val="clear" w:color="auto" w:fill="7030A0"/>
          </w:tcPr>
          <w:p w14:paraId="2FC7A424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18F0B58C" w14:textId="3EE03F3E" w:rsidR="00D62719" w:rsidRPr="00EF489D" w:rsidRDefault="00D62719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ViewServic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onnection)</w:t>
            </w:r>
          </w:p>
          <w:p w14:paraId="7957593C" w14:textId="520EFBE4" w:rsidR="00D62719" w:rsidRPr="00D9739D" w:rsidRDefault="00D62719" w:rsidP="00D6271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View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Role,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RequestedView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</w:tc>
      </w:tr>
      <w:tr w:rsidR="00D62719" w14:paraId="71FF28F3" w14:textId="77777777" w:rsidTr="00884F4B">
        <w:tc>
          <w:tcPr>
            <w:tcW w:w="2473" w:type="dxa"/>
            <w:shd w:val="clear" w:color="auto" w:fill="7030A0"/>
          </w:tcPr>
          <w:p w14:paraId="5F4735E6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49EBB157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62719" w14:paraId="6A2EA94A" w14:textId="77777777" w:rsidTr="00884F4B">
        <w:tc>
          <w:tcPr>
            <w:tcW w:w="2473" w:type="dxa"/>
            <w:shd w:val="clear" w:color="auto" w:fill="7030A0"/>
          </w:tcPr>
          <w:p w14:paraId="64D2E404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6231" w:type="dxa"/>
          </w:tcPr>
          <w:p w14:paraId="09826378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62719" w14:paraId="217C02AC" w14:textId="77777777" w:rsidTr="00884F4B">
        <w:tc>
          <w:tcPr>
            <w:tcW w:w="2473" w:type="dxa"/>
            <w:shd w:val="clear" w:color="auto" w:fill="7030A0"/>
          </w:tcPr>
          <w:p w14:paraId="1B216CA7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6C52044E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2B508159" w14:textId="77777777" w:rsidR="00D62719" w:rsidRDefault="00D62719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p w14:paraId="408EE897" w14:textId="0A665830" w:rsidR="00D62719" w:rsidRPr="00D62719" w:rsidRDefault="00D62719" w:rsidP="00D62719">
      <w:pPr>
        <w:pStyle w:val="Paragrafoelenco"/>
        <w:numPr>
          <w:ilvl w:val="1"/>
          <w:numId w:val="1"/>
        </w:numPr>
        <w:ind w:left="924" w:hanging="357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odel</w:t>
      </w:r>
    </w:p>
    <w:p w14:paraId="457DBA9A" w14:textId="31BA72BD" w:rsidR="00D62719" w:rsidRPr="00E1630B" w:rsidRDefault="00BB5DFD" w:rsidP="00D62719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  <w:r w:rsidRPr="00457B72">
        <w:rPr>
          <w:rFonts w:asciiTheme="majorHAnsi" w:hAnsiTheme="majorHAnsi" w:cstheme="majorHAnsi"/>
          <w:sz w:val="24"/>
          <w:szCs w:val="24"/>
        </w:rPr>
        <w:fldChar w:fldCharType="begin"/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 XE "</w:instrText>
      </w:r>
      <w:r>
        <w:rPr>
          <w:rFonts w:asciiTheme="majorHAnsi" w:hAnsiTheme="majorHAnsi" w:cstheme="majorHAnsi"/>
          <w:sz w:val="24"/>
          <w:szCs w:val="24"/>
        </w:rPr>
        <w:instrText>Class Interface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3</w:instrText>
      </w:r>
      <w:r w:rsidRPr="00457B72">
        <w:rPr>
          <w:rFonts w:asciiTheme="majorHAnsi" w:hAnsiTheme="majorHAnsi" w:cstheme="majorHAnsi"/>
          <w:sz w:val="24"/>
          <w:szCs w:val="24"/>
        </w:rPr>
        <w:instrText>:</w:instrText>
      </w:r>
      <w:r>
        <w:rPr>
          <w:rFonts w:asciiTheme="majorHAnsi" w:hAnsiTheme="majorHAnsi" w:cstheme="majorHAnsi"/>
          <w:sz w:val="24"/>
          <w:szCs w:val="24"/>
        </w:rPr>
        <w:instrText>Model</w:instrText>
      </w:r>
      <w:r w:rsidR="00197A2A">
        <w:rPr>
          <w:rFonts w:asciiTheme="majorHAnsi" w:hAnsiTheme="majorHAnsi" w:cstheme="majorHAnsi"/>
          <w:sz w:val="24"/>
          <w:szCs w:val="24"/>
        </w:rPr>
        <w:instrText>;</w:instrText>
      </w:r>
      <w:r w:rsidR="001A574B">
        <w:rPr>
          <w:rFonts w:asciiTheme="majorHAnsi" w:hAnsiTheme="majorHAnsi" w:cstheme="majorHAnsi"/>
          <w:sz w:val="24"/>
          <w:szCs w:val="24"/>
        </w:rPr>
        <w:instrText>07</w:instrText>
      </w:r>
      <w:r w:rsidRPr="00457B72">
        <w:rPr>
          <w:rFonts w:asciiTheme="majorHAnsi" w:hAnsiTheme="majorHAnsi" w:cstheme="majorHAnsi"/>
          <w:sz w:val="24"/>
          <w:szCs w:val="24"/>
        </w:rPr>
        <w:instrText xml:space="preserve">" </w:instrText>
      </w:r>
      <w:r w:rsidRPr="00457B72">
        <w:rPr>
          <w:rFonts w:asciiTheme="majorHAnsi" w:hAnsiTheme="majorHAnsi" w:cstheme="majorHAnsi"/>
          <w:sz w:val="24"/>
          <w:szCs w:val="24"/>
        </w:rPr>
        <w:fldChar w:fldCharType="end"/>
      </w:r>
      <w:r w:rsidR="00D62719">
        <w:rPr>
          <w:rFonts w:asciiTheme="majorHAnsi" w:hAnsiTheme="majorHAnsi" w:cstheme="majorHAnsi"/>
          <w:b/>
          <w:bCs/>
          <w:sz w:val="24"/>
          <w:szCs w:val="24"/>
        </w:rPr>
        <w:br/>
      </w: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D62719" w14:paraId="5E41432D" w14:textId="77777777" w:rsidTr="00884F4B">
        <w:tc>
          <w:tcPr>
            <w:tcW w:w="2473" w:type="dxa"/>
            <w:shd w:val="clear" w:color="auto" w:fill="7030A0"/>
          </w:tcPr>
          <w:p w14:paraId="036C864F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5692870" w14:textId="5A17BC5C" w:rsidR="00D62719" w:rsidRPr="00D824FD" w:rsidRDefault="00D62719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Article</w:t>
            </w:r>
          </w:p>
        </w:tc>
      </w:tr>
      <w:tr w:rsidR="00D62719" w14:paraId="35049AF3" w14:textId="77777777" w:rsidTr="00884F4B">
        <w:tc>
          <w:tcPr>
            <w:tcW w:w="2473" w:type="dxa"/>
            <w:shd w:val="clear" w:color="auto" w:fill="7030A0"/>
          </w:tcPr>
          <w:p w14:paraId="08BB042C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099BB1E7" w14:textId="126B2421" w:rsidR="00D62719" w:rsidRPr="00D824FD" w:rsidRDefault="00D62719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descrive gli articoli</w:t>
            </w:r>
          </w:p>
        </w:tc>
      </w:tr>
      <w:tr w:rsidR="00D62719" w:rsidRPr="00D824FD" w14:paraId="17034F3F" w14:textId="77777777" w:rsidTr="00884F4B">
        <w:tc>
          <w:tcPr>
            <w:tcW w:w="2473" w:type="dxa"/>
            <w:shd w:val="clear" w:color="auto" w:fill="7030A0"/>
          </w:tcPr>
          <w:p w14:paraId="0CB92051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0CF78FFF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ticle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, String, String, User)</w:t>
            </w:r>
          </w:p>
          <w:p w14:paraId="113BA33E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ticle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nt, String, String, String, User)</w:t>
            </w:r>
          </w:p>
          <w:p w14:paraId="5920C95A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int</w:t>
            </w:r>
          </w:p>
          <w:p w14:paraId="33352D64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Titl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2A4DC6C0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ShortTitl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48B78CC7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Html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4CB103C1" w14:textId="77777777" w:rsidR="00D62719" w:rsidRPr="00EF489D" w:rsidRDefault="00D62719" w:rsidP="00D62719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Autho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User</w:t>
            </w:r>
          </w:p>
          <w:p w14:paraId="3DE9D53C" w14:textId="4C63880D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int</w:t>
            </w:r>
          </w:p>
          <w:p w14:paraId="4EA63BA2" w14:textId="451866A1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Titl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5A4A91B6" w14:textId="09A1916F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ShortTitl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79C4E77A" w14:textId="7DFC812F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Html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02E1443B" w14:textId="5EBC54FC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Autho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User</w:t>
            </w:r>
          </w:p>
        </w:tc>
      </w:tr>
      <w:tr w:rsidR="00D62719" w14:paraId="6ADD42CC" w14:textId="77777777" w:rsidTr="00884F4B">
        <w:tc>
          <w:tcPr>
            <w:tcW w:w="2473" w:type="dxa"/>
            <w:shd w:val="clear" w:color="auto" w:fill="7030A0"/>
          </w:tcPr>
          <w:p w14:paraId="7503E61F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31A039FC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62719" w14:paraId="327AC51A" w14:textId="77777777" w:rsidTr="00884F4B">
        <w:tc>
          <w:tcPr>
            <w:tcW w:w="2473" w:type="dxa"/>
            <w:shd w:val="clear" w:color="auto" w:fill="7030A0"/>
          </w:tcPr>
          <w:p w14:paraId="45588C89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71144A7E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D62719" w14:paraId="08C1E64F" w14:textId="77777777" w:rsidTr="00884F4B">
        <w:tc>
          <w:tcPr>
            <w:tcW w:w="2473" w:type="dxa"/>
            <w:shd w:val="clear" w:color="auto" w:fill="7030A0"/>
          </w:tcPr>
          <w:p w14:paraId="2AE83DB4" w14:textId="77777777" w:rsidR="00D62719" w:rsidRPr="00585639" w:rsidRDefault="00D62719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2A93F244" w14:textId="77777777" w:rsidR="00D62719" w:rsidRDefault="00D62719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D9633CD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5C1952EB" w14:textId="77777777" w:rsidTr="00884F4B">
        <w:tc>
          <w:tcPr>
            <w:tcW w:w="2473" w:type="dxa"/>
            <w:shd w:val="clear" w:color="auto" w:fill="7030A0"/>
          </w:tcPr>
          <w:p w14:paraId="264DF426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179C23E2" w14:textId="00D5FC60" w:rsidR="00591A2E" w:rsidRPr="00D824FD" w:rsidRDefault="00591A2E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Card</w:t>
            </w:r>
          </w:p>
        </w:tc>
      </w:tr>
      <w:tr w:rsidR="00591A2E" w14:paraId="6C7E8278" w14:textId="77777777" w:rsidTr="00884F4B">
        <w:tc>
          <w:tcPr>
            <w:tcW w:w="2473" w:type="dxa"/>
            <w:shd w:val="clear" w:color="auto" w:fill="7030A0"/>
          </w:tcPr>
          <w:p w14:paraId="528ED597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CA4E1FD" w14:textId="438132E8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descrive le carte di pagamento</w:t>
            </w:r>
          </w:p>
        </w:tc>
      </w:tr>
      <w:tr w:rsidR="00591A2E" w:rsidRPr="00D824FD" w14:paraId="0EAAA82D" w14:textId="77777777" w:rsidTr="00884F4B">
        <w:tc>
          <w:tcPr>
            <w:tcW w:w="2473" w:type="dxa"/>
            <w:shd w:val="clear" w:color="auto" w:fill="7030A0"/>
          </w:tcPr>
          <w:p w14:paraId="4C603472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B25CEE5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Card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nt, String, long, String, Date, User)</w:t>
            </w:r>
          </w:p>
          <w:p w14:paraId="6B2B3199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Card_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int</w:t>
            </w:r>
          </w:p>
          <w:p w14:paraId="5CB292F2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Card_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typ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3E4EBCCB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Card_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numbe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long</w:t>
            </w:r>
          </w:p>
          <w:p w14:paraId="01732D02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Card_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owne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4B2934D3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Card_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at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Date</w:t>
            </w:r>
          </w:p>
          <w:p w14:paraId="57E6B678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Owne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User</w:t>
            </w:r>
          </w:p>
          <w:p w14:paraId="48F3100E" w14:textId="64C1A1BD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Card_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void</w:t>
            </w:r>
          </w:p>
          <w:p w14:paraId="2FBBC998" w14:textId="096CDFEE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Card_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typ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) : void</w:t>
            </w:r>
          </w:p>
          <w:p w14:paraId="5231A442" w14:textId="38E416DE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Card_numbe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long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void</w:t>
            </w:r>
          </w:p>
          <w:p w14:paraId="55776239" w14:textId="78CBCF30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Card_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owne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) : void</w:t>
            </w:r>
          </w:p>
          <w:p w14:paraId="60001446" w14:textId="498802A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Card_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at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ate) : void</w:t>
            </w:r>
          </w:p>
          <w:p w14:paraId="146C028D" w14:textId="55C4BC5B" w:rsidR="00591A2E" w:rsidRPr="00D9739D" w:rsidRDefault="00591A2E" w:rsidP="00591A2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Owne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ser) : void</w:t>
            </w:r>
          </w:p>
        </w:tc>
      </w:tr>
      <w:tr w:rsidR="00591A2E" w14:paraId="41E16209" w14:textId="77777777" w:rsidTr="00884F4B">
        <w:tc>
          <w:tcPr>
            <w:tcW w:w="2473" w:type="dxa"/>
            <w:shd w:val="clear" w:color="auto" w:fill="7030A0"/>
          </w:tcPr>
          <w:p w14:paraId="44028EB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312A613E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6CFA9C64" w14:textId="77777777" w:rsidTr="00884F4B">
        <w:tc>
          <w:tcPr>
            <w:tcW w:w="2473" w:type="dxa"/>
            <w:shd w:val="clear" w:color="auto" w:fill="7030A0"/>
          </w:tcPr>
          <w:p w14:paraId="7E7ADD4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4A8860E9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459B3BDD" w14:textId="77777777" w:rsidTr="00884F4B">
        <w:tc>
          <w:tcPr>
            <w:tcW w:w="2473" w:type="dxa"/>
            <w:shd w:val="clear" w:color="auto" w:fill="7030A0"/>
          </w:tcPr>
          <w:p w14:paraId="654E88AF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10DE9232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DEB37DC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1D967077" w14:textId="77777777" w:rsidTr="00884F4B">
        <w:tc>
          <w:tcPr>
            <w:tcW w:w="2473" w:type="dxa"/>
            <w:shd w:val="clear" w:color="auto" w:fill="7030A0"/>
          </w:tcPr>
          <w:p w14:paraId="23CAE5C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39DE3B51" w14:textId="25F6020F" w:rsidR="00591A2E" w:rsidRPr="00D824FD" w:rsidRDefault="00591A2E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Game</w:t>
            </w:r>
          </w:p>
        </w:tc>
      </w:tr>
      <w:tr w:rsidR="00591A2E" w14:paraId="13700449" w14:textId="77777777" w:rsidTr="00884F4B">
        <w:tc>
          <w:tcPr>
            <w:tcW w:w="2473" w:type="dxa"/>
            <w:shd w:val="clear" w:color="auto" w:fill="7030A0"/>
          </w:tcPr>
          <w:p w14:paraId="2F653722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5900EC24" w14:textId="232B1D21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e che descrive i titoli</w:t>
            </w:r>
          </w:p>
        </w:tc>
      </w:tr>
      <w:tr w:rsidR="00591A2E" w:rsidRPr="00D824FD" w14:paraId="767338D8" w14:textId="77777777" w:rsidTr="00884F4B">
        <w:tc>
          <w:tcPr>
            <w:tcW w:w="2473" w:type="dxa"/>
            <w:shd w:val="clear" w:color="auto" w:fill="7030A0"/>
          </w:tcPr>
          <w:p w14:paraId="4B612AE0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2BDACA5C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ame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nt, int, String, String, String, Date, String)</w:t>
            </w:r>
          </w:p>
          <w:p w14:paraId="03F75FC5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int</w:t>
            </w:r>
          </w:p>
          <w:p w14:paraId="4402280C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Pric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int</w:t>
            </w:r>
          </w:p>
          <w:p w14:paraId="6A599A9C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N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1C0B5540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Description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7F62F0D8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Imag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1EEF9643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Releas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Date</w:t>
            </w:r>
          </w:p>
          <w:p w14:paraId="08DA18A0" w14:textId="77777777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Landscap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2FB80659" w14:textId="76542CE6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void</w:t>
            </w:r>
          </w:p>
          <w:p w14:paraId="41D85CD3" w14:textId="626FD479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Pric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void</w:t>
            </w:r>
          </w:p>
          <w:p w14:paraId="246DD1FC" w14:textId="1EF4A2B0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N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) : void</w:t>
            </w:r>
          </w:p>
          <w:p w14:paraId="241D8764" w14:textId="59350364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Description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) : void</w:t>
            </w:r>
          </w:p>
          <w:p w14:paraId="1BDFCED0" w14:textId="31C97DFF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Imag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) : void</w:t>
            </w:r>
          </w:p>
          <w:p w14:paraId="740DBFFA" w14:textId="5B4113FE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Releas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ate) : void</w:t>
            </w:r>
          </w:p>
          <w:p w14:paraId="393D0EF2" w14:textId="497E5821" w:rsidR="00591A2E" w:rsidRPr="00EF489D" w:rsidRDefault="00591A2E" w:rsidP="00591A2E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Landscap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) : void</w:t>
            </w:r>
          </w:p>
        </w:tc>
      </w:tr>
      <w:tr w:rsidR="00591A2E" w14:paraId="3B3A13E6" w14:textId="77777777" w:rsidTr="00884F4B">
        <w:tc>
          <w:tcPr>
            <w:tcW w:w="2473" w:type="dxa"/>
            <w:shd w:val="clear" w:color="auto" w:fill="7030A0"/>
          </w:tcPr>
          <w:p w14:paraId="3D58BBFE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1030CD21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45299F56" w14:textId="77777777" w:rsidTr="00884F4B">
        <w:tc>
          <w:tcPr>
            <w:tcW w:w="2473" w:type="dxa"/>
            <w:shd w:val="clear" w:color="auto" w:fill="7030A0"/>
          </w:tcPr>
          <w:p w14:paraId="3E1A3F23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0FF500BA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0AA5DC17" w14:textId="77777777" w:rsidTr="00884F4B">
        <w:tc>
          <w:tcPr>
            <w:tcW w:w="2473" w:type="dxa"/>
            <w:shd w:val="clear" w:color="auto" w:fill="7030A0"/>
          </w:tcPr>
          <w:p w14:paraId="68D26FD2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6C18B35D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3F4034AF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63ADC57C" w14:textId="77777777" w:rsidTr="00884F4B">
        <w:tc>
          <w:tcPr>
            <w:tcW w:w="2473" w:type="dxa"/>
            <w:shd w:val="clear" w:color="auto" w:fill="7030A0"/>
          </w:tcPr>
          <w:p w14:paraId="1D31F04C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1FDC5B78" w14:textId="2B35310C" w:rsidR="00591A2E" w:rsidRPr="00D824FD" w:rsidRDefault="00C475E3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HasCart</w:t>
            </w:r>
            <w:proofErr w:type="spellEnd"/>
          </w:p>
        </w:tc>
      </w:tr>
      <w:tr w:rsidR="00591A2E" w14:paraId="4C690606" w14:textId="77777777" w:rsidTr="00884F4B">
        <w:tc>
          <w:tcPr>
            <w:tcW w:w="2473" w:type="dxa"/>
            <w:shd w:val="clear" w:color="auto" w:fill="7030A0"/>
          </w:tcPr>
          <w:p w14:paraId="1C7E1D69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2D3B062F" w14:textId="7EA8E318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</w:t>
            </w:r>
            <w:r w:rsidR="00C475E3">
              <w:rPr>
                <w:rFonts w:asciiTheme="majorHAnsi" w:hAnsiTheme="majorHAnsi" w:cstheme="majorHAnsi"/>
                <w:sz w:val="24"/>
                <w:szCs w:val="24"/>
              </w:rPr>
              <w:t xml:space="preserve">associa </w:t>
            </w:r>
            <w:r w:rsidR="00BC1261">
              <w:rPr>
                <w:rFonts w:asciiTheme="majorHAnsi" w:hAnsiTheme="majorHAnsi" w:cstheme="majorHAnsi"/>
                <w:sz w:val="24"/>
                <w:szCs w:val="24"/>
              </w:rPr>
              <w:t>titoli nel carrello agli utenti</w:t>
            </w:r>
          </w:p>
        </w:tc>
      </w:tr>
      <w:tr w:rsidR="00591A2E" w:rsidRPr="00EC55EE" w14:paraId="2603223A" w14:textId="77777777" w:rsidTr="00884F4B">
        <w:tc>
          <w:tcPr>
            <w:tcW w:w="2473" w:type="dxa"/>
            <w:shd w:val="clear" w:color="auto" w:fill="7030A0"/>
          </w:tcPr>
          <w:p w14:paraId="741902EC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7E7C45E4" w14:textId="77777777" w:rsidR="00591A2E" w:rsidRPr="00EF489D" w:rsidRDefault="00591A2E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Cart</w:t>
            </w:r>
            <w:proofErr w:type="spellEnd"/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nt, int)</w:t>
            </w:r>
          </w:p>
          <w:p w14:paraId="26204FAE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User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int</w:t>
            </w:r>
          </w:p>
          <w:p w14:paraId="71ACB522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Game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int</w:t>
            </w:r>
          </w:p>
          <w:p w14:paraId="675F47D4" w14:textId="2834698A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User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void</w:t>
            </w:r>
          </w:p>
          <w:p w14:paraId="7E0BCEA2" w14:textId="52DD078E" w:rsidR="00BC1261" w:rsidRPr="00D9739D" w:rsidRDefault="00BC1261" w:rsidP="00BC126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Game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void</w:t>
            </w:r>
          </w:p>
        </w:tc>
      </w:tr>
      <w:tr w:rsidR="00591A2E" w14:paraId="010B5ADE" w14:textId="77777777" w:rsidTr="00884F4B">
        <w:tc>
          <w:tcPr>
            <w:tcW w:w="2473" w:type="dxa"/>
            <w:shd w:val="clear" w:color="auto" w:fill="7030A0"/>
          </w:tcPr>
          <w:p w14:paraId="6144CAD5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27263D53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569A14C5" w14:textId="77777777" w:rsidTr="00884F4B">
        <w:tc>
          <w:tcPr>
            <w:tcW w:w="2473" w:type="dxa"/>
            <w:shd w:val="clear" w:color="auto" w:fill="7030A0"/>
          </w:tcPr>
          <w:p w14:paraId="2BA9B597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8A82B83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237F7887" w14:textId="77777777" w:rsidTr="00884F4B">
        <w:tc>
          <w:tcPr>
            <w:tcW w:w="2473" w:type="dxa"/>
            <w:shd w:val="clear" w:color="auto" w:fill="7030A0"/>
          </w:tcPr>
          <w:p w14:paraId="701BB965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72A44888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471B0BF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0028DCF6" w14:textId="77777777" w:rsidTr="00884F4B">
        <w:tc>
          <w:tcPr>
            <w:tcW w:w="2473" w:type="dxa"/>
            <w:shd w:val="clear" w:color="auto" w:fill="7030A0"/>
          </w:tcPr>
          <w:p w14:paraId="1896432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579B6970" w14:textId="61F17D25" w:rsidR="00591A2E" w:rsidRPr="00D824FD" w:rsidRDefault="00BC126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HasGame</w:t>
            </w:r>
            <w:proofErr w:type="spellEnd"/>
          </w:p>
        </w:tc>
      </w:tr>
      <w:tr w:rsidR="00591A2E" w14:paraId="2A61419E" w14:textId="77777777" w:rsidTr="00884F4B">
        <w:tc>
          <w:tcPr>
            <w:tcW w:w="2473" w:type="dxa"/>
            <w:shd w:val="clear" w:color="auto" w:fill="7030A0"/>
          </w:tcPr>
          <w:p w14:paraId="3AB172B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48B2D9A" w14:textId="4F036943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</w:t>
            </w:r>
            <w:r w:rsidR="00BC1261">
              <w:rPr>
                <w:rFonts w:asciiTheme="majorHAnsi" w:hAnsiTheme="majorHAnsi" w:cstheme="majorHAnsi"/>
                <w:sz w:val="24"/>
                <w:szCs w:val="24"/>
              </w:rPr>
              <w:t>associa titoli agli utenti in funzione del possesso</w:t>
            </w:r>
          </w:p>
        </w:tc>
      </w:tr>
      <w:tr w:rsidR="00591A2E" w:rsidRPr="00EC55EE" w14:paraId="223062ED" w14:textId="77777777" w:rsidTr="00884F4B">
        <w:tc>
          <w:tcPr>
            <w:tcW w:w="2473" w:type="dxa"/>
            <w:shd w:val="clear" w:color="auto" w:fill="7030A0"/>
          </w:tcPr>
          <w:p w14:paraId="701F079D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339639FD" w14:textId="77777777" w:rsidR="00591A2E" w:rsidRPr="00EF489D" w:rsidRDefault="00591A2E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HasGame</w:t>
            </w:r>
            <w:proofErr w:type="spellEnd"/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nt, int)</w:t>
            </w:r>
          </w:p>
          <w:p w14:paraId="2D3948DB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User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int</w:t>
            </w:r>
          </w:p>
          <w:p w14:paraId="5205A9DC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Game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int</w:t>
            </w:r>
          </w:p>
          <w:p w14:paraId="545C8FDF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User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void</w:t>
            </w:r>
          </w:p>
          <w:p w14:paraId="1169C828" w14:textId="4D685142" w:rsidR="00BC1261" w:rsidRPr="00D9739D" w:rsidRDefault="00BC1261" w:rsidP="00BC126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Game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game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void</w:t>
            </w:r>
          </w:p>
        </w:tc>
      </w:tr>
      <w:tr w:rsidR="00591A2E" w14:paraId="178FD5C5" w14:textId="77777777" w:rsidTr="00884F4B">
        <w:tc>
          <w:tcPr>
            <w:tcW w:w="2473" w:type="dxa"/>
            <w:shd w:val="clear" w:color="auto" w:fill="7030A0"/>
          </w:tcPr>
          <w:p w14:paraId="354FE102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5477EB6F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5D5CC4D2" w14:textId="77777777" w:rsidTr="00884F4B">
        <w:tc>
          <w:tcPr>
            <w:tcW w:w="2473" w:type="dxa"/>
            <w:shd w:val="clear" w:color="auto" w:fill="7030A0"/>
          </w:tcPr>
          <w:p w14:paraId="0408B53F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6231" w:type="dxa"/>
          </w:tcPr>
          <w:p w14:paraId="5D1DDAB9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11ED843B" w14:textId="77777777" w:rsidTr="00884F4B">
        <w:tc>
          <w:tcPr>
            <w:tcW w:w="2473" w:type="dxa"/>
            <w:shd w:val="clear" w:color="auto" w:fill="7030A0"/>
          </w:tcPr>
          <w:p w14:paraId="4AF78F6B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1645E1A0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533D1A1A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293199BC" w14:textId="77777777" w:rsidTr="00884F4B">
        <w:tc>
          <w:tcPr>
            <w:tcW w:w="2473" w:type="dxa"/>
            <w:shd w:val="clear" w:color="auto" w:fill="7030A0"/>
          </w:tcPr>
          <w:p w14:paraId="6A1F2C1D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48EC381D" w14:textId="1A99FD7F" w:rsidR="00591A2E" w:rsidRPr="00D824FD" w:rsidRDefault="00BC126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Role</w:t>
            </w:r>
            <w:proofErr w:type="spellEnd"/>
          </w:p>
        </w:tc>
      </w:tr>
      <w:tr w:rsidR="00591A2E" w14:paraId="097C2932" w14:textId="77777777" w:rsidTr="00884F4B">
        <w:tc>
          <w:tcPr>
            <w:tcW w:w="2473" w:type="dxa"/>
            <w:shd w:val="clear" w:color="auto" w:fill="7030A0"/>
          </w:tcPr>
          <w:p w14:paraId="6EE39C08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2CE5DDD6" w14:textId="5DBBD8AA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</w:t>
            </w:r>
            <w:r w:rsidR="00BC1261">
              <w:rPr>
                <w:rFonts w:asciiTheme="majorHAnsi" w:hAnsiTheme="majorHAnsi" w:cstheme="majorHAnsi"/>
                <w:sz w:val="24"/>
                <w:szCs w:val="24"/>
              </w:rPr>
              <w:t>associa ruoli agli utenti</w:t>
            </w:r>
          </w:p>
        </w:tc>
      </w:tr>
      <w:tr w:rsidR="00591A2E" w:rsidRPr="00D824FD" w14:paraId="1EB6DEFB" w14:textId="77777777" w:rsidTr="00884F4B">
        <w:tc>
          <w:tcPr>
            <w:tcW w:w="2473" w:type="dxa"/>
            <w:shd w:val="clear" w:color="auto" w:fill="7030A0"/>
          </w:tcPr>
          <w:p w14:paraId="7B451D74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2A03DB53" w14:textId="77777777" w:rsidR="00591A2E" w:rsidRPr="00EF489D" w:rsidRDefault="00591A2E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gramStart"/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Role(</w:t>
            </w:r>
            <w:proofErr w:type="gramEnd"/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int, String)</w:t>
            </w:r>
          </w:p>
          <w:p w14:paraId="3C9D4CD3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User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int</w:t>
            </w:r>
          </w:p>
          <w:p w14:paraId="4A913683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RoleN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7153A383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ParsedRoleN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18217A3D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User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void</w:t>
            </w:r>
          </w:p>
          <w:p w14:paraId="01E5853A" w14:textId="77777777" w:rsidR="00BC1261" w:rsidRPr="00EF489D" w:rsidRDefault="00BC1261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RoleN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) : void</w:t>
            </w:r>
          </w:p>
          <w:p w14:paraId="55905FC5" w14:textId="36CE25A9" w:rsidR="00BC1261" w:rsidRPr="00D9739D" w:rsidRDefault="00BC1261" w:rsidP="00BC126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ParsedRoleN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) : void</w:t>
            </w:r>
          </w:p>
        </w:tc>
      </w:tr>
      <w:tr w:rsidR="00591A2E" w14:paraId="39E3F7E2" w14:textId="77777777" w:rsidTr="00884F4B">
        <w:tc>
          <w:tcPr>
            <w:tcW w:w="2473" w:type="dxa"/>
            <w:shd w:val="clear" w:color="auto" w:fill="7030A0"/>
          </w:tcPr>
          <w:p w14:paraId="6894FF59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3714F411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729CBCAE" w14:textId="77777777" w:rsidTr="00884F4B">
        <w:tc>
          <w:tcPr>
            <w:tcW w:w="2473" w:type="dxa"/>
            <w:shd w:val="clear" w:color="auto" w:fill="7030A0"/>
          </w:tcPr>
          <w:p w14:paraId="79A96C6B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73B14479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1747373A" w14:textId="77777777" w:rsidTr="00884F4B">
        <w:tc>
          <w:tcPr>
            <w:tcW w:w="2473" w:type="dxa"/>
            <w:shd w:val="clear" w:color="auto" w:fill="7030A0"/>
          </w:tcPr>
          <w:p w14:paraId="01FF609E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3D2A3530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AAD5C0E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14178704" w14:textId="77777777" w:rsidTr="00884F4B">
        <w:tc>
          <w:tcPr>
            <w:tcW w:w="2473" w:type="dxa"/>
            <w:shd w:val="clear" w:color="auto" w:fill="7030A0"/>
          </w:tcPr>
          <w:p w14:paraId="07B1533D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38D30FF2" w14:textId="4F9B5F63" w:rsidR="00591A2E" w:rsidRPr="00D824FD" w:rsidRDefault="00BC126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JetBrains Mono" w:hAnsi="JetBrains Mono" w:cs="JetBrains Mono"/>
                <w:b/>
                <w:bCs/>
              </w:rPr>
              <w:t>Transaction</w:t>
            </w:r>
            <w:proofErr w:type="spellEnd"/>
          </w:p>
        </w:tc>
      </w:tr>
      <w:tr w:rsidR="00591A2E" w14:paraId="520C1D02" w14:textId="77777777" w:rsidTr="00884F4B">
        <w:tc>
          <w:tcPr>
            <w:tcW w:w="2473" w:type="dxa"/>
            <w:shd w:val="clear" w:color="auto" w:fill="7030A0"/>
          </w:tcPr>
          <w:p w14:paraId="65A35E98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4770EB9F" w14:textId="363C35EA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descrive </w:t>
            </w:r>
            <w:r w:rsidR="00BC1261">
              <w:rPr>
                <w:rFonts w:asciiTheme="majorHAnsi" w:hAnsiTheme="majorHAnsi" w:cstheme="majorHAnsi"/>
                <w:sz w:val="24"/>
                <w:szCs w:val="24"/>
              </w:rPr>
              <w:t>le transazioni</w:t>
            </w:r>
          </w:p>
        </w:tc>
      </w:tr>
      <w:tr w:rsidR="00591A2E" w:rsidRPr="00D824FD" w14:paraId="5DEE2843" w14:textId="77777777" w:rsidTr="00884F4B">
        <w:tc>
          <w:tcPr>
            <w:tcW w:w="2473" w:type="dxa"/>
            <w:shd w:val="clear" w:color="auto" w:fill="7030A0"/>
          </w:tcPr>
          <w:p w14:paraId="35C1C54C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65BAB9D7" w14:textId="64FFC720" w:rsidR="00BC1261" w:rsidRPr="00EF489D" w:rsidRDefault="00591A2E" w:rsidP="00BC1261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gramStart"/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Transaction(</w:t>
            </w:r>
            <w:proofErr w:type="gramEnd"/>
            <w:r w:rsidR="00BC1261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ser, Game, Date, int)</w:t>
            </w:r>
          </w:p>
          <w:p w14:paraId="7CF8ACA5" w14:textId="77777777" w:rsidR="00591A2E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Use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User</w:t>
            </w:r>
          </w:p>
          <w:p w14:paraId="25E5947D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G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Game</w:t>
            </w:r>
          </w:p>
          <w:p w14:paraId="66671B40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Transaction_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at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Date</w:t>
            </w:r>
          </w:p>
          <w:p w14:paraId="68076493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Transaction_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pric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int</w:t>
            </w:r>
          </w:p>
          <w:p w14:paraId="3C3D2276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User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ser) : void</w:t>
            </w:r>
          </w:p>
          <w:p w14:paraId="092AD33A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G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ame) : void</w:t>
            </w:r>
          </w:p>
          <w:p w14:paraId="6AA370A5" w14:textId="77777777" w:rsidR="00BC1261" w:rsidRPr="00EF489D" w:rsidRDefault="00BC1261" w:rsidP="00884F4B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Transaction_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at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Date) : void</w:t>
            </w:r>
          </w:p>
          <w:p w14:paraId="7F89A0E3" w14:textId="3CF15B68" w:rsidR="00BC1261" w:rsidRPr="00D9739D" w:rsidRDefault="00BC1261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Transaction_pric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void</w:t>
            </w:r>
          </w:p>
        </w:tc>
      </w:tr>
      <w:tr w:rsidR="00591A2E" w14:paraId="01FFFE91" w14:textId="77777777" w:rsidTr="00884F4B">
        <w:tc>
          <w:tcPr>
            <w:tcW w:w="2473" w:type="dxa"/>
            <w:shd w:val="clear" w:color="auto" w:fill="7030A0"/>
          </w:tcPr>
          <w:p w14:paraId="148B7FA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46AD50C2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0300EE46" w14:textId="77777777" w:rsidTr="00884F4B">
        <w:tc>
          <w:tcPr>
            <w:tcW w:w="2473" w:type="dxa"/>
            <w:shd w:val="clear" w:color="auto" w:fill="7030A0"/>
          </w:tcPr>
          <w:p w14:paraId="54D5BD38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26C8DE32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5DDC460A" w14:textId="77777777" w:rsidTr="00884F4B">
        <w:tc>
          <w:tcPr>
            <w:tcW w:w="2473" w:type="dxa"/>
            <w:shd w:val="clear" w:color="auto" w:fill="7030A0"/>
          </w:tcPr>
          <w:p w14:paraId="55C19931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7F1EDB9E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4C99CA3" w14:textId="77777777" w:rsidR="00591A2E" w:rsidRDefault="00591A2E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Grigliatabella"/>
        <w:tblW w:w="0" w:type="auto"/>
        <w:tblInd w:w="924" w:type="dxa"/>
        <w:tblLook w:val="04A0" w:firstRow="1" w:lastRow="0" w:firstColumn="1" w:lastColumn="0" w:noHBand="0" w:noVBand="1"/>
      </w:tblPr>
      <w:tblGrid>
        <w:gridCol w:w="2473"/>
        <w:gridCol w:w="6231"/>
      </w:tblGrid>
      <w:tr w:rsidR="00591A2E" w14:paraId="5A7FF0CB" w14:textId="77777777" w:rsidTr="00884F4B">
        <w:tc>
          <w:tcPr>
            <w:tcW w:w="2473" w:type="dxa"/>
            <w:shd w:val="clear" w:color="auto" w:fill="7030A0"/>
          </w:tcPr>
          <w:p w14:paraId="458ADD2D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6231" w:type="dxa"/>
            <w:shd w:val="clear" w:color="auto" w:fill="D6BBEB"/>
          </w:tcPr>
          <w:p w14:paraId="7B53D785" w14:textId="5F6A6AEE" w:rsidR="00591A2E" w:rsidRPr="00D824FD" w:rsidRDefault="00BC1261" w:rsidP="00884F4B">
            <w:pPr>
              <w:rPr>
                <w:rFonts w:ascii="JetBrains Mono" w:hAnsi="JetBrains Mono" w:cs="JetBrains Mono"/>
                <w:b/>
                <w:bCs/>
                <w:sz w:val="24"/>
                <w:szCs w:val="24"/>
              </w:rPr>
            </w:pPr>
            <w:r>
              <w:rPr>
                <w:rFonts w:ascii="JetBrains Mono" w:hAnsi="JetBrains Mono" w:cs="JetBrains Mono"/>
                <w:b/>
                <w:bCs/>
              </w:rPr>
              <w:t>User</w:t>
            </w:r>
          </w:p>
        </w:tc>
      </w:tr>
      <w:tr w:rsidR="00591A2E" w14:paraId="64A35A2C" w14:textId="77777777" w:rsidTr="00884F4B">
        <w:tc>
          <w:tcPr>
            <w:tcW w:w="2473" w:type="dxa"/>
            <w:shd w:val="clear" w:color="auto" w:fill="7030A0"/>
          </w:tcPr>
          <w:p w14:paraId="79456FBD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6231" w:type="dxa"/>
          </w:tcPr>
          <w:p w14:paraId="77DC9740" w14:textId="144BB812" w:rsidR="00591A2E" w:rsidRPr="00D824FD" w:rsidRDefault="00591A2E" w:rsidP="00884F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e che descrive gli </w:t>
            </w:r>
            <w:r w:rsidR="00BC1261">
              <w:rPr>
                <w:rFonts w:asciiTheme="majorHAnsi" w:hAnsiTheme="majorHAnsi" w:cstheme="majorHAnsi"/>
                <w:sz w:val="24"/>
                <w:szCs w:val="24"/>
              </w:rPr>
              <w:t>utenti</w:t>
            </w:r>
          </w:p>
        </w:tc>
      </w:tr>
      <w:tr w:rsidR="00591A2E" w:rsidRPr="00EC55EE" w14:paraId="2A0C3315" w14:textId="77777777" w:rsidTr="00884F4B">
        <w:tc>
          <w:tcPr>
            <w:tcW w:w="2473" w:type="dxa"/>
            <w:shd w:val="clear" w:color="auto" w:fill="7030A0"/>
          </w:tcPr>
          <w:p w14:paraId="69C747C9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6231" w:type="dxa"/>
          </w:tcPr>
          <w:p w14:paraId="5CA26930" w14:textId="77777777" w:rsidR="00591A2E" w:rsidRPr="00EF489D" w:rsidRDefault="00591A2E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gramStart"/>
            <w:r w:rsidR="00D21813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User(</w:t>
            </w:r>
            <w:proofErr w:type="gramEnd"/>
            <w:r w:rsidR="00D21813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int, String, String, String, int, String, </w:t>
            </w:r>
            <w:proofErr w:type="spellStart"/>
            <w:r w:rsidR="00D21813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</w:t>
            </w:r>
            <w:proofErr w:type="spellEnd"/>
            <w:r w:rsidR="00D21813"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lt;Role&gt;)</w:t>
            </w:r>
          </w:p>
          <w:p w14:paraId="3288520C" w14:textId="77777777" w:rsidR="00D21813" w:rsidRPr="00EF489D" w:rsidRDefault="00D21813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int</w:t>
            </w:r>
          </w:p>
          <w:p w14:paraId="7EBDC094" w14:textId="77777777" w:rsidR="00D21813" w:rsidRPr="00EF489D" w:rsidRDefault="00D21813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N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13788B27" w14:textId="77777777" w:rsidR="00D21813" w:rsidRPr="00EF489D" w:rsidRDefault="00D21813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Passwor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4D8F237F" w14:textId="77777777" w:rsidR="00D21813" w:rsidRPr="00EF489D" w:rsidRDefault="00D21813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Email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045859A1" w14:textId="77777777" w:rsidR="00D21813" w:rsidRPr="00EF489D" w:rsidRDefault="00D21813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Session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String</w:t>
            </w:r>
          </w:p>
          <w:p w14:paraId="5DFC54C8" w14:textId="77777777" w:rsidR="00D21813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Money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 int</w:t>
            </w:r>
          </w:p>
          <w:p w14:paraId="05025C72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getRoles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) :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lt;Role&gt;</w:t>
            </w:r>
          </w:p>
          <w:p w14:paraId="0F9DA5CA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lastRenderedPageBreak/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I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void</w:t>
            </w:r>
          </w:p>
          <w:p w14:paraId="3DD8CA1C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Name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) : void</w:t>
            </w:r>
          </w:p>
          <w:p w14:paraId="0095E9FE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Password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) : void</w:t>
            </w:r>
          </w:p>
          <w:p w14:paraId="4D389ED0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Email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) : void</w:t>
            </w:r>
          </w:p>
          <w:p w14:paraId="46045550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Money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int</w:t>
            </w:r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) :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 void</w:t>
            </w:r>
          </w:p>
          <w:p w14:paraId="6331A836" w14:textId="77777777" w:rsidR="00744ADF" w:rsidRPr="00EF489D" w:rsidRDefault="00744ADF" w:rsidP="00D21813">
            <w:pPr>
              <w:rPr>
                <w:rFonts w:ascii="JetBrains Mono" w:hAnsi="JetBrains Mono" w:cs="JetBrains Mono"/>
                <w:sz w:val="20"/>
                <w:szCs w:val="20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Session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tring) : void</w:t>
            </w:r>
          </w:p>
          <w:p w14:paraId="6D3875CD" w14:textId="0614F07D" w:rsidR="00744ADF" w:rsidRPr="00D9739D" w:rsidRDefault="00744ADF" w:rsidP="00D2181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setRoles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ArrayList</w:t>
            </w:r>
            <w:proofErr w:type="spellEnd"/>
            <w:r w:rsidRPr="00EF489D">
              <w:rPr>
                <w:rFonts w:ascii="JetBrains Mono" w:hAnsi="JetBrains Mono" w:cs="JetBrains Mono"/>
                <w:sz w:val="20"/>
                <w:szCs w:val="20"/>
                <w:lang w:val="en-US"/>
              </w:rPr>
              <w:t>&lt;Role&gt;) : void</w:t>
            </w:r>
          </w:p>
        </w:tc>
      </w:tr>
      <w:tr w:rsidR="00591A2E" w14:paraId="271B5C07" w14:textId="77777777" w:rsidTr="00884F4B">
        <w:tc>
          <w:tcPr>
            <w:tcW w:w="2473" w:type="dxa"/>
            <w:shd w:val="clear" w:color="auto" w:fill="7030A0"/>
          </w:tcPr>
          <w:p w14:paraId="31107EF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6231" w:type="dxa"/>
          </w:tcPr>
          <w:p w14:paraId="60E40832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02066F75" w14:textId="77777777" w:rsidTr="00884F4B">
        <w:tc>
          <w:tcPr>
            <w:tcW w:w="2473" w:type="dxa"/>
            <w:shd w:val="clear" w:color="auto" w:fill="7030A0"/>
          </w:tcPr>
          <w:p w14:paraId="5FA647AA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6231" w:type="dxa"/>
          </w:tcPr>
          <w:p w14:paraId="09183DC5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91A2E" w14:paraId="7E52E91C" w14:textId="77777777" w:rsidTr="00884F4B">
        <w:tc>
          <w:tcPr>
            <w:tcW w:w="2473" w:type="dxa"/>
            <w:shd w:val="clear" w:color="auto" w:fill="7030A0"/>
          </w:tcPr>
          <w:p w14:paraId="4BEE9A85" w14:textId="77777777" w:rsidR="00591A2E" w:rsidRPr="00585639" w:rsidRDefault="00591A2E" w:rsidP="00884F4B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5639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6231" w:type="dxa"/>
          </w:tcPr>
          <w:p w14:paraId="1BAAB0F2" w14:textId="77777777" w:rsidR="00591A2E" w:rsidRDefault="00591A2E" w:rsidP="00884F4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0A7A42A2" w14:textId="4F2B5C18" w:rsidR="00E1630B" w:rsidRPr="00E1630B" w:rsidRDefault="00E1630B" w:rsidP="00E1630B">
      <w:pPr>
        <w:pStyle w:val="Paragrafoelenco"/>
        <w:ind w:left="924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E1630B" w:rsidRPr="00E1630B" w:rsidSect="007E33D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D747" w14:textId="77777777" w:rsidR="00926095" w:rsidRDefault="00926095" w:rsidP="00FE57E7">
      <w:pPr>
        <w:spacing w:after="0" w:line="240" w:lineRule="auto"/>
      </w:pPr>
      <w:r>
        <w:separator/>
      </w:r>
    </w:p>
  </w:endnote>
  <w:endnote w:type="continuationSeparator" w:id="0">
    <w:p w14:paraId="06B5899A" w14:textId="77777777" w:rsidR="00926095" w:rsidRDefault="00926095" w:rsidP="00FE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etBrains Mono">
    <w:altName w:val="Shruti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36087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7D93D73B" w14:textId="565A59B8" w:rsidR="00FE57E7" w:rsidRPr="00FE57E7" w:rsidRDefault="00FE57E7">
        <w:pPr>
          <w:pStyle w:val="Pidipagina"/>
          <w:jc w:val="center"/>
          <w:rPr>
            <w:color w:val="A6A6A6" w:themeColor="background1" w:themeShade="A6"/>
          </w:rPr>
        </w:pPr>
        <w:r w:rsidRPr="00FE57E7">
          <w:rPr>
            <w:color w:val="A6A6A6" w:themeColor="background1" w:themeShade="A6"/>
          </w:rPr>
          <w:fldChar w:fldCharType="begin"/>
        </w:r>
        <w:r w:rsidRPr="00FE57E7">
          <w:rPr>
            <w:color w:val="A6A6A6" w:themeColor="background1" w:themeShade="A6"/>
          </w:rPr>
          <w:instrText>PAGE   \* MERGEFORMAT</w:instrText>
        </w:r>
        <w:r w:rsidRPr="00FE57E7">
          <w:rPr>
            <w:color w:val="A6A6A6" w:themeColor="background1" w:themeShade="A6"/>
          </w:rPr>
          <w:fldChar w:fldCharType="separate"/>
        </w:r>
        <w:r w:rsidRPr="00FE57E7">
          <w:rPr>
            <w:color w:val="A6A6A6" w:themeColor="background1" w:themeShade="A6"/>
          </w:rPr>
          <w:t>2</w:t>
        </w:r>
        <w:r w:rsidRPr="00FE57E7">
          <w:rPr>
            <w:color w:val="A6A6A6" w:themeColor="background1" w:themeShade="A6"/>
          </w:rPr>
          <w:fldChar w:fldCharType="end"/>
        </w:r>
      </w:p>
    </w:sdtContent>
  </w:sdt>
  <w:p w14:paraId="2B3958E3" w14:textId="77777777" w:rsidR="00FE57E7" w:rsidRDefault="00FE5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1E65" w14:textId="77777777" w:rsidR="00926095" w:rsidRDefault="00926095" w:rsidP="00FE57E7">
      <w:pPr>
        <w:spacing w:after="0" w:line="240" w:lineRule="auto"/>
      </w:pPr>
      <w:r>
        <w:separator/>
      </w:r>
    </w:p>
  </w:footnote>
  <w:footnote w:type="continuationSeparator" w:id="0">
    <w:p w14:paraId="56F5194A" w14:textId="77777777" w:rsidR="00926095" w:rsidRDefault="00926095" w:rsidP="00FE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40C"/>
    <w:multiLevelType w:val="hybridMultilevel"/>
    <w:tmpl w:val="65A611A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C3A1A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B93A17"/>
    <w:multiLevelType w:val="hybridMultilevel"/>
    <w:tmpl w:val="8C54FB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2849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677232D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99D5B57"/>
    <w:multiLevelType w:val="hybridMultilevel"/>
    <w:tmpl w:val="CFA21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D7E53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DFE4E00"/>
    <w:multiLevelType w:val="multilevel"/>
    <w:tmpl w:val="5AD060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57867A57"/>
    <w:multiLevelType w:val="hybridMultilevel"/>
    <w:tmpl w:val="11149872"/>
    <w:lvl w:ilvl="0" w:tplc="041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5C6B3ED4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D901AD4"/>
    <w:multiLevelType w:val="hybridMultilevel"/>
    <w:tmpl w:val="D4844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87DE3"/>
    <w:multiLevelType w:val="hybridMultilevel"/>
    <w:tmpl w:val="5E0EA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5E74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EFA17E1"/>
    <w:multiLevelType w:val="hybridMultilevel"/>
    <w:tmpl w:val="827C52D4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B9"/>
    <w:rsid w:val="00043CC9"/>
    <w:rsid w:val="0006643F"/>
    <w:rsid w:val="000C5743"/>
    <w:rsid w:val="00120A25"/>
    <w:rsid w:val="0012195D"/>
    <w:rsid w:val="00131A23"/>
    <w:rsid w:val="00146811"/>
    <w:rsid w:val="00162E56"/>
    <w:rsid w:val="001734DC"/>
    <w:rsid w:val="00197A2A"/>
    <w:rsid w:val="001A574B"/>
    <w:rsid w:val="001A7AAB"/>
    <w:rsid w:val="001B2969"/>
    <w:rsid w:val="002226A2"/>
    <w:rsid w:val="0027080B"/>
    <w:rsid w:val="002A3AC1"/>
    <w:rsid w:val="002F295F"/>
    <w:rsid w:val="002F3055"/>
    <w:rsid w:val="0030446B"/>
    <w:rsid w:val="00315F0F"/>
    <w:rsid w:val="00336908"/>
    <w:rsid w:val="003B0857"/>
    <w:rsid w:val="003C2D45"/>
    <w:rsid w:val="003C3DBF"/>
    <w:rsid w:val="004263BE"/>
    <w:rsid w:val="00426955"/>
    <w:rsid w:val="00457B72"/>
    <w:rsid w:val="004727C5"/>
    <w:rsid w:val="004D3C13"/>
    <w:rsid w:val="004F24D2"/>
    <w:rsid w:val="00504968"/>
    <w:rsid w:val="00515EA2"/>
    <w:rsid w:val="00516EE2"/>
    <w:rsid w:val="005541C4"/>
    <w:rsid w:val="00556BA7"/>
    <w:rsid w:val="00585639"/>
    <w:rsid w:val="00591A2E"/>
    <w:rsid w:val="005A601F"/>
    <w:rsid w:val="005C0468"/>
    <w:rsid w:val="005E5492"/>
    <w:rsid w:val="00621A8D"/>
    <w:rsid w:val="0062247F"/>
    <w:rsid w:val="006311B4"/>
    <w:rsid w:val="00651A4E"/>
    <w:rsid w:val="006D5076"/>
    <w:rsid w:val="00744ADF"/>
    <w:rsid w:val="00744F70"/>
    <w:rsid w:val="007E33D8"/>
    <w:rsid w:val="008429C8"/>
    <w:rsid w:val="008501D2"/>
    <w:rsid w:val="00853ED2"/>
    <w:rsid w:val="00860499"/>
    <w:rsid w:val="008A068C"/>
    <w:rsid w:val="00926095"/>
    <w:rsid w:val="00934AB9"/>
    <w:rsid w:val="009F15C9"/>
    <w:rsid w:val="009F622A"/>
    <w:rsid w:val="00A0361D"/>
    <w:rsid w:val="00A11872"/>
    <w:rsid w:val="00A168D5"/>
    <w:rsid w:val="00A244A6"/>
    <w:rsid w:val="00A9508E"/>
    <w:rsid w:val="00AC526C"/>
    <w:rsid w:val="00B17643"/>
    <w:rsid w:val="00B21EDA"/>
    <w:rsid w:val="00B347D6"/>
    <w:rsid w:val="00B43372"/>
    <w:rsid w:val="00B65D68"/>
    <w:rsid w:val="00B71791"/>
    <w:rsid w:val="00B9275D"/>
    <w:rsid w:val="00BA28B1"/>
    <w:rsid w:val="00BB5DFD"/>
    <w:rsid w:val="00BC1261"/>
    <w:rsid w:val="00BF0BB9"/>
    <w:rsid w:val="00C125EC"/>
    <w:rsid w:val="00C174E5"/>
    <w:rsid w:val="00C475E3"/>
    <w:rsid w:val="00C800BB"/>
    <w:rsid w:val="00C94045"/>
    <w:rsid w:val="00D14F13"/>
    <w:rsid w:val="00D20FA8"/>
    <w:rsid w:val="00D21813"/>
    <w:rsid w:val="00D62719"/>
    <w:rsid w:val="00D824FD"/>
    <w:rsid w:val="00D94F98"/>
    <w:rsid w:val="00D9739D"/>
    <w:rsid w:val="00DC462C"/>
    <w:rsid w:val="00DF39C8"/>
    <w:rsid w:val="00E1630B"/>
    <w:rsid w:val="00E40C06"/>
    <w:rsid w:val="00E515B9"/>
    <w:rsid w:val="00E72949"/>
    <w:rsid w:val="00EC55EE"/>
    <w:rsid w:val="00EF489D"/>
    <w:rsid w:val="00F16788"/>
    <w:rsid w:val="00F41575"/>
    <w:rsid w:val="00F52612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65CD"/>
  <w15:chartTrackingRefBased/>
  <w15:docId w15:val="{64986A35-C2B9-4396-89E0-CDFD2E51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7B72"/>
  </w:style>
  <w:style w:type="paragraph" w:styleId="Titolo1">
    <w:name w:val="heading 1"/>
    <w:basedOn w:val="Normale"/>
    <w:next w:val="Normale"/>
    <w:link w:val="Titolo1Carattere"/>
    <w:uiPriority w:val="9"/>
    <w:qFormat/>
    <w:rsid w:val="00BB5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6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2E56"/>
    <w:rPr>
      <w:color w:val="0563C1" w:themeColor="hyperlink"/>
      <w:u w:val="single"/>
    </w:rPr>
  </w:style>
  <w:style w:type="table" w:styleId="Tabellagriglia2-colore3">
    <w:name w:val="Grid Table 2 Accent 3"/>
    <w:basedOn w:val="Tabellanormale"/>
    <w:uiPriority w:val="47"/>
    <w:rsid w:val="00162E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40C06"/>
    <w:pPr>
      <w:spacing w:after="0" w:line="240" w:lineRule="auto"/>
      <w:ind w:left="220" w:hanging="220"/>
    </w:pPr>
  </w:style>
  <w:style w:type="paragraph" w:styleId="Paragrafoelenco">
    <w:name w:val="List Paragraph"/>
    <w:basedOn w:val="Normale"/>
    <w:uiPriority w:val="34"/>
    <w:qFormat/>
    <w:rsid w:val="009F622A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F622A"/>
    <w:pPr>
      <w:spacing w:after="0" w:line="240" w:lineRule="auto"/>
      <w:ind w:left="44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7E7"/>
  </w:style>
  <w:style w:type="paragraph" w:styleId="Pidipagina">
    <w:name w:val="footer"/>
    <w:basedOn w:val="Normale"/>
    <w:link w:val="Pidipagina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7E7"/>
  </w:style>
  <w:style w:type="table" w:styleId="Grigliatabella">
    <w:name w:val="Table Grid"/>
    <w:basedOn w:val="Tabellanormale"/>
    <w:uiPriority w:val="39"/>
    <w:rsid w:val="00BA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B5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5DFD"/>
    <w:pPr>
      <w:outlineLvl w:val="9"/>
    </w:pPr>
    <w:rPr>
      <w:lang w:eastAsia="it-IT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44F70"/>
    <w:pPr>
      <w:spacing w:after="0"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F076-399F-4948-981D-9990F436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ravino</dc:creator>
  <cp:keywords/>
  <dc:description/>
  <cp:lastModifiedBy>Dario Trinchese</cp:lastModifiedBy>
  <cp:revision>7</cp:revision>
  <cp:lastPrinted>2021-11-29T13:39:00Z</cp:lastPrinted>
  <dcterms:created xsi:type="dcterms:W3CDTF">2021-11-29T13:39:00Z</dcterms:created>
  <dcterms:modified xsi:type="dcterms:W3CDTF">2022-01-03T13:35:00Z</dcterms:modified>
</cp:coreProperties>
</file>